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7A69" w14:textId="24121CEF" w:rsidR="00161FB1" w:rsidRDefault="00EE1BB1" w:rsidP="00194F67">
      <w:pPr>
        <w:ind w:left="990"/>
        <w:jc w:val="right"/>
        <w:rPr>
          <w:rtl/>
        </w:rPr>
      </w:pPr>
      <w:r>
        <w:rPr>
          <w:rFonts w:hint="cs"/>
          <w:rtl/>
        </w:rPr>
        <w:t>09.06.2024</w:t>
      </w:r>
    </w:p>
    <w:p w14:paraId="34B28EB4" w14:textId="25A458C9" w:rsidR="00161FB1" w:rsidRPr="00520AF1" w:rsidRDefault="00161FB1" w:rsidP="00520AF1">
      <w:pPr>
        <w:ind w:left="990"/>
        <w:rPr>
          <w:b/>
          <w:bCs/>
          <w:color w:val="538135" w:themeColor="accent6" w:themeShade="BF"/>
          <w:sz w:val="32"/>
          <w:szCs w:val="32"/>
          <w:u w:val="single"/>
          <w:rtl/>
        </w:rPr>
      </w:pPr>
      <w:r w:rsidRPr="00520AF1">
        <w:rPr>
          <w:rFonts w:hint="cs"/>
          <w:b/>
          <w:bCs/>
          <w:color w:val="538135" w:themeColor="accent6" w:themeShade="BF"/>
          <w:sz w:val="32"/>
          <w:szCs w:val="32"/>
          <w:u w:val="single"/>
          <w:rtl/>
        </w:rPr>
        <w:t xml:space="preserve">המחלקה </w:t>
      </w:r>
      <w:r w:rsidR="00520AF1" w:rsidRPr="00520AF1">
        <w:rPr>
          <w:rFonts w:hint="cs"/>
          <w:b/>
          <w:bCs/>
          <w:color w:val="538135" w:themeColor="accent6" w:themeShade="BF"/>
          <w:sz w:val="32"/>
          <w:szCs w:val="32"/>
          <w:u w:val="single"/>
          <w:rtl/>
        </w:rPr>
        <w:t>לסביבה, תכנון וקיימות</w:t>
      </w:r>
      <w:r w:rsidRPr="00520AF1">
        <w:rPr>
          <w:rFonts w:hint="cs"/>
          <w:b/>
          <w:bCs/>
          <w:color w:val="538135" w:themeColor="accent6" w:themeShade="BF"/>
          <w:sz w:val="32"/>
          <w:szCs w:val="32"/>
          <w:u w:val="single"/>
          <w:rtl/>
        </w:rPr>
        <w:t>- תואר ראשון</w:t>
      </w:r>
      <w:r w:rsidR="00520AF1" w:rsidRPr="00520AF1">
        <w:rPr>
          <w:rFonts w:hint="cs"/>
          <w:b/>
          <w:bCs/>
          <w:color w:val="538135" w:themeColor="accent6" w:themeShade="BF"/>
          <w:sz w:val="32"/>
          <w:szCs w:val="32"/>
          <w:u w:val="single"/>
          <w:rtl/>
        </w:rPr>
        <w:t xml:space="preserve"> חד חוגי</w:t>
      </w:r>
      <w:r w:rsidRPr="00520AF1">
        <w:rPr>
          <w:rFonts w:hint="cs"/>
          <w:b/>
          <w:bCs/>
          <w:color w:val="538135" w:themeColor="accent6" w:themeShade="BF"/>
          <w:sz w:val="32"/>
          <w:szCs w:val="32"/>
          <w:u w:val="single"/>
          <w:rtl/>
        </w:rPr>
        <w:t xml:space="preserve"> שנה"ל </w:t>
      </w:r>
      <w:r w:rsidR="00373A4E" w:rsidRPr="00520AF1">
        <w:rPr>
          <w:rFonts w:hint="cs"/>
          <w:b/>
          <w:bCs/>
          <w:color w:val="538135" w:themeColor="accent6" w:themeShade="BF"/>
          <w:sz w:val="32"/>
          <w:szCs w:val="32"/>
          <w:u w:val="single"/>
          <w:rtl/>
        </w:rPr>
        <w:t>תשפ"</w:t>
      </w:r>
      <w:r w:rsidR="0087737B" w:rsidRPr="00520AF1">
        <w:rPr>
          <w:rFonts w:hint="cs"/>
          <w:b/>
          <w:bCs/>
          <w:color w:val="538135" w:themeColor="accent6" w:themeShade="BF"/>
          <w:sz w:val="32"/>
          <w:szCs w:val="32"/>
          <w:u w:val="single"/>
          <w:rtl/>
        </w:rPr>
        <w:t>ה</w:t>
      </w:r>
    </w:p>
    <w:p w14:paraId="411969FB" w14:textId="0313679A" w:rsidR="00161FB1" w:rsidRDefault="00161FB1" w:rsidP="00B01E85">
      <w:pPr>
        <w:ind w:left="990"/>
        <w:rPr>
          <w:rtl/>
        </w:rPr>
      </w:pPr>
      <w:r>
        <w:rPr>
          <w:rFonts w:hint="cs"/>
          <w:rtl/>
        </w:rPr>
        <w:t xml:space="preserve">שימו לב, הערכים בטבלה הינם </w:t>
      </w:r>
      <w:r w:rsidR="00B01E85">
        <w:rPr>
          <w:rFonts w:hint="cs"/>
          <w:rtl/>
        </w:rPr>
        <w:t>בש"ש (שעה שנתית)</w:t>
      </w:r>
      <w:r w:rsidR="00F50143">
        <w:rPr>
          <w:rFonts w:hint="cs"/>
          <w:rtl/>
        </w:rPr>
        <w:t xml:space="preserve"> </w:t>
      </w:r>
    </w:p>
    <w:p w14:paraId="2E3DDE1B" w14:textId="77777777" w:rsidR="0070024B" w:rsidRDefault="0070024B" w:rsidP="0070024B">
      <w:pPr>
        <w:ind w:left="282"/>
      </w:pPr>
      <w:r>
        <w:rPr>
          <w:rFonts w:hint="cs"/>
          <w:rtl/>
        </w:rPr>
        <w:t xml:space="preserve">          </w:t>
      </w:r>
      <w:r>
        <w:rPr>
          <w:rtl/>
        </w:rPr>
        <w:t>*תכנית הלימודים נתונה לשינויים ע"פ החלטת המחלקה</w:t>
      </w:r>
    </w:p>
    <w:p w14:paraId="167E83C8" w14:textId="07DA9687" w:rsidR="00161FB1" w:rsidRPr="002739CB" w:rsidRDefault="00161FB1" w:rsidP="00AA5A40">
      <w:pPr>
        <w:ind w:left="990"/>
        <w:jc w:val="center"/>
        <w:rPr>
          <w:b/>
          <w:bCs/>
          <w:color w:val="538135" w:themeColor="accent6" w:themeShade="BF"/>
          <w:u w:val="single"/>
          <w:rtl/>
        </w:rPr>
      </w:pPr>
      <w:r w:rsidRPr="002739CB">
        <w:rPr>
          <w:rFonts w:hint="cs"/>
          <w:b/>
          <w:bCs/>
          <w:color w:val="538135" w:themeColor="accent6" w:themeShade="BF"/>
          <w:u w:val="single"/>
          <w:rtl/>
        </w:rPr>
        <w:t xml:space="preserve">גאוגרפיה וסביבה </w:t>
      </w:r>
      <w:r w:rsidR="005E422B">
        <w:rPr>
          <w:rFonts w:hint="cs"/>
          <w:b/>
          <w:bCs/>
          <w:color w:val="538135" w:themeColor="accent6" w:themeShade="BF"/>
          <w:u w:val="single"/>
          <w:rtl/>
        </w:rPr>
        <w:t>חד חוגי</w:t>
      </w:r>
      <w:r w:rsidRPr="002739CB">
        <w:rPr>
          <w:rFonts w:hint="cs"/>
          <w:b/>
          <w:bCs/>
          <w:color w:val="538135" w:themeColor="accent6" w:themeShade="BF"/>
          <w:u w:val="single"/>
          <w:rtl/>
        </w:rPr>
        <w:t>- 75-101</w:t>
      </w:r>
      <w:r w:rsidR="00B01E85" w:rsidRPr="002739CB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Pr="002739CB">
        <w:rPr>
          <w:rFonts w:hint="cs"/>
          <w:b/>
          <w:bCs/>
          <w:color w:val="538135" w:themeColor="accent6" w:themeShade="BF"/>
          <w:u w:val="single"/>
          <w:rtl/>
        </w:rPr>
        <w:t xml:space="preserve">התמחות בנוף וסביבה </w:t>
      </w:r>
      <w:r w:rsidR="006A153B" w:rsidRPr="002739CB">
        <w:rPr>
          <w:b/>
          <w:bCs/>
          <w:color w:val="538135" w:themeColor="accent6" w:themeShade="BF"/>
          <w:u w:val="single"/>
          <w:rtl/>
        </w:rPr>
        <w:t>–</w:t>
      </w:r>
      <w:r w:rsidRPr="002739CB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="006A153B" w:rsidRPr="002739CB">
        <w:rPr>
          <w:rFonts w:hint="cs"/>
          <w:b/>
          <w:bCs/>
          <w:color w:val="538135" w:themeColor="accent6" w:themeShade="BF"/>
          <w:u w:val="single"/>
          <w:rtl/>
        </w:rPr>
        <w:t>75-000001 (</w:t>
      </w:r>
      <w:r w:rsidR="00AA5A40">
        <w:rPr>
          <w:rFonts w:hint="cs"/>
          <w:b/>
          <w:bCs/>
          <w:color w:val="538135" w:themeColor="accent6" w:themeShade="BF"/>
          <w:u w:val="single"/>
          <w:rtl/>
        </w:rPr>
        <w:t>50</w:t>
      </w:r>
      <w:r w:rsidR="006A153B" w:rsidRPr="002739CB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="00142D31" w:rsidRPr="002739CB">
        <w:rPr>
          <w:rFonts w:hint="cs"/>
          <w:b/>
          <w:bCs/>
          <w:color w:val="538135" w:themeColor="accent6" w:themeShade="BF"/>
          <w:u w:val="single"/>
          <w:rtl/>
        </w:rPr>
        <w:t>ש"ש</w:t>
      </w:r>
      <w:r w:rsidR="00F50143">
        <w:rPr>
          <w:rFonts w:hint="cs"/>
          <w:b/>
          <w:bCs/>
          <w:color w:val="538135" w:themeColor="accent6" w:themeShade="BF"/>
          <w:u w:val="single"/>
          <w:rtl/>
        </w:rPr>
        <w:t>-100 נ"ז</w:t>
      </w:r>
      <w:r w:rsidR="00142D31" w:rsidRPr="002739CB">
        <w:rPr>
          <w:rFonts w:hint="cs"/>
          <w:b/>
          <w:bCs/>
          <w:color w:val="538135" w:themeColor="accent6" w:themeShade="BF"/>
          <w:u w:val="single"/>
          <w:rtl/>
        </w:rPr>
        <w:t>)</w:t>
      </w:r>
    </w:p>
    <w:p w14:paraId="0E925E8F" w14:textId="77777777" w:rsidR="006A153B" w:rsidRDefault="006A153B" w:rsidP="00194F67">
      <w:pPr>
        <w:ind w:left="990"/>
        <w:rPr>
          <w:rtl/>
        </w:rPr>
      </w:pPr>
      <w:r>
        <w:rPr>
          <w:rFonts w:hint="cs"/>
          <w:rtl/>
        </w:rPr>
        <w:t xml:space="preserve">שנה א'- מבואות נוף/חובה (75-101001 ): </w:t>
      </w:r>
      <w:r w:rsidR="009D2D5C">
        <w:rPr>
          <w:rFonts w:hint="cs"/>
          <w:rtl/>
        </w:rPr>
        <w:t>17</w:t>
      </w:r>
      <w:r>
        <w:rPr>
          <w:rFonts w:hint="cs"/>
          <w:rtl/>
        </w:rPr>
        <w:t xml:space="preserve"> </w:t>
      </w:r>
      <w:r w:rsidR="00B01E85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824" w:type="dxa"/>
        <w:tblLook w:val="04A0" w:firstRow="1" w:lastRow="0" w:firstColumn="1" w:lastColumn="0" w:noHBand="0" w:noVBand="1"/>
      </w:tblPr>
      <w:tblGrid>
        <w:gridCol w:w="1278"/>
        <w:gridCol w:w="4056"/>
        <w:gridCol w:w="1100"/>
      </w:tblGrid>
      <w:tr w:rsidR="00D85E5E" w14:paraId="3599A248" w14:textId="77777777" w:rsidTr="00B97496">
        <w:tc>
          <w:tcPr>
            <w:tcW w:w="1278" w:type="dxa"/>
          </w:tcPr>
          <w:p w14:paraId="204251B1" w14:textId="77777777" w:rsidR="00D85E5E" w:rsidRPr="00B01E85" w:rsidRDefault="00D85E5E" w:rsidP="00161FB1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056" w:type="dxa"/>
          </w:tcPr>
          <w:p w14:paraId="7AF6AD34" w14:textId="77777777" w:rsidR="00D85E5E" w:rsidRDefault="00D85E5E" w:rsidP="00161FB1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2B44C08E" w14:textId="77777777" w:rsidR="00B97496" w:rsidRPr="00B01E85" w:rsidRDefault="00B97496" w:rsidP="00161FB1">
            <w:pPr>
              <w:rPr>
                <w:b/>
                <w:bCs/>
                <w:rtl/>
              </w:rPr>
            </w:pPr>
          </w:p>
        </w:tc>
        <w:tc>
          <w:tcPr>
            <w:tcW w:w="1100" w:type="dxa"/>
          </w:tcPr>
          <w:p w14:paraId="079BC57B" w14:textId="7C2E745C" w:rsidR="00D85E5E" w:rsidRPr="00B01E85" w:rsidRDefault="00D85E5E" w:rsidP="00161FB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D85E5E" w14:paraId="51E456D9" w14:textId="77777777" w:rsidTr="00B97496">
        <w:tc>
          <w:tcPr>
            <w:tcW w:w="1278" w:type="dxa"/>
          </w:tcPr>
          <w:p w14:paraId="61F37108" w14:textId="77777777" w:rsidR="00D85E5E" w:rsidRDefault="00D85E5E" w:rsidP="00161FB1">
            <w:pPr>
              <w:rPr>
                <w:rtl/>
              </w:rPr>
            </w:pPr>
            <w:r>
              <w:rPr>
                <w:rFonts w:hint="cs"/>
                <w:rtl/>
              </w:rPr>
              <w:t>88-049</w:t>
            </w:r>
          </w:p>
          <w:p w14:paraId="534427AE" w14:textId="77777777" w:rsidR="00D85E5E" w:rsidRDefault="00D85E5E" w:rsidP="00161FB1">
            <w:pPr>
              <w:rPr>
                <w:rtl/>
              </w:rPr>
            </w:pPr>
          </w:p>
        </w:tc>
        <w:tc>
          <w:tcPr>
            <w:tcW w:w="4056" w:type="dxa"/>
          </w:tcPr>
          <w:p w14:paraId="78B32E00" w14:textId="77777777" w:rsidR="00D85E5E" w:rsidRDefault="00D85E5E" w:rsidP="00161FB1">
            <w:pPr>
              <w:rPr>
                <w:rtl/>
              </w:rPr>
            </w:pPr>
            <w:r>
              <w:rPr>
                <w:rFonts w:hint="cs"/>
                <w:rtl/>
              </w:rPr>
              <w:t>מתמטיקה א'</w:t>
            </w:r>
          </w:p>
        </w:tc>
        <w:tc>
          <w:tcPr>
            <w:tcW w:w="1100" w:type="dxa"/>
          </w:tcPr>
          <w:p w14:paraId="0CF8B681" w14:textId="38FCE464" w:rsidR="00D85E5E" w:rsidRDefault="00D85E5E" w:rsidP="00161FB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D85E5E" w14:paraId="78C94EB9" w14:textId="77777777" w:rsidTr="00B97496">
        <w:tc>
          <w:tcPr>
            <w:tcW w:w="1278" w:type="dxa"/>
          </w:tcPr>
          <w:p w14:paraId="3FE49F85" w14:textId="77777777" w:rsidR="00D85E5E" w:rsidRDefault="00D85E5E" w:rsidP="00161FB1">
            <w:pPr>
              <w:rPr>
                <w:rtl/>
              </w:rPr>
            </w:pPr>
            <w:r>
              <w:rPr>
                <w:rFonts w:hint="cs"/>
                <w:rtl/>
              </w:rPr>
              <w:t>75-100</w:t>
            </w:r>
          </w:p>
          <w:p w14:paraId="40C87F3E" w14:textId="77777777" w:rsidR="00D85E5E" w:rsidRDefault="00D85E5E" w:rsidP="00161FB1">
            <w:pPr>
              <w:rPr>
                <w:rtl/>
              </w:rPr>
            </w:pPr>
          </w:p>
        </w:tc>
        <w:tc>
          <w:tcPr>
            <w:tcW w:w="4056" w:type="dxa"/>
          </w:tcPr>
          <w:p w14:paraId="66C643C4" w14:textId="77777777" w:rsidR="00D85E5E" w:rsidRDefault="00D85E5E" w:rsidP="00161FB1">
            <w:pPr>
              <w:rPr>
                <w:rtl/>
              </w:rPr>
            </w:pPr>
            <w:r>
              <w:rPr>
                <w:rFonts w:hint="cs"/>
                <w:rtl/>
              </w:rPr>
              <w:t>מבוא לגאומורפולוגיה</w:t>
            </w:r>
          </w:p>
        </w:tc>
        <w:tc>
          <w:tcPr>
            <w:tcW w:w="1100" w:type="dxa"/>
          </w:tcPr>
          <w:p w14:paraId="5F2292AA" w14:textId="6315A7A0" w:rsidR="00D85E5E" w:rsidRDefault="00D85E5E" w:rsidP="00161FB1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D85E5E" w14:paraId="7D07074C" w14:textId="77777777" w:rsidTr="00B97496">
        <w:tc>
          <w:tcPr>
            <w:tcW w:w="1278" w:type="dxa"/>
          </w:tcPr>
          <w:p w14:paraId="5DDE079E" w14:textId="77777777" w:rsidR="00D85E5E" w:rsidRDefault="00D85E5E" w:rsidP="00161FB1">
            <w:pPr>
              <w:rPr>
                <w:rtl/>
              </w:rPr>
            </w:pPr>
            <w:r>
              <w:rPr>
                <w:rFonts w:hint="cs"/>
                <w:rtl/>
              </w:rPr>
              <w:t>75-113</w:t>
            </w:r>
          </w:p>
          <w:p w14:paraId="29D70E58" w14:textId="77777777" w:rsidR="00D85E5E" w:rsidRDefault="00D85E5E" w:rsidP="00161FB1">
            <w:pPr>
              <w:rPr>
                <w:rtl/>
              </w:rPr>
            </w:pPr>
          </w:p>
        </w:tc>
        <w:tc>
          <w:tcPr>
            <w:tcW w:w="4056" w:type="dxa"/>
          </w:tcPr>
          <w:p w14:paraId="3A4E068F" w14:textId="77777777" w:rsidR="00D85E5E" w:rsidRDefault="00D85E5E" w:rsidP="00161FB1">
            <w:pPr>
              <w:rPr>
                <w:rtl/>
              </w:rPr>
            </w:pPr>
            <w:r>
              <w:rPr>
                <w:rFonts w:hint="cs"/>
                <w:rtl/>
              </w:rPr>
              <w:t>מבוא לקלימטולוגיה</w:t>
            </w:r>
          </w:p>
        </w:tc>
        <w:tc>
          <w:tcPr>
            <w:tcW w:w="1100" w:type="dxa"/>
          </w:tcPr>
          <w:p w14:paraId="5E5E6574" w14:textId="4696C44E" w:rsidR="00D85E5E" w:rsidRDefault="00D85E5E" w:rsidP="00161FB1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D85E5E" w14:paraId="68477C57" w14:textId="77777777" w:rsidTr="00B97496">
        <w:tc>
          <w:tcPr>
            <w:tcW w:w="1278" w:type="dxa"/>
          </w:tcPr>
          <w:p w14:paraId="11AFEBBE" w14:textId="77777777" w:rsidR="00D85E5E" w:rsidRDefault="00D85E5E" w:rsidP="00161FB1">
            <w:pPr>
              <w:rPr>
                <w:rtl/>
              </w:rPr>
            </w:pPr>
            <w:r>
              <w:rPr>
                <w:rFonts w:hint="cs"/>
                <w:rtl/>
              </w:rPr>
              <w:t>75-114</w:t>
            </w:r>
          </w:p>
          <w:p w14:paraId="24F398B0" w14:textId="77777777" w:rsidR="00D85E5E" w:rsidRDefault="00D85E5E" w:rsidP="00161FB1">
            <w:pPr>
              <w:rPr>
                <w:rtl/>
              </w:rPr>
            </w:pPr>
          </w:p>
        </w:tc>
        <w:tc>
          <w:tcPr>
            <w:tcW w:w="4056" w:type="dxa"/>
          </w:tcPr>
          <w:p w14:paraId="30356869" w14:textId="77777777" w:rsidR="00D85E5E" w:rsidRDefault="00D85E5E" w:rsidP="00161FB1">
            <w:pPr>
              <w:rPr>
                <w:rtl/>
              </w:rPr>
            </w:pPr>
            <w:r>
              <w:rPr>
                <w:rFonts w:hint="cs"/>
                <w:rtl/>
              </w:rPr>
              <w:t>מבוא לגאולוגיה</w:t>
            </w:r>
          </w:p>
        </w:tc>
        <w:tc>
          <w:tcPr>
            <w:tcW w:w="1100" w:type="dxa"/>
          </w:tcPr>
          <w:p w14:paraId="0BF36122" w14:textId="212B6771" w:rsidR="00D85E5E" w:rsidRDefault="00D85E5E" w:rsidP="00161FB1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D85E5E" w14:paraId="27F1C17D" w14:textId="77777777" w:rsidTr="00B97496">
        <w:tc>
          <w:tcPr>
            <w:tcW w:w="1278" w:type="dxa"/>
          </w:tcPr>
          <w:p w14:paraId="197A05DA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75-116</w:t>
            </w:r>
          </w:p>
          <w:p w14:paraId="793F336A" w14:textId="77777777" w:rsidR="00D85E5E" w:rsidRDefault="00D85E5E" w:rsidP="00496329">
            <w:pPr>
              <w:rPr>
                <w:rtl/>
              </w:rPr>
            </w:pPr>
          </w:p>
        </w:tc>
        <w:tc>
          <w:tcPr>
            <w:tcW w:w="4056" w:type="dxa"/>
          </w:tcPr>
          <w:p w14:paraId="08A464B2" w14:textId="422CE8D2" w:rsidR="00D85E5E" w:rsidRDefault="00D85E5E" w:rsidP="002739C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בוא למדעי כדור הארץ </w:t>
            </w:r>
          </w:p>
        </w:tc>
        <w:tc>
          <w:tcPr>
            <w:tcW w:w="1100" w:type="dxa"/>
          </w:tcPr>
          <w:p w14:paraId="25B7A575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D85E5E" w14:paraId="069D4674" w14:textId="77777777" w:rsidTr="00B97496">
        <w:tc>
          <w:tcPr>
            <w:tcW w:w="1278" w:type="dxa"/>
          </w:tcPr>
          <w:p w14:paraId="0098AB6F" w14:textId="77777777" w:rsidR="00D85E5E" w:rsidRDefault="00D85E5E" w:rsidP="002739CB">
            <w:pPr>
              <w:rPr>
                <w:rtl/>
              </w:rPr>
            </w:pPr>
            <w:r>
              <w:rPr>
                <w:rFonts w:hint="cs"/>
                <w:rtl/>
              </w:rPr>
              <w:t>75-094</w:t>
            </w:r>
          </w:p>
          <w:p w14:paraId="7BF57EB0" w14:textId="77777777" w:rsidR="00D85E5E" w:rsidRDefault="00D85E5E" w:rsidP="00496329">
            <w:pPr>
              <w:rPr>
                <w:rtl/>
              </w:rPr>
            </w:pPr>
          </w:p>
        </w:tc>
        <w:tc>
          <w:tcPr>
            <w:tcW w:w="4056" w:type="dxa"/>
          </w:tcPr>
          <w:p w14:paraId="140A1D14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מבוא לכרטוגרפיה דיגיטאלית</w:t>
            </w:r>
          </w:p>
        </w:tc>
        <w:tc>
          <w:tcPr>
            <w:tcW w:w="1100" w:type="dxa"/>
          </w:tcPr>
          <w:p w14:paraId="630A3FEF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D85E5E" w14:paraId="56F76010" w14:textId="77777777" w:rsidTr="00B97496">
        <w:tc>
          <w:tcPr>
            <w:tcW w:w="1278" w:type="dxa"/>
          </w:tcPr>
          <w:p w14:paraId="5AA489AF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75-122</w:t>
            </w:r>
          </w:p>
        </w:tc>
        <w:tc>
          <w:tcPr>
            <w:tcW w:w="4056" w:type="dxa"/>
          </w:tcPr>
          <w:p w14:paraId="5C7CFDE6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יסודות הסטטיסטיקה לגאוגרפים</w:t>
            </w:r>
          </w:p>
          <w:p w14:paraId="7542EB98" w14:textId="77777777" w:rsidR="00B97496" w:rsidRDefault="00B97496" w:rsidP="00496329">
            <w:pPr>
              <w:rPr>
                <w:rtl/>
              </w:rPr>
            </w:pPr>
          </w:p>
        </w:tc>
        <w:tc>
          <w:tcPr>
            <w:tcW w:w="1100" w:type="dxa"/>
          </w:tcPr>
          <w:p w14:paraId="23550B13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D85E5E" w14:paraId="44CBC4FD" w14:textId="77777777" w:rsidTr="00B97496">
        <w:tc>
          <w:tcPr>
            <w:tcW w:w="1278" w:type="dxa"/>
          </w:tcPr>
          <w:p w14:paraId="6B2D35AE" w14:textId="376AC6B1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84-101</w:t>
            </w:r>
          </w:p>
          <w:p w14:paraId="40713551" w14:textId="3EAFB3BE" w:rsidR="00D85E5E" w:rsidRDefault="00D85E5E" w:rsidP="002739CB">
            <w:pPr>
              <w:rPr>
                <w:rtl/>
              </w:rPr>
            </w:pPr>
          </w:p>
        </w:tc>
        <w:tc>
          <w:tcPr>
            <w:tcW w:w="4056" w:type="dxa"/>
          </w:tcPr>
          <w:p w14:paraId="52174DD9" w14:textId="22F99FCB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כימיה כללית א'</w:t>
            </w:r>
          </w:p>
        </w:tc>
        <w:tc>
          <w:tcPr>
            <w:tcW w:w="1100" w:type="dxa"/>
          </w:tcPr>
          <w:p w14:paraId="63126D79" w14:textId="4A2104F0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D85E5E" w14:paraId="67238D0E" w14:textId="77777777" w:rsidTr="00B97496">
        <w:tc>
          <w:tcPr>
            <w:tcW w:w="1278" w:type="dxa"/>
          </w:tcPr>
          <w:p w14:paraId="58510323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75-137</w:t>
            </w:r>
          </w:p>
          <w:p w14:paraId="36F23EC4" w14:textId="425DCD16" w:rsidR="00D85E5E" w:rsidRDefault="00D85E5E" w:rsidP="007A2019">
            <w:pPr>
              <w:rPr>
                <w:rtl/>
              </w:rPr>
            </w:pPr>
            <w:r w:rsidRPr="002739CB">
              <w:rPr>
                <w:rFonts w:hint="cs"/>
                <w:rtl/>
              </w:rPr>
              <w:t>(לא ניתן בתשפ"</w:t>
            </w:r>
            <w:r w:rsidR="0057410C">
              <w:rPr>
                <w:rFonts w:hint="cs"/>
                <w:rtl/>
              </w:rPr>
              <w:t>ה</w:t>
            </w:r>
            <w:r w:rsidRPr="002739CB">
              <w:rPr>
                <w:rFonts w:hint="cs"/>
                <w:rtl/>
              </w:rPr>
              <w:t>)</w:t>
            </w:r>
          </w:p>
        </w:tc>
        <w:tc>
          <w:tcPr>
            <w:tcW w:w="4056" w:type="dxa"/>
          </w:tcPr>
          <w:p w14:paraId="065EB202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פיסיקה כללית לגאוגרפים</w:t>
            </w:r>
          </w:p>
        </w:tc>
        <w:tc>
          <w:tcPr>
            <w:tcW w:w="1100" w:type="dxa"/>
          </w:tcPr>
          <w:p w14:paraId="79DFB12B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D85E5E" w14:paraId="1C8BE45E" w14:textId="77777777" w:rsidTr="00B97496">
        <w:tc>
          <w:tcPr>
            <w:tcW w:w="1278" w:type="dxa"/>
          </w:tcPr>
          <w:p w14:paraId="59E7446D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75-221</w:t>
            </w:r>
          </w:p>
        </w:tc>
        <w:tc>
          <w:tcPr>
            <w:tcW w:w="4056" w:type="dxa"/>
          </w:tcPr>
          <w:p w14:paraId="2BEFE754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מבוא לאיכות הסביבה</w:t>
            </w:r>
          </w:p>
          <w:p w14:paraId="1838EA7C" w14:textId="77777777" w:rsidR="00B97496" w:rsidRDefault="00B97496" w:rsidP="00496329">
            <w:pPr>
              <w:rPr>
                <w:rtl/>
              </w:rPr>
            </w:pPr>
          </w:p>
        </w:tc>
        <w:tc>
          <w:tcPr>
            <w:tcW w:w="1100" w:type="dxa"/>
          </w:tcPr>
          <w:p w14:paraId="5A884534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D85E5E" w14:paraId="3BC75BB3" w14:textId="77777777" w:rsidTr="00B97496">
        <w:tc>
          <w:tcPr>
            <w:tcW w:w="1278" w:type="dxa"/>
          </w:tcPr>
          <w:p w14:paraId="3DC4AEDC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75-373</w:t>
            </w:r>
          </w:p>
        </w:tc>
        <w:tc>
          <w:tcPr>
            <w:tcW w:w="4056" w:type="dxa"/>
          </w:tcPr>
          <w:p w14:paraId="2B50783D" w14:textId="77777777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יסודות מערכות מידע גאוגרפיות</w:t>
            </w:r>
          </w:p>
          <w:p w14:paraId="3D74F70D" w14:textId="77777777" w:rsidR="00B97496" w:rsidRDefault="00B97496" w:rsidP="00496329">
            <w:pPr>
              <w:rPr>
                <w:rtl/>
              </w:rPr>
            </w:pPr>
          </w:p>
        </w:tc>
        <w:tc>
          <w:tcPr>
            <w:tcW w:w="1100" w:type="dxa"/>
          </w:tcPr>
          <w:p w14:paraId="4B36925A" w14:textId="4CA9D874" w:rsidR="00D85E5E" w:rsidRDefault="00D85E5E" w:rsidP="0049632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03CD98B6" w14:textId="77777777" w:rsidR="00C73D15" w:rsidRDefault="00C73D15" w:rsidP="00FE66C5">
      <w:pPr>
        <w:ind w:left="990"/>
        <w:rPr>
          <w:rtl/>
        </w:rPr>
      </w:pPr>
    </w:p>
    <w:p w14:paraId="5F987C86" w14:textId="17391454" w:rsidR="006A153B" w:rsidRDefault="006A153B" w:rsidP="00FE66C5">
      <w:pPr>
        <w:ind w:left="990"/>
        <w:rPr>
          <w:rtl/>
        </w:rPr>
      </w:pPr>
      <w:r>
        <w:rPr>
          <w:rFonts w:hint="cs"/>
          <w:rtl/>
        </w:rPr>
        <w:t>שנה ב'</w:t>
      </w:r>
      <w:r w:rsidR="00CD3F37">
        <w:rPr>
          <w:rFonts w:hint="cs"/>
          <w:rtl/>
        </w:rPr>
        <w:t xml:space="preserve"> </w:t>
      </w:r>
      <w:r w:rsidR="00FE66C5">
        <w:rPr>
          <w:rFonts w:hint="cs"/>
          <w:rtl/>
        </w:rPr>
        <w:t xml:space="preserve">- </w:t>
      </w:r>
      <w:r>
        <w:rPr>
          <w:rFonts w:hint="cs"/>
          <w:rtl/>
        </w:rPr>
        <w:t>חובה (75-10</w:t>
      </w:r>
      <w:r w:rsidR="00687665">
        <w:rPr>
          <w:rFonts w:hint="cs"/>
          <w:rtl/>
        </w:rPr>
        <w:t>0</w:t>
      </w:r>
      <w:r>
        <w:rPr>
          <w:rFonts w:hint="cs"/>
          <w:rtl/>
        </w:rPr>
        <w:t xml:space="preserve">02): </w:t>
      </w:r>
      <w:r w:rsidR="00FE66C5">
        <w:rPr>
          <w:rFonts w:hint="cs"/>
          <w:rtl/>
        </w:rPr>
        <w:t>6</w:t>
      </w:r>
      <w:r w:rsidR="00687665">
        <w:rPr>
          <w:rFonts w:hint="cs"/>
          <w:rtl/>
        </w:rPr>
        <w:t xml:space="preserve"> </w:t>
      </w:r>
      <w:r w:rsidR="00FE66C5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822" w:type="dxa"/>
        <w:tblLook w:val="04A0" w:firstRow="1" w:lastRow="0" w:firstColumn="1" w:lastColumn="0" w:noHBand="0" w:noVBand="1"/>
      </w:tblPr>
      <w:tblGrid>
        <w:gridCol w:w="1330"/>
        <w:gridCol w:w="3969"/>
        <w:gridCol w:w="1135"/>
      </w:tblGrid>
      <w:tr w:rsidR="00D85E5E" w14:paraId="3596660C" w14:textId="77777777" w:rsidTr="00B97496">
        <w:tc>
          <w:tcPr>
            <w:tcW w:w="1330" w:type="dxa"/>
          </w:tcPr>
          <w:p w14:paraId="77EE14BE" w14:textId="77777777" w:rsidR="00D85E5E" w:rsidRPr="00B01E85" w:rsidRDefault="00D85E5E" w:rsidP="00FE66C5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969" w:type="dxa"/>
          </w:tcPr>
          <w:p w14:paraId="4568EFFB" w14:textId="77777777" w:rsidR="00D85E5E" w:rsidRDefault="00D85E5E" w:rsidP="00FE66C5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039EA4BA" w14:textId="77777777" w:rsidR="00B97496" w:rsidRPr="00B01E85" w:rsidRDefault="00B97496" w:rsidP="00FE66C5">
            <w:pPr>
              <w:rPr>
                <w:b/>
                <w:bCs/>
                <w:rtl/>
              </w:rPr>
            </w:pPr>
          </w:p>
        </w:tc>
        <w:tc>
          <w:tcPr>
            <w:tcW w:w="1135" w:type="dxa"/>
          </w:tcPr>
          <w:p w14:paraId="78223607" w14:textId="51E47C40" w:rsidR="00D85E5E" w:rsidRPr="00B01E85" w:rsidRDefault="00D85E5E" w:rsidP="00FE66C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D85E5E" w14:paraId="2266A383" w14:textId="77777777" w:rsidTr="00B97496">
        <w:tc>
          <w:tcPr>
            <w:tcW w:w="1330" w:type="dxa"/>
          </w:tcPr>
          <w:p w14:paraId="65D5B3D2" w14:textId="77777777" w:rsidR="00D85E5E" w:rsidRDefault="00D85E5E" w:rsidP="00FE66C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5-123 </w:t>
            </w:r>
          </w:p>
        </w:tc>
        <w:tc>
          <w:tcPr>
            <w:tcW w:w="3969" w:type="dxa"/>
          </w:tcPr>
          <w:p w14:paraId="655A0CA2" w14:textId="77777777" w:rsidR="00D85E5E" w:rsidRDefault="00D85E5E" w:rsidP="00FE66C5">
            <w:pPr>
              <w:rPr>
                <w:rtl/>
              </w:rPr>
            </w:pPr>
            <w:r>
              <w:rPr>
                <w:rFonts w:hint="cs"/>
                <w:rtl/>
              </w:rPr>
              <w:t>מבוא לחישה מרחוק של הסביבה</w:t>
            </w:r>
          </w:p>
          <w:p w14:paraId="52607AD8" w14:textId="77777777" w:rsidR="00B97496" w:rsidRDefault="00B97496" w:rsidP="00FE66C5">
            <w:pPr>
              <w:rPr>
                <w:rtl/>
              </w:rPr>
            </w:pPr>
          </w:p>
        </w:tc>
        <w:tc>
          <w:tcPr>
            <w:tcW w:w="1135" w:type="dxa"/>
          </w:tcPr>
          <w:p w14:paraId="5A559E76" w14:textId="46C94EB5" w:rsidR="00D85E5E" w:rsidRDefault="00D85E5E" w:rsidP="00FE66C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D85E5E" w14:paraId="240B6D43" w14:textId="77777777" w:rsidTr="00B97496">
        <w:tc>
          <w:tcPr>
            <w:tcW w:w="1330" w:type="dxa"/>
          </w:tcPr>
          <w:p w14:paraId="569B9B5A" w14:textId="77777777" w:rsidR="00D85E5E" w:rsidRDefault="00D85E5E" w:rsidP="00FE66C5">
            <w:pPr>
              <w:rPr>
                <w:rtl/>
              </w:rPr>
            </w:pPr>
            <w:r>
              <w:rPr>
                <w:rFonts w:hint="cs"/>
                <w:rtl/>
              </w:rPr>
              <w:t>75-142</w:t>
            </w:r>
          </w:p>
          <w:p w14:paraId="2AA39F77" w14:textId="77777777" w:rsidR="00D85E5E" w:rsidRDefault="00D85E5E" w:rsidP="00FE66C5">
            <w:pPr>
              <w:rPr>
                <w:rtl/>
              </w:rPr>
            </w:pPr>
          </w:p>
        </w:tc>
        <w:tc>
          <w:tcPr>
            <w:tcW w:w="3969" w:type="dxa"/>
          </w:tcPr>
          <w:p w14:paraId="622974EA" w14:textId="77777777" w:rsidR="00D85E5E" w:rsidRDefault="00D85E5E" w:rsidP="00FE66C5">
            <w:pPr>
              <w:rPr>
                <w:rtl/>
              </w:rPr>
            </w:pPr>
            <w:r>
              <w:rPr>
                <w:rFonts w:hint="cs"/>
                <w:rtl/>
              </w:rPr>
              <w:t>מבוא לאקולוגיה</w:t>
            </w:r>
          </w:p>
        </w:tc>
        <w:tc>
          <w:tcPr>
            <w:tcW w:w="1135" w:type="dxa"/>
          </w:tcPr>
          <w:p w14:paraId="6B77294B" w14:textId="77777777" w:rsidR="00D85E5E" w:rsidRDefault="00D85E5E" w:rsidP="00FE66C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D85E5E" w14:paraId="7A2C2B98" w14:textId="77777777" w:rsidTr="00B97496">
        <w:trPr>
          <w:trHeight w:val="522"/>
        </w:trPr>
        <w:tc>
          <w:tcPr>
            <w:tcW w:w="1330" w:type="dxa"/>
          </w:tcPr>
          <w:p w14:paraId="656B711D" w14:textId="35CA8644" w:rsidR="00D85E5E" w:rsidRDefault="00D85E5E" w:rsidP="004153C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5-209 </w:t>
            </w:r>
          </w:p>
        </w:tc>
        <w:tc>
          <w:tcPr>
            <w:tcW w:w="3969" w:type="dxa"/>
          </w:tcPr>
          <w:p w14:paraId="43AE3398" w14:textId="75AF7BA8" w:rsidR="00D85E5E" w:rsidRDefault="00D85E5E" w:rsidP="002744BC">
            <w:pPr>
              <w:rPr>
                <w:rtl/>
              </w:rPr>
            </w:pPr>
            <w:r>
              <w:rPr>
                <w:rFonts w:hint="cs"/>
                <w:rtl/>
              </w:rPr>
              <w:t>מבוא לאוקינוגרפיה</w:t>
            </w:r>
          </w:p>
        </w:tc>
        <w:tc>
          <w:tcPr>
            <w:tcW w:w="1135" w:type="dxa"/>
          </w:tcPr>
          <w:p w14:paraId="0CFE2CDB" w14:textId="77777777" w:rsidR="00D85E5E" w:rsidRDefault="00D85E5E" w:rsidP="00FE66C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D85E5E" w14:paraId="11A427E4" w14:textId="77777777" w:rsidTr="00B97496">
        <w:tc>
          <w:tcPr>
            <w:tcW w:w="1330" w:type="dxa"/>
          </w:tcPr>
          <w:p w14:paraId="0B9152B8" w14:textId="77777777" w:rsidR="00D85E5E" w:rsidRDefault="00D85E5E" w:rsidP="00FE66C5">
            <w:pPr>
              <w:rPr>
                <w:rtl/>
              </w:rPr>
            </w:pPr>
            <w:r>
              <w:rPr>
                <w:rFonts w:hint="cs"/>
                <w:rtl/>
              </w:rPr>
              <w:t>75-955+ 75-985</w:t>
            </w:r>
          </w:p>
        </w:tc>
        <w:tc>
          <w:tcPr>
            <w:tcW w:w="3969" w:type="dxa"/>
          </w:tcPr>
          <w:p w14:paraId="611F10EB" w14:textId="77777777" w:rsidR="00D85E5E" w:rsidRDefault="00D85E5E" w:rsidP="00AF2107">
            <w:pPr>
              <w:rPr>
                <w:rtl/>
              </w:rPr>
            </w:pPr>
            <w:r>
              <w:rPr>
                <w:rFonts w:hint="cs"/>
                <w:rtl/>
              </w:rPr>
              <w:t>חשיבה גאוגרפית א' + חשיבה גאוגרפית ב'</w:t>
            </w:r>
          </w:p>
        </w:tc>
        <w:tc>
          <w:tcPr>
            <w:tcW w:w="1135" w:type="dxa"/>
          </w:tcPr>
          <w:p w14:paraId="7FD8EA6C" w14:textId="77777777" w:rsidR="00D85E5E" w:rsidRDefault="00D85E5E" w:rsidP="00FE66C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19B2194" w14:textId="77777777" w:rsidR="00CD3F37" w:rsidRDefault="00CD3F37" w:rsidP="00687665">
      <w:pPr>
        <w:ind w:left="990"/>
        <w:rPr>
          <w:rtl/>
        </w:rPr>
      </w:pPr>
    </w:p>
    <w:p w14:paraId="17641D1C" w14:textId="77777777" w:rsidR="00687665" w:rsidRDefault="00CD3F37" w:rsidP="00F02E16">
      <w:pPr>
        <w:ind w:left="990"/>
        <w:rPr>
          <w:rtl/>
        </w:rPr>
      </w:pPr>
      <w:r>
        <w:rPr>
          <w:rFonts w:hint="cs"/>
          <w:rtl/>
        </w:rPr>
        <w:t xml:space="preserve">שנה א'- מבואות חברה/ </w:t>
      </w:r>
      <w:r w:rsidR="00C1603F">
        <w:rPr>
          <w:rFonts w:hint="cs"/>
          <w:rtl/>
        </w:rPr>
        <w:t xml:space="preserve">בחירה (75-101011 ): 3 </w:t>
      </w:r>
      <w:r w:rsidR="00FE66C5">
        <w:rPr>
          <w:rFonts w:hint="cs"/>
          <w:rtl/>
        </w:rPr>
        <w:t>ש"ש</w:t>
      </w:r>
    </w:p>
    <w:tbl>
      <w:tblPr>
        <w:tblStyle w:val="a3"/>
        <w:bidiVisual/>
        <w:tblW w:w="6404" w:type="dxa"/>
        <w:tblInd w:w="838" w:type="dxa"/>
        <w:tblLayout w:type="fixed"/>
        <w:tblLook w:val="04A0" w:firstRow="1" w:lastRow="0" w:firstColumn="1" w:lastColumn="0" w:noHBand="0" w:noVBand="1"/>
      </w:tblPr>
      <w:tblGrid>
        <w:gridCol w:w="1300"/>
        <w:gridCol w:w="3969"/>
        <w:gridCol w:w="1135"/>
      </w:tblGrid>
      <w:tr w:rsidR="00B97496" w14:paraId="745BCBD1" w14:textId="77777777" w:rsidTr="00B97496">
        <w:tc>
          <w:tcPr>
            <w:tcW w:w="1300" w:type="dxa"/>
          </w:tcPr>
          <w:p w14:paraId="76BD75B0" w14:textId="77777777" w:rsidR="00B97496" w:rsidRPr="00B01E85" w:rsidRDefault="00B97496" w:rsidP="00C61192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969" w:type="dxa"/>
          </w:tcPr>
          <w:p w14:paraId="43AFB0AB" w14:textId="77777777" w:rsidR="00B97496" w:rsidRDefault="00B97496" w:rsidP="00C61192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5D58DBD2" w14:textId="77777777" w:rsidR="00B97496" w:rsidRPr="00B01E85" w:rsidRDefault="00B97496" w:rsidP="00C61192">
            <w:pPr>
              <w:rPr>
                <w:b/>
                <w:bCs/>
                <w:rtl/>
              </w:rPr>
            </w:pPr>
          </w:p>
        </w:tc>
        <w:tc>
          <w:tcPr>
            <w:tcW w:w="1135" w:type="dxa"/>
          </w:tcPr>
          <w:p w14:paraId="34F5DCEF" w14:textId="74A19577" w:rsidR="00B97496" w:rsidRPr="00B01E85" w:rsidRDefault="00B97496" w:rsidP="00C6119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B97496" w14:paraId="28918859" w14:textId="77777777" w:rsidTr="00B97496">
        <w:tc>
          <w:tcPr>
            <w:tcW w:w="1300" w:type="dxa"/>
          </w:tcPr>
          <w:p w14:paraId="00A7006C" w14:textId="77777777" w:rsidR="00B97496" w:rsidRDefault="00B97496" w:rsidP="00C61192">
            <w:pPr>
              <w:rPr>
                <w:rtl/>
              </w:rPr>
            </w:pPr>
            <w:r>
              <w:rPr>
                <w:rFonts w:hint="cs"/>
                <w:rtl/>
              </w:rPr>
              <w:t>75-108</w:t>
            </w:r>
          </w:p>
        </w:tc>
        <w:tc>
          <w:tcPr>
            <w:tcW w:w="3969" w:type="dxa"/>
          </w:tcPr>
          <w:p w14:paraId="5AFE79DD" w14:textId="77777777" w:rsidR="00B97496" w:rsidRDefault="00B97496" w:rsidP="00C61192">
            <w:pPr>
              <w:rPr>
                <w:rtl/>
              </w:rPr>
            </w:pPr>
            <w:r>
              <w:rPr>
                <w:rFonts w:hint="cs"/>
                <w:rtl/>
              </w:rPr>
              <w:t>מבוא לגאוגרפיה של יישובים עירוניים</w:t>
            </w:r>
          </w:p>
          <w:p w14:paraId="21C7ED81" w14:textId="77777777" w:rsidR="00B97496" w:rsidRDefault="00B97496" w:rsidP="00C61192">
            <w:pPr>
              <w:rPr>
                <w:rtl/>
              </w:rPr>
            </w:pPr>
          </w:p>
        </w:tc>
        <w:tc>
          <w:tcPr>
            <w:tcW w:w="1135" w:type="dxa"/>
          </w:tcPr>
          <w:p w14:paraId="0DEF1F2C" w14:textId="64079E3D" w:rsidR="00B97496" w:rsidRDefault="00B97496" w:rsidP="00C61192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B97496" w14:paraId="3BBAD8FB" w14:textId="77777777" w:rsidTr="00B97496">
        <w:tc>
          <w:tcPr>
            <w:tcW w:w="1300" w:type="dxa"/>
          </w:tcPr>
          <w:p w14:paraId="72288B95" w14:textId="77777777" w:rsidR="00B97496" w:rsidRDefault="00B97496" w:rsidP="00C61192">
            <w:pPr>
              <w:rPr>
                <w:rtl/>
              </w:rPr>
            </w:pPr>
            <w:r>
              <w:rPr>
                <w:rFonts w:hint="cs"/>
                <w:rtl/>
              </w:rPr>
              <w:t>75-109</w:t>
            </w:r>
          </w:p>
        </w:tc>
        <w:tc>
          <w:tcPr>
            <w:tcW w:w="3969" w:type="dxa"/>
          </w:tcPr>
          <w:p w14:paraId="68E431B2" w14:textId="77777777" w:rsidR="00B97496" w:rsidRDefault="00B97496" w:rsidP="00C61192">
            <w:pPr>
              <w:rPr>
                <w:rtl/>
              </w:rPr>
            </w:pPr>
            <w:r>
              <w:rPr>
                <w:rFonts w:hint="cs"/>
                <w:rtl/>
              </w:rPr>
              <w:t>מבוא בגאוגרפיה של האוכלוסין</w:t>
            </w:r>
          </w:p>
          <w:p w14:paraId="187FB763" w14:textId="77777777" w:rsidR="00B97496" w:rsidRDefault="00B97496" w:rsidP="00C61192">
            <w:pPr>
              <w:rPr>
                <w:rtl/>
              </w:rPr>
            </w:pPr>
          </w:p>
        </w:tc>
        <w:tc>
          <w:tcPr>
            <w:tcW w:w="1135" w:type="dxa"/>
          </w:tcPr>
          <w:p w14:paraId="76AB05F0" w14:textId="0669E843" w:rsidR="00B97496" w:rsidRDefault="00B97496" w:rsidP="00C61192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</w:tbl>
    <w:p w14:paraId="0A22DBD8" w14:textId="77777777" w:rsidR="00715380" w:rsidRDefault="00715380" w:rsidP="00F02E16">
      <w:pPr>
        <w:ind w:left="990"/>
        <w:rPr>
          <w:rtl/>
        </w:rPr>
      </w:pPr>
    </w:p>
    <w:p w14:paraId="7658ABF5" w14:textId="77777777" w:rsidR="00C1603F" w:rsidRDefault="00C1603F" w:rsidP="00F02E16">
      <w:pPr>
        <w:ind w:left="990"/>
        <w:rPr>
          <w:rtl/>
        </w:rPr>
      </w:pPr>
      <w:r>
        <w:rPr>
          <w:rFonts w:hint="cs"/>
          <w:rtl/>
        </w:rPr>
        <w:lastRenderedPageBreak/>
        <w:t xml:space="preserve">שנה ב'- תכנון וסביבה / בחירה (75-101018 ): 1 </w:t>
      </w:r>
      <w:r w:rsidR="00875D3C">
        <w:rPr>
          <w:rFonts w:hint="cs"/>
          <w:rtl/>
        </w:rPr>
        <w:t>ש"ש</w:t>
      </w:r>
    </w:p>
    <w:tbl>
      <w:tblPr>
        <w:tblStyle w:val="a3"/>
        <w:bidiVisual/>
        <w:tblW w:w="6404" w:type="dxa"/>
        <w:tblInd w:w="840" w:type="dxa"/>
        <w:tblLayout w:type="fixed"/>
        <w:tblLook w:val="04A0" w:firstRow="1" w:lastRow="0" w:firstColumn="1" w:lastColumn="0" w:noHBand="0" w:noVBand="1"/>
      </w:tblPr>
      <w:tblGrid>
        <w:gridCol w:w="1300"/>
        <w:gridCol w:w="3969"/>
        <w:gridCol w:w="1135"/>
      </w:tblGrid>
      <w:tr w:rsidR="00B97496" w14:paraId="6FFFBBF1" w14:textId="77777777" w:rsidTr="00B97496">
        <w:tc>
          <w:tcPr>
            <w:tcW w:w="1300" w:type="dxa"/>
          </w:tcPr>
          <w:p w14:paraId="42C9C293" w14:textId="77777777" w:rsidR="00B97496" w:rsidRPr="00B01E85" w:rsidRDefault="00B97496" w:rsidP="00FC3F42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969" w:type="dxa"/>
          </w:tcPr>
          <w:p w14:paraId="5A169C1D" w14:textId="77777777" w:rsidR="00B97496" w:rsidRDefault="00B97496" w:rsidP="00FC3F42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513A62E2" w14:textId="77777777" w:rsidR="00B97496" w:rsidRPr="00B01E85" w:rsidRDefault="00B97496" w:rsidP="00FC3F42">
            <w:pPr>
              <w:rPr>
                <w:b/>
                <w:bCs/>
                <w:rtl/>
              </w:rPr>
            </w:pPr>
          </w:p>
        </w:tc>
        <w:tc>
          <w:tcPr>
            <w:tcW w:w="1135" w:type="dxa"/>
          </w:tcPr>
          <w:p w14:paraId="47F05E01" w14:textId="41DB3085" w:rsidR="00B97496" w:rsidRPr="00B01E85" w:rsidRDefault="00B97496" w:rsidP="00FC3F4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B97496" w14:paraId="57D84CAD" w14:textId="77777777" w:rsidTr="00B97496">
        <w:tc>
          <w:tcPr>
            <w:tcW w:w="1300" w:type="dxa"/>
          </w:tcPr>
          <w:p w14:paraId="40DA04BC" w14:textId="77777777" w:rsidR="00B97496" w:rsidRDefault="00B97496" w:rsidP="00734A76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3969" w:type="dxa"/>
          </w:tcPr>
          <w:p w14:paraId="3432D800" w14:textId="77777777" w:rsidR="00B97496" w:rsidRDefault="00B97496" w:rsidP="00734A76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06F487A0" w14:textId="77777777" w:rsidR="00B97496" w:rsidRDefault="00B97496" w:rsidP="00734A76">
            <w:pPr>
              <w:rPr>
                <w:rtl/>
              </w:rPr>
            </w:pPr>
          </w:p>
        </w:tc>
        <w:tc>
          <w:tcPr>
            <w:tcW w:w="1135" w:type="dxa"/>
          </w:tcPr>
          <w:p w14:paraId="6E03CB1B" w14:textId="77777777" w:rsidR="00B97496" w:rsidRDefault="00B97496" w:rsidP="00734A7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97496" w14:paraId="45B430C0" w14:textId="77777777" w:rsidTr="00B97496">
        <w:tc>
          <w:tcPr>
            <w:tcW w:w="1300" w:type="dxa"/>
          </w:tcPr>
          <w:p w14:paraId="20025CD8" w14:textId="77777777" w:rsidR="00B97496" w:rsidRDefault="00B97496" w:rsidP="00734A76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3969" w:type="dxa"/>
          </w:tcPr>
          <w:p w14:paraId="03E49D1E" w14:textId="77777777" w:rsidR="00B97496" w:rsidRDefault="00B97496" w:rsidP="00734A76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15B095B3" w14:textId="77777777" w:rsidR="00B97496" w:rsidRDefault="00B97496" w:rsidP="00734A76">
            <w:pPr>
              <w:rPr>
                <w:rtl/>
              </w:rPr>
            </w:pPr>
          </w:p>
        </w:tc>
        <w:tc>
          <w:tcPr>
            <w:tcW w:w="1135" w:type="dxa"/>
          </w:tcPr>
          <w:p w14:paraId="326BB597" w14:textId="77777777" w:rsidR="00B97496" w:rsidRDefault="00B97496" w:rsidP="00734A7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97496" w14:paraId="516089EC" w14:textId="77777777" w:rsidTr="00B97496">
        <w:tc>
          <w:tcPr>
            <w:tcW w:w="1300" w:type="dxa"/>
          </w:tcPr>
          <w:p w14:paraId="2CBF216C" w14:textId="05E25443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3969" w:type="dxa"/>
          </w:tcPr>
          <w:p w14:paraId="56C742F0" w14:textId="77777777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2079B76A" w14:textId="77777777" w:rsidR="00B97496" w:rsidRPr="00671847" w:rsidRDefault="00B97496" w:rsidP="00B94C98">
            <w:pPr>
              <w:rPr>
                <w:rtl/>
              </w:rPr>
            </w:pPr>
          </w:p>
        </w:tc>
        <w:tc>
          <w:tcPr>
            <w:tcW w:w="1135" w:type="dxa"/>
          </w:tcPr>
          <w:p w14:paraId="787E11CE" w14:textId="355FDEA9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B97496" w14:paraId="0717E0A3" w14:textId="77777777" w:rsidTr="00B97496">
        <w:tc>
          <w:tcPr>
            <w:tcW w:w="1300" w:type="dxa"/>
          </w:tcPr>
          <w:p w14:paraId="328F0295" w14:textId="12345970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>75-097</w:t>
            </w:r>
          </w:p>
        </w:tc>
        <w:tc>
          <w:tcPr>
            <w:tcW w:w="3969" w:type="dxa"/>
          </w:tcPr>
          <w:p w14:paraId="3362ED84" w14:textId="7D57E5FD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>סוגיות סביבה נבחרות</w:t>
            </w:r>
          </w:p>
        </w:tc>
        <w:tc>
          <w:tcPr>
            <w:tcW w:w="1135" w:type="dxa"/>
          </w:tcPr>
          <w:p w14:paraId="753E9D31" w14:textId="301F25FA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B97496" w14:paraId="26BD49B2" w14:textId="77777777" w:rsidTr="00B97496">
        <w:tc>
          <w:tcPr>
            <w:tcW w:w="1300" w:type="dxa"/>
          </w:tcPr>
          <w:p w14:paraId="3D3E16FE" w14:textId="40F9E5F5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3969" w:type="dxa"/>
          </w:tcPr>
          <w:p w14:paraId="29FF034C" w14:textId="77777777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1204D7C8" w14:textId="4DF7B9FA" w:rsidR="00B97496" w:rsidRDefault="00B97496" w:rsidP="00B94C98">
            <w:pPr>
              <w:rPr>
                <w:rtl/>
              </w:rPr>
            </w:pPr>
          </w:p>
        </w:tc>
        <w:tc>
          <w:tcPr>
            <w:tcW w:w="1135" w:type="dxa"/>
          </w:tcPr>
          <w:p w14:paraId="5ED6CE66" w14:textId="33A67AB9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B97496" w14:paraId="111B6FF7" w14:textId="77777777" w:rsidTr="00B97496">
        <w:tc>
          <w:tcPr>
            <w:tcW w:w="1300" w:type="dxa"/>
          </w:tcPr>
          <w:p w14:paraId="5AE75977" w14:textId="0F50808B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3969" w:type="dxa"/>
          </w:tcPr>
          <w:p w14:paraId="1E5FFFBB" w14:textId="77777777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78600557" w14:textId="77777777" w:rsidR="00B97496" w:rsidRDefault="00B97496" w:rsidP="00B94C98">
            <w:pPr>
              <w:rPr>
                <w:rtl/>
              </w:rPr>
            </w:pPr>
          </w:p>
        </w:tc>
        <w:tc>
          <w:tcPr>
            <w:tcW w:w="1135" w:type="dxa"/>
          </w:tcPr>
          <w:p w14:paraId="16B9D604" w14:textId="63E27B5A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B97496" w14:paraId="4E9D13C7" w14:textId="77777777" w:rsidTr="00B97496">
        <w:tc>
          <w:tcPr>
            <w:tcW w:w="1300" w:type="dxa"/>
          </w:tcPr>
          <w:p w14:paraId="7F980722" w14:textId="53378D39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3969" w:type="dxa"/>
          </w:tcPr>
          <w:p w14:paraId="1531B680" w14:textId="77777777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4717B5F3" w14:textId="77777777" w:rsidR="00B97496" w:rsidRDefault="00B97496" w:rsidP="00B94C98">
            <w:pPr>
              <w:rPr>
                <w:rtl/>
              </w:rPr>
            </w:pPr>
          </w:p>
        </w:tc>
        <w:tc>
          <w:tcPr>
            <w:tcW w:w="1135" w:type="dxa"/>
          </w:tcPr>
          <w:p w14:paraId="73AC0EEE" w14:textId="2F330A78" w:rsidR="00B97496" w:rsidRDefault="00B97496" w:rsidP="00B94C9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</w:tbl>
    <w:p w14:paraId="4C3AEB1C" w14:textId="77777777" w:rsidR="00C1603F" w:rsidRDefault="00C1603F" w:rsidP="00687665">
      <w:pPr>
        <w:ind w:left="990"/>
        <w:rPr>
          <w:rtl/>
        </w:rPr>
      </w:pPr>
    </w:p>
    <w:p w14:paraId="0B5A7FB2" w14:textId="77777777" w:rsidR="00C1603F" w:rsidRDefault="00C1603F" w:rsidP="00AA5A40">
      <w:pPr>
        <w:ind w:left="990"/>
        <w:rPr>
          <w:rtl/>
        </w:rPr>
      </w:pPr>
      <w:r>
        <w:rPr>
          <w:rFonts w:hint="cs"/>
          <w:rtl/>
        </w:rPr>
        <w:t xml:space="preserve">שנה ב'-ג' נוף חברה / (75-101010 ): </w:t>
      </w:r>
      <w:r w:rsidR="00194F67">
        <w:rPr>
          <w:rFonts w:hint="cs"/>
          <w:rtl/>
        </w:rPr>
        <w:t>1</w:t>
      </w:r>
      <w:r w:rsidR="00AA5A40">
        <w:rPr>
          <w:rFonts w:hint="cs"/>
          <w:rtl/>
        </w:rPr>
        <w:t>7</w:t>
      </w:r>
      <w:r>
        <w:rPr>
          <w:rFonts w:hint="cs"/>
          <w:rtl/>
        </w:rPr>
        <w:t xml:space="preserve"> </w:t>
      </w:r>
      <w:r w:rsidR="009B533A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891" w:type="dxa"/>
        <w:tblLook w:val="04A0" w:firstRow="1" w:lastRow="0" w:firstColumn="1" w:lastColumn="0" w:noHBand="0" w:noVBand="1"/>
      </w:tblPr>
      <w:tblGrid>
        <w:gridCol w:w="1250"/>
        <w:gridCol w:w="3969"/>
        <w:gridCol w:w="1129"/>
      </w:tblGrid>
      <w:tr w:rsidR="00CD3132" w14:paraId="1827D05B" w14:textId="77777777" w:rsidTr="00CD3132">
        <w:tc>
          <w:tcPr>
            <w:tcW w:w="1250" w:type="dxa"/>
          </w:tcPr>
          <w:p w14:paraId="29E18012" w14:textId="77777777" w:rsidR="00CD3132" w:rsidRPr="00B01E85" w:rsidRDefault="00CD3132" w:rsidP="00875D3C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969" w:type="dxa"/>
          </w:tcPr>
          <w:p w14:paraId="47B79D9E" w14:textId="77777777" w:rsidR="00CD3132" w:rsidRDefault="00CD3132" w:rsidP="00875D3C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4AFAF30D" w14:textId="77777777" w:rsidR="00CD3132" w:rsidRPr="00B01E85" w:rsidRDefault="00CD3132" w:rsidP="00875D3C">
            <w:pPr>
              <w:rPr>
                <w:b/>
                <w:bCs/>
                <w:rtl/>
              </w:rPr>
            </w:pPr>
          </w:p>
        </w:tc>
        <w:tc>
          <w:tcPr>
            <w:tcW w:w="1129" w:type="dxa"/>
          </w:tcPr>
          <w:p w14:paraId="184B22A0" w14:textId="151194F3" w:rsidR="00CD3132" w:rsidRPr="00B01E85" w:rsidRDefault="00CD3132" w:rsidP="00875D3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CD3132" w14:paraId="544347D7" w14:textId="77777777" w:rsidTr="00CD3132">
        <w:tc>
          <w:tcPr>
            <w:tcW w:w="1250" w:type="dxa"/>
          </w:tcPr>
          <w:p w14:paraId="4A70FDC3" w14:textId="77777777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3969" w:type="dxa"/>
          </w:tcPr>
          <w:p w14:paraId="6BC3FF59" w14:textId="77777777" w:rsidR="00CD3132" w:rsidRDefault="00CD3132" w:rsidP="008930B8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5927ED8B" w14:textId="77777777" w:rsidR="00CD3132" w:rsidRDefault="00CD3132" w:rsidP="008930B8">
            <w:pPr>
              <w:rPr>
                <w:rtl/>
              </w:rPr>
            </w:pPr>
          </w:p>
        </w:tc>
        <w:tc>
          <w:tcPr>
            <w:tcW w:w="1129" w:type="dxa"/>
          </w:tcPr>
          <w:p w14:paraId="6BD0E335" w14:textId="77777777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D3132" w14:paraId="2C038DF9" w14:textId="77777777" w:rsidTr="00CD3132">
        <w:tc>
          <w:tcPr>
            <w:tcW w:w="1250" w:type="dxa"/>
          </w:tcPr>
          <w:p w14:paraId="3427DEAB" w14:textId="77777777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3969" w:type="dxa"/>
          </w:tcPr>
          <w:p w14:paraId="66C58B51" w14:textId="77777777" w:rsidR="00CD3132" w:rsidRDefault="00CD3132" w:rsidP="008930B8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78961E9C" w14:textId="77777777" w:rsidR="00CD3132" w:rsidRDefault="00CD3132" w:rsidP="008930B8">
            <w:pPr>
              <w:rPr>
                <w:rtl/>
              </w:rPr>
            </w:pPr>
          </w:p>
        </w:tc>
        <w:tc>
          <w:tcPr>
            <w:tcW w:w="1129" w:type="dxa"/>
          </w:tcPr>
          <w:p w14:paraId="3221345E" w14:textId="77777777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D3132" w14:paraId="18AE9988" w14:textId="77777777" w:rsidTr="00CD3132">
        <w:tc>
          <w:tcPr>
            <w:tcW w:w="1250" w:type="dxa"/>
          </w:tcPr>
          <w:p w14:paraId="32EC7CCB" w14:textId="77777777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75-026</w:t>
            </w:r>
          </w:p>
        </w:tc>
        <w:tc>
          <w:tcPr>
            <w:tcW w:w="3969" w:type="dxa"/>
          </w:tcPr>
          <w:p w14:paraId="357C41B4" w14:textId="77777777" w:rsidR="00CD3132" w:rsidRDefault="00CD3132" w:rsidP="008930B8">
            <w:pPr>
              <w:rPr>
                <w:rtl/>
              </w:rPr>
            </w:pPr>
            <w:r w:rsidRPr="00DA18B9">
              <w:rPr>
                <w:rtl/>
              </w:rPr>
              <w:t>גאוגרפיה חברתית</w:t>
            </w:r>
          </w:p>
          <w:p w14:paraId="7AF15494" w14:textId="77777777" w:rsidR="00CD3132" w:rsidRPr="00671847" w:rsidRDefault="00CD3132" w:rsidP="008930B8">
            <w:pPr>
              <w:rPr>
                <w:rtl/>
              </w:rPr>
            </w:pPr>
          </w:p>
        </w:tc>
        <w:tc>
          <w:tcPr>
            <w:tcW w:w="1129" w:type="dxa"/>
          </w:tcPr>
          <w:p w14:paraId="1746A8D4" w14:textId="77777777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D3132" w14:paraId="287BD09B" w14:textId="77777777" w:rsidTr="00CD3132">
        <w:tc>
          <w:tcPr>
            <w:tcW w:w="1250" w:type="dxa"/>
          </w:tcPr>
          <w:p w14:paraId="7D44A648" w14:textId="782DFDAD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75-038</w:t>
            </w:r>
          </w:p>
        </w:tc>
        <w:tc>
          <w:tcPr>
            <w:tcW w:w="3969" w:type="dxa"/>
          </w:tcPr>
          <w:p w14:paraId="6C00EE5B" w14:textId="77777777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הידרולוגיה של תת קרקע</w:t>
            </w:r>
          </w:p>
          <w:p w14:paraId="5E93EEB7" w14:textId="2935606D" w:rsidR="00CD3132" w:rsidRPr="00DA18B9" w:rsidRDefault="00CD3132" w:rsidP="008930B8">
            <w:pPr>
              <w:rPr>
                <w:rtl/>
              </w:rPr>
            </w:pPr>
          </w:p>
        </w:tc>
        <w:tc>
          <w:tcPr>
            <w:tcW w:w="1129" w:type="dxa"/>
          </w:tcPr>
          <w:p w14:paraId="6C39D305" w14:textId="7FC0F462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D3132" w14:paraId="78932FC0" w14:textId="77777777" w:rsidTr="00CD3132">
        <w:tc>
          <w:tcPr>
            <w:tcW w:w="1250" w:type="dxa"/>
          </w:tcPr>
          <w:p w14:paraId="30FE8414" w14:textId="77777777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3969" w:type="dxa"/>
          </w:tcPr>
          <w:p w14:paraId="2F1DCED4" w14:textId="77777777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25947382" w14:textId="77777777" w:rsidR="00CD3132" w:rsidRDefault="00CD3132" w:rsidP="008930B8">
            <w:pPr>
              <w:rPr>
                <w:rtl/>
              </w:rPr>
            </w:pPr>
          </w:p>
        </w:tc>
        <w:tc>
          <w:tcPr>
            <w:tcW w:w="1129" w:type="dxa"/>
          </w:tcPr>
          <w:p w14:paraId="4B20098F" w14:textId="77777777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D3132" w14:paraId="1FCC67A4" w14:textId="77777777" w:rsidTr="00CD3132">
        <w:tc>
          <w:tcPr>
            <w:tcW w:w="1250" w:type="dxa"/>
          </w:tcPr>
          <w:p w14:paraId="1AC5111C" w14:textId="559AD753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75-043</w:t>
            </w:r>
          </w:p>
        </w:tc>
        <w:tc>
          <w:tcPr>
            <w:tcW w:w="3969" w:type="dxa"/>
          </w:tcPr>
          <w:p w14:paraId="7555DD4B" w14:textId="77777777" w:rsidR="00CD3132" w:rsidRDefault="00CD3132" w:rsidP="008930B8">
            <w:pPr>
              <w:rPr>
                <w:rtl/>
              </w:rPr>
            </w:pPr>
            <w:r w:rsidRPr="00B72521">
              <w:t>Geoarchaeology of the land of Israel</w:t>
            </w:r>
          </w:p>
          <w:p w14:paraId="152E0E28" w14:textId="608AF8B3" w:rsidR="00CD3132" w:rsidRPr="00B72521" w:rsidRDefault="00CD3132" w:rsidP="008930B8">
            <w:pPr>
              <w:rPr>
                <w:rtl/>
              </w:rPr>
            </w:pPr>
          </w:p>
        </w:tc>
        <w:tc>
          <w:tcPr>
            <w:tcW w:w="1129" w:type="dxa"/>
          </w:tcPr>
          <w:p w14:paraId="22E1C3BD" w14:textId="7B73BA89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CD3132" w14:paraId="407D99FE" w14:textId="77777777" w:rsidTr="00CD3132">
        <w:tc>
          <w:tcPr>
            <w:tcW w:w="1250" w:type="dxa"/>
          </w:tcPr>
          <w:p w14:paraId="419BE1CB" w14:textId="5AA647B1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75-047</w:t>
            </w:r>
          </w:p>
        </w:tc>
        <w:tc>
          <w:tcPr>
            <w:tcW w:w="3969" w:type="dxa"/>
          </w:tcPr>
          <w:p w14:paraId="74AD2E97" w14:textId="77777777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סוגיות נבחרות בפוליטיקה עירונית</w:t>
            </w:r>
          </w:p>
          <w:p w14:paraId="5EE1B76B" w14:textId="33303D51" w:rsidR="00CD3132" w:rsidRDefault="00CD3132" w:rsidP="008930B8">
            <w:pPr>
              <w:rPr>
                <w:rtl/>
              </w:rPr>
            </w:pPr>
          </w:p>
        </w:tc>
        <w:tc>
          <w:tcPr>
            <w:tcW w:w="1129" w:type="dxa"/>
          </w:tcPr>
          <w:p w14:paraId="14467A30" w14:textId="5CAD0D63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D3132" w14:paraId="16AEB69D" w14:textId="77777777" w:rsidTr="00CD3132">
        <w:tc>
          <w:tcPr>
            <w:tcW w:w="1250" w:type="dxa"/>
          </w:tcPr>
          <w:p w14:paraId="1C3D512B" w14:textId="77777777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75-080</w:t>
            </w:r>
          </w:p>
          <w:p w14:paraId="775F8E46" w14:textId="77777777" w:rsidR="00CD3132" w:rsidRDefault="00CD3132" w:rsidP="008930B8">
            <w:pPr>
              <w:rPr>
                <w:rtl/>
              </w:rPr>
            </w:pPr>
          </w:p>
        </w:tc>
        <w:tc>
          <w:tcPr>
            <w:tcW w:w="3969" w:type="dxa"/>
          </w:tcPr>
          <w:p w14:paraId="27E2015A" w14:textId="77777777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סמינר מחלקתי לתואר ראשון</w:t>
            </w:r>
          </w:p>
        </w:tc>
        <w:tc>
          <w:tcPr>
            <w:tcW w:w="1129" w:type="dxa"/>
          </w:tcPr>
          <w:p w14:paraId="245A9F28" w14:textId="77777777" w:rsidR="00CD3132" w:rsidRDefault="00CD3132" w:rsidP="008930B8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D3132" w14:paraId="7B11BEDB" w14:textId="77777777" w:rsidTr="00CD3132">
        <w:tc>
          <w:tcPr>
            <w:tcW w:w="1250" w:type="dxa"/>
          </w:tcPr>
          <w:p w14:paraId="19D5DAAA" w14:textId="77777777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75-091</w:t>
            </w:r>
          </w:p>
        </w:tc>
        <w:tc>
          <w:tcPr>
            <w:tcW w:w="3969" w:type="dxa"/>
          </w:tcPr>
          <w:p w14:paraId="5C00BE63" w14:textId="77777777" w:rsidR="00CD3132" w:rsidRDefault="00CD3132" w:rsidP="00B55365">
            <w:pPr>
              <w:rPr>
                <w:rtl/>
              </w:rPr>
            </w:pPr>
            <w:r w:rsidRPr="00010B9B">
              <w:t>Climate Change</w:t>
            </w:r>
          </w:p>
          <w:p w14:paraId="3C327676" w14:textId="77777777" w:rsidR="00CD3132" w:rsidRDefault="00CD3132" w:rsidP="00B55365">
            <w:pPr>
              <w:rPr>
                <w:rtl/>
              </w:rPr>
            </w:pPr>
          </w:p>
        </w:tc>
        <w:tc>
          <w:tcPr>
            <w:tcW w:w="1129" w:type="dxa"/>
          </w:tcPr>
          <w:p w14:paraId="76F76A60" w14:textId="77777777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CD3132" w14:paraId="4D194F9B" w14:textId="77777777" w:rsidTr="00CD3132">
        <w:tc>
          <w:tcPr>
            <w:tcW w:w="1250" w:type="dxa"/>
          </w:tcPr>
          <w:p w14:paraId="61147034" w14:textId="77777777" w:rsidR="00CD3132" w:rsidRDefault="00CD3132" w:rsidP="004732D0">
            <w:pPr>
              <w:rPr>
                <w:rtl/>
              </w:rPr>
            </w:pPr>
            <w:r>
              <w:rPr>
                <w:rFonts w:hint="cs"/>
                <w:rtl/>
              </w:rPr>
              <w:t>75-097</w:t>
            </w:r>
          </w:p>
        </w:tc>
        <w:tc>
          <w:tcPr>
            <w:tcW w:w="3969" w:type="dxa"/>
          </w:tcPr>
          <w:p w14:paraId="068E51F7" w14:textId="77777777" w:rsidR="00CD3132" w:rsidRDefault="00CD3132" w:rsidP="004732D0">
            <w:pPr>
              <w:rPr>
                <w:rtl/>
              </w:rPr>
            </w:pPr>
            <w:r>
              <w:rPr>
                <w:rFonts w:hint="cs"/>
                <w:rtl/>
              </w:rPr>
              <w:t>סוגיות סביבה נבחרות</w:t>
            </w:r>
          </w:p>
          <w:p w14:paraId="682177F2" w14:textId="77777777" w:rsidR="00CD3132" w:rsidRPr="00671847" w:rsidRDefault="00CD3132" w:rsidP="004732D0">
            <w:pPr>
              <w:rPr>
                <w:rtl/>
              </w:rPr>
            </w:pPr>
          </w:p>
        </w:tc>
        <w:tc>
          <w:tcPr>
            <w:tcW w:w="1129" w:type="dxa"/>
          </w:tcPr>
          <w:p w14:paraId="67035ED2" w14:textId="77777777" w:rsidR="00CD3132" w:rsidRDefault="00CD3132" w:rsidP="004732D0">
            <w:pPr>
              <w:rPr>
                <w:rtl/>
              </w:rPr>
            </w:pPr>
            <w:r>
              <w:rPr>
                <w:rFonts w:hint="cs"/>
                <w:rtl/>
              </w:rPr>
              <w:t>1 מתוקשב</w:t>
            </w:r>
          </w:p>
        </w:tc>
      </w:tr>
      <w:tr w:rsidR="00CD3132" w14:paraId="483A7DA8" w14:textId="77777777" w:rsidTr="00CD3132">
        <w:tc>
          <w:tcPr>
            <w:tcW w:w="1250" w:type="dxa"/>
          </w:tcPr>
          <w:p w14:paraId="32397A8F" w14:textId="02BF7905" w:rsidR="00CD3132" w:rsidRDefault="00CD3132" w:rsidP="004732D0">
            <w:pPr>
              <w:rPr>
                <w:rtl/>
              </w:rPr>
            </w:pPr>
            <w:r>
              <w:rPr>
                <w:rFonts w:hint="cs"/>
                <w:rtl/>
              </w:rPr>
              <w:t>75-131</w:t>
            </w:r>
          </w:p>
        </w:tc>
        <w:tc>
          <w:tcPr>
            <w:tcW w:w="3969" w:type="dxa"/>
          </w:tcPr>
          <w:p w14:paraId="621F815C" w14:textId="66FDFC6F" w:rsidR="00CD3132" w:rsidRDefault="00CD3132" w:rsidP="004732D0">
            <w:pPr>
              <w:rPr>
                <w:rtl/>
              </w:rPr>
            </w:pPr>
            <w:r>
              <w:rPr>
                <w:rFonts w:hint="cs"/>
                <w:rtl/>
              </w:rPr>
              <w:t>מחזור הפחמן והתחממות גלובלית- עבר, הווה, עתיד</w:t>
            </w:r>
          </w:p>
        </w:tc>
        <w:tc>
          <w:tcPr>
            <w:tcW w:w="1129" w:type="dxa"/>
          </w:tcPr>
          <w:p w14:paraId="6DB29636" w14:textId="38CA102E" w:rsidR="00CD3132" w:rsidRDefault="00CD3132" w:rsidP="004732D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D3132" w14:paraId="4C6882D0" w14:textId="77777777" w:rsidTr="00CD3132">
        <w:tc>
          <w:tcPr>
            <w:tcW w:w="1250" w:type="dxa"/>
          </w:tcPr>
          <w:p w14:paraId="106644E3" w14:textId="06070613" w:rsidR="00CD3132" w:rsidRDefault="00CD3132" w:rsidP="004732D0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3969" w:type="dxa"/>
          </w:tcPr>
          <w:p w14:paraId="3E6D656C" w14:textId="22F95EAC" w:rsidR="00CD3132" w:rsidRDefault="00CD3132" w:rsidP="004732D0">
            <w:pPr>
              <w:rPr>
                <w:rtl/>
              </w:rPr>
            </w:pPr>
            <w:r>
              <w:rPr>
                <w:rFonts w:hint="cs"/>
                <w:rtl/>
              </w:rPr>
              <w:t>בינה מלאכותית וראייה ממוחשבת בגאו אינפורמציה</w:t>
            </w:r>
          </w:p>
        </w:tc>
        <w:tc>
          <w:tcPr>
            <w:tcW w:w="1129" w:type="dxa"/>
          </w:tcPr>
          <w:p w14:paraId="05D8B97A" w14:textId="53B1C280" w:rsidR="00CD3132" w:rsidRDefault="00CD3132" w:rsidP="004732D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D3132" w14:paraId="02D582B1" w14:textId="77777777" w:rsidTr="00CD3132">
        <w:tc>
          <w:tcPr>
            <w:tcW w:w="1250" w:type="dxa"/>
          </w:tcPr>
          <w:p w14:paraId="27733C1F" w14:textId="6CCB1F68" w:rsidR="00CD3132" w:rsidRDefault="00CD3132" w:rsidP="00846653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3969" w:type="dxa"/>
          </w:tcPr>
          <w:p w14:paraId="012F9595" w14:textId="77777777" w:rsidR="00CD3132" w:rsidRDefault="00CD3132" w:rsidP="00846653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0AD63B5F" w14:textId="4780C19B" w:rsidR="00CD3132" w:rsidRDefault="00CD3132" w:rsidP="00846653">
            <w:pPr>
              <w:rPr>
                <w:rtl/>
              </w:rPr>
            </w:pPr>
          </w:p>
        </w:tc>
        <w:tc>
          <w:tcPr>
            <w:tcW w:w="1129" w:type="dxa"/>
          </w:tcPr>
          <w:p w14:paraId="57B05146" w14:textId="319035A5" w:rsidR="00CD3132" w:rsidRDefault="00CD3132" w:rsidP="008466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CD3132" w14:paraId="6D346685" w14:textId="77777777" w:rsidTr="00CD3132">
        <w:tc>
          <w:tcPr>
            <w:tcW w:w="1250" w:type="dxa"/>
          </w:tcPr>
          <w:p w14:paraId="5F0FBB28" w14:textId="77777777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75-204</w:t>
            </w:r>
          </w:p>
        </w:tc>
        <w:tc>
          <w:tcPr>
            <w:tcW w:w="3969" w:type="dxa"/>
          </w:tcPr>
          <w:p w14:paraId="798BE32A" w14:textId="77777777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אקלים ארץ ישראל</w:t>
            </w:r>
          </w:p>
          <w:p w14:paraId="0696C935" w14:textId="77777777" w:rsidR="00CD3132" w:rsidRDefault="00CD3132" w:rsidP="00B55365">
            <w:pPr>
              <w:rPr>
                <w:rtl/>
              </w:rPr>
            </w:pPr>
          </w:p>
        </w:tc>
        <w:tc>
          <w:tcPr>
            <w:tcW w:w="1129" w:type="dxa"/>
          </w:tcPr>
          <w:p w14:paraId="61B1AEF9" w14:textId="77777777" w:rsidR="00CD3132" w:rsidRDefault="00CD3132" w:rsidP="007B0B9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957B8F" w14:paraId="6693426F" w14:textId="77777777" w:rsidTr="00CD3132">
        <w:tc>
          <w:tcPr>
            <w:tcW w:w="1250" w:type="dxa"/>
          </w:tcPr>
          <w:p w14:paraId="2FBB1D7B" w14:textId="77777777" w:rsidR="00957B8F" w:rsidRDefault="00957B8F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75-218</w:t>
            </w:r>
          </w:p>
          <w:p w14:paraId="70CC2FB3" w14:textId="1387366C" w:rsidR="00957B8F" w:rsidRDefault="00957B8F" w:rsidP="00B55365">
            <w:pPr>
              <w:rPr>
                <w:rFonts w:hint="cs"/>
                <w:rtl/>
              </w:rPr>
            </w:pPr>
          </w:p>
        </w:tc>
        <w:tc>
          <w:tcPr>
            <w:tcW w:w="3969" w:type="dxa"/>
          </w:tcPr>
          <w:p w14:paraId="644ED9A4" w14:textId="2A8A42E9" w:rsidR="00957B8F" w:rsidRDefault="00957B8F" w:rsidP="00B55365">
            <w:pPr>
              <w:rPr>
                <w:rFonts w:hint="cs"/>
                <w:rtl/>
              </w:rPr>
            </w:pPr>
            <w:r w:rsidRPr="00957B8F">
              <w:rPr>
                <w:rFonts w:cs="Arial"/>
                <w:rtl/>
              </w:rPr>
              <w:t>דינמיקה של מערכות מזג אויר</w:t>
            </w:r>
          </w:p>
        </w:tc>
        <w:tc>
          <w:tcPr>
            <w:tcW w:w="1129" w:type="dxa"/>
          </w:tcPr>
          <w:p w14:paraId="40004CE8" w14:textId="15359D85" w:rsidR="00957B8F" w:rsidRDefault="00957B8F" w:rsidP="007B0B9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D3132" w14:paraId="03AB5221" w14:textId="77777777" w:rsidTr="00CD3132">
        <w:tc>
          <w:tcPr>
            <w:tcW w:w="1250" w:type="dxa"/>
          </w:tcPr>
          <w:p w14:paraId="10454E9A" w14:textId="40256DDC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3969" w:type="dxa"/>
          </w:tcPr>
          <w:p w14:paraId="4DE52523" w14:textId="1A20A778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</w:tc>
        <w:tc>
          <w:tcPr>
            <w:tcW w:w="1129" w:type="dxa"/>
          </w:tcPr>
          <w:p w14:paraId="6ACE9C95" w14:textId="77777777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D3132" w14:paraId="2F5C724D" w14:textId="77777777" w:rsidTr="00CD3132">
        <w:tc>
          <w:tcPr>
            <w:tcW w:w="1250" w:type="dxa"/>
          </w:tcPr>
          <w:p w14:paraId="5E7A7AED" w14:textId="1C1D03AE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3969" w:type="dxa"/>
          </w:tcPr>
          <w:p w14:paraId="61171894" w14:textId="77777777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4D1F3594" w14:textId="7828B397" w:rsidR="00CD3132" w:rsidRDefault="00CD3132" w:rsidP="00B55365">
            <w:pPr>
              <w:rPr>
                <w:rtl/>
              </w:rPr>
            </w:pPr>
          </w:p>
        </w:tc>
        <w:tc>
          <w:tcPr>
            <w:tcW w:w="1129" w:type="dxa"/>
          </w:tcPr>
          <w:p w14:paraId="41574FF3" w14:textId="311608BC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D3132" w14:paraId="1F55A118" w14:textId="77777777" w:rsidTr="00CD3132">
        <w:tc>
          <w:tcPr>
            <w:tcW w:w="1250" w:type="dxa"/>
          </w:tcPr>
          <w:p w14:paraId="34888ED5" w14:textId="5A258494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3969" w:type="dxa"/>
          </w:tcPr>
          <w:p w14:paraId="5DB6B15B" w14:textId="77777777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מטאורולוגיה מלווינים</w:t>
            </w:r>
          </w:p>
          <w:p w14:paraId="75DC4F00" w14:textId="71A6F45E" w:rsidR="00CD3132" w:rsidRDefault="00CD3132" w:rsidP="00B55365">
            <w:pPr>
              <w:rPr>
                <w:rtl/>
              </w:rPr>
            </w:pPr>
          </w:p>
        </w:tc>
        <w:tc>
          <w:tcPr>
            <w:tcW w:w="1129" w:type="dxa"/>
          </w:tcPr>
          <w:p w14:paraId="1FCFBA19" w14:textId="11535016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CD3132" w14:paraId="2AFB7F21" w14:textId="77777777" w:rsidTr="00CD3132">
        <w:tc>
          <w:tcPr>
            <w:tcW w:w="1250" w:type="dxa"/>
          </w:tcPr>
          <w:p w14:paraId="0272C22F" w14:textId="265F5793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5-932</w:t>
            </w:r>
          </w:p>
        </w:tc>
        <w:tc>
          <w:tcPr>
            <w:tcW w:w="3969" w:type="dxa"/>
          </w:tcPr>
          <w:p w14:paraId="66824C28" w14:textId="77777777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אוקיינוגרפיה כימית</w:t>
            </w:r>
          </w:p>
          <w:p w14:paraId="07904152" w14:textId="63716B26" w:rsidR="00CD3132" w:rsidRDefault="00CD3132" w:rsidP="00B55365">
            <w:pPr>
              <w:rPr>
                <w:rtl/>
              </w:rPr>
            </w:pPr>
          </w:p>
        </w:tc>
        <w:tc>
          <w:tcPr>
            <w:tcW w:w="1129" w:type="dxa"/>
          </w:tcPr>
          <w:p w14:paraId="44269BC4" w14:textId="11286B65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CD3132" w14:paraId="20061B86" w14:textId="77777777" w:rsidTr="00CD3132">
        <w:tc>
          <w:tcPr>
            <w:tcW w:w="1250" w:type="dxa"/>
          </w:tcPr>
          <w:p w14:paraId="4ABF167E" w14:textId="48B815A2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75-933</w:t>
            </w:r>
          </w:p>
        </w:tc>
        <w:tc>
          <w:tcPr>
            <w:tcW w:w="3969" w:type="dxa"/>
          </w:tcPr>
          <w:p w14:paraId="6FCC6735" w14:textId="77777777" w:rsidR="00CD3132" w:rsidRDefault="00CD313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מבוא לגיאוכימיה</w:t>
            </w:r>
          </w:p>
          <w:p w14:paraId="1FCEC9F3" w14:textId="23B53F7D" w:rsidR="00CD3132" w:rsidRDefault="00CD3132" w:rsidP="00B55365">
            <w:pPr>
              <w:rPr>
                <w:rtl/>
              </w:rPr>
            </w:pPr>
          </w:p>
        </w:tc>
        <w:tc>
          <w:tcPr>
            <w:tcW w:w="1129" w:type="dxa"/>
          </w:tcPr>
          <w:p w14:paraId="5B263183" w14:textId="6FC55FAA" w:rsidR="00CD3132" w:rsidRDefault="009B6A82" w:rsidP="00B55365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CD3132" w14:paraId="129196FF" w14:textId="77777777" w:rsidTr="00CD3132">
        <w:tc>
          <w:tcPr>
            <w:tcW w:w="1250" w:type="dxa"/>
          </w:tcPr>
          <w:p w14:paraId="0899C9FE" w14:textId="0C3B4C34" w:rsidR="00CD3132" w:rsidRDefault="00CD3132" w:rsidP="00846653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3969" w:type="dxa"/>
          </w:tcPr>
          <w:p w14:paraId="59E72A1A" w14:textId="77777777" w:rsidR="00CD3132" w:rsidRDefault="00CD3132" w:rsidP="00846653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49B29CC3" w14:textId="77777777" w:rsidR="00CD3132" w:rsidRDefault="00CD3132" w:rsidP="00846653">
            <w:pPr>
              <w:rPr>
                <w:rtl/>
              </w:rPr>
            </w:pPr>
          </w:p>
        </w:tc>
        <w:tc>
          <w:tcPr>
            <w:tcW w:w="1129" w:type="dxa"/>
          </w:tcPr>
          <w:p w14:paraId="6434C652" w14:textId="1446FEAA" w:rsidR="00CD3132" w:rsidRDefault="00CD3132" w:rsidP="00846653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CD3132" w14:paraId="18B2C246" w14:textId="77777777" w:rsidTr="00CD3132">
        <w:tc>
          <w:tcPr>
            <w:tcW w:w="1250" w:type="dxa"/>
          </w:tcPr>
          <w:p w14:paraId="765A69E8" w14:textId="19552F8E" w:rsidR="00CD3132" w:rsidRDefault="00CD3132" w:rsidP="00846653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3969" w:type="dxa"/>
          </w:tcPr>
          <w:p w14:paraId="740E1913" w14:textId="77777777" w:rsidR="00CD3132" w:rsidRDefault="00CD3132" w:rsidP="00846653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059DEF1B" w14:textId="61D6314A" w:rsidR="00CD3132" w:rsidRDefault="00CD3132" w:rsidP="00846653">
            <w:pPr>
              <w:rPr>
                <w:rtl/>
              </w:rPr>
            </w:pPr>
          </w:p>
        </w:tc>
        <w:tc>
          <w:tcPr>
            <w:tcW w:w="1129" w:type="dxa"/>
          </w:tcPr>
          <w:p w14:paraId="16EAA22C" w14:textId="5BE4DA79" w:rsidR="00CD3132" w:rsidRDefault="00CD3132" w:rsidP="0084665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CD3132" w14:paraId="35C30BA1" w14:textId="77777777" w:rsidTr="00CD3132">
        <w:tc>
          <w:tcPr>
            <w:tcW w:w="1250" w:type="dxa"/>
          </w:tcPr>
          <w:p w14:paraId="5E6EAD47" w14:textId="7939040D" w:rsidR="00CD3132" w:rsidRDefault="00CD3132" w:rsidP="00846653">
            <w:pPr>
              <w:rPr>
                <w:rtl/>
              </w:rPr>
            </w:pPr>
            <w:r>
              <w:rPr>
                <w:rFonts w:hint="cs"/>
                <w:rtl/>
              </w:rPr>
              <w:t>75-992</w:t>
            </w:r>
          </w:p>
        </w:tc>
        <w:tc>
          <w:tcPr>
            <w:tcW w:w="3969" w:type="dxa"/>
          </w:tcPr>
          <w:p w14:paraId="27F0E0A5" w14:textId="77777777" w:rsidR="00CD3132" w:rsidRDefault="00CD3132" w:rsidP="00846653">
            <w:pPr>
              <w:rPr>
                <w:rtl/>
              </w:rPr>
            </w:pPr>
            <w:r>
              <w:rPr>
                <w:rFonts w:hint="cs"/>
                <w:rtl/>
              </w:rPr>
              <w:t>שיטות נומריות</w:t>
            </w:r>
          </w:p>
          <w:p w14:paraId="56FA7101" w14:textId="3A7B8C71" w:rsidR="00CD3132" w:rsidRDefault="00CD3132" w:rsidP="00846653">
            <w:pPr>
              <w:rPr>
                <w:rtl/>
              </w:rPr>
            </w:pPr>
          </w:p>
        </w:tc>
        <w:tc>
          <w:tcPr>
            <w:tcW w:w="1129" w:type="dxa"/>
          </w:tcPr>
          <w:p w14:paraId="60CE2900" w14:textId="30C79BAD" w:rsidR="00CD3132" w:rsidRDefault="00CD3132" w:rsidP="0084665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13E4B5AC" w14:textId="77777777" w:rsidR="00C73D15" w:rsidRDefault="00C73D15" w:rsidP="00F02E16">
      <w:pPr>
        <w:ind w:left="990"/>
        <w:rPr>
          <w:rtl/>
        </w:rPr>
      </w:pPr>
    </w:p>
    <w:p w14:paraId="7EDA7D40" w14:textId="01682875" w:rsidR="001F5074" w:rsidRDefault="001F5074" w:rsidP="00F02E16">
      <w:pPr>
        <w:ind w:left="990"/>
        <w:rPr>
          <w:rtl/>
        </w:rPr>
      </w:pPr>
      <w:r>
        <w:rPr>
          <w:rFonts w:hint="cs"/>
          <w:rtl/>
        </w:rPr>
        <w:t xml:space="preserve">שנה ג' </w:t>
      </w:r>
      <w:r>
        <w:rPr>
          <w:rtl/>
        </w:rPr>
        <w:t>–</w:t>
      </w:r>
      <w:r>
        <w:rPr>
          <w:rFonts w:hint="cs"/>
          <w:rtl/>
        </w:rPr>
        <w:t xml:space="preserve"> סמינריון נוף/ חובה (75-101016 ): 4 </w:t>
      </w:r>
      <w:r w:rsidR="00BB40B2">
        <w:rPr>
          <w:rFonts w:hint="cs"/>
          <w:rtl/>
        </w:rPr>
        <w:t>ש"ש</w:t>
      </w:r>
    </w:p>
    <w:tbl>
      <w:tblPr>
        <w:tblStyle w:val="a3"/>
        <w:bidiVisual/>
        <w:tblW w:w="6393" w:type="dxa"/>
        <w:tblInd w:w="837" w:type="dxa"/>
        <w:tblLayout w:type="fixed"/>
        <w:tblLook w:val="04A0" w:firstRow="1" w:lastRow="0" w:firstColumn="1" w:lastColumn="0" w:noHBand="0" w:noVBand="1"/>
      </w:tblPr>
      <w:tblGrid>
        <w:gridCol w:w="1295"/>
        <w:gridCol w:w="3969"/>
        <w:gridCol w:w="1129"/>
      </w:tblGrid>
      <w:tr w:rsidR="00F94449" w14:paraId="2AE3CAB9" w14:textId="77777777" w:rsidTr="00F94449">
        <w:tc>
          <w:tcPr>
            <w:tcW w:w="1295" w:type="dxa"/>
          </w:tcPr>
          <w:p w14:paraId="1F040F84" w14:textId="77777777" w:rsidR="00F94449" w:rsidRPr="00B01E85" w:rsidRDefault="00F94449" w:rsidP="00BB40B2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969" w:type="dxa"/>
          </w:tcPr>
          <w:p w14:paraId="27253B45" w14:textId="77777777" w:rsidR="00F94449" w:rsidRDefault="00F94449" w:rsidP="00BB40B2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79D3F9D1" w14:textId="77777777" w:rsidR="00F94449" w:rsidRPr="00B01E85" w:rsidRDefault="00F94449" w:rsidP="00BB40B2">
            <w:pPr>
              <w:rPr>
                <w:b/>
                <w:bCs/>
                <w:rtl/>
              </w:rPr>
            </w:pPr>
          </w:p>
        </w:tc>
        <w:tc>
          <w:tcPr>
            <w:tcW w:w="1129" w:type="dxa"/>
          </w:tcPr>
          <w:p w14:paraId="5423AFF9" w14:textId="630A5EED" w:rsidR="00F94449" w:rsidRPr="00B01E85" w:rsidRDefault="00F94449" w:rsidP="00BB40B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F94449" w14:paraId="253B400F" w14:textId="77777777" w:rsidTr="00F94449">
        <w:tc>
          <w:tcPr>
            <w:tcW w:w="1295" w:type="dxa"/>
          </w:tcPr>
          <w:p w14:paraId="0999330C" w14:textId="3172CEF4" w:rsidR="00F94449" w:rsidRDefault="00F94449" w:rsidP="003775C9">
            <w:pPr>
              <w:rPr>
                <w:rtl/>
              </w:rPr>
            </w:pPr>
            <w:r>
              <w:rPr>
                <w:rFonts w:hint="cs"/>
                <w:rtl/>
              </w:rPr>
              <w:t>75-051</w:t>
            </w:r>
          </w:p>
        </w:tc>
        <w:tc>
          <w:tcPr>
            <w:tcW w:w="3969" w:type="dxa"/>
          </w:tcPr>
          <w:p w14:paraId="5547FAEC" w14:textId="65807C77" w:rsidR="00F94449" w:rsidRDefault="00F94449" w:rsidP="003775C9">
            <w:pPr>
              <w:rPr>
                <w:rtl/>
              </w:rPr>
            </w:pPr>
            <w:r w:rsidRPr="003C270F">
              <w:rPr>
                <w:rtl/>
              </w:rPr>
              <w:t>סמינריון</w:t>
            </w:r>
            <w:r>
              <w:rPr>
                <w:rFonts w:hint="cs"/>
                <w:rtl/>
              </w:rPr>
              <w:t>:</w:t>
            </w:r>
            <w:r w:rsidRPr="003C270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ישומי ממ"ג בהידרולוגיה ומשאבי מים</w:t>
            </w:r>
          </w:p>
        </w:tc>
        <w:tc>
          <w:tcPr>
            <w:tcW w:w="1129" w:type="dxa"/>
          </w:tcPr>
          <w:p w14:paraId="457205FA" w14:textId="35262AD7" w:rsidR="00F94449" w:rsidRDefault="00F94449" w:rsidP="003775C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94449" w14:paraId="1558FF44" w14:textId="77777777" w:rsidTr="00F94449">
        <w:tc>
          <w:tcPr>
            <w:tcW w:w="1295" w:type="dxa"/>
          </w:tcPr>
          <w:p w14:paraId="7FE4E203" w14:textId="5145F9FA" w:rsidR="00F94449" w:rsidRDefault="00F94449" w:rsidP="003775C9">
            <w:pPr>
              <w:rPr>
                <w:rtl/>
              </w:rPr>
            </w:pPr>
            <w:r>
              <w:rPr>
                <w:rFonts w:hint="cs"/>
                <w:rtl/>
              </w:rPr>
              <w:t>75-099</w:t>
            </w:r>
          </w:p>
        </w:tc>
        <w:tc>
          <w:tcPr>
            <w:tcW w:w="3969" w:type="dxa"/>
          </w:tcPr>
          <w:p w14:paraId="0ABF7FE2" w14:textId="7E87C1B6" w:rsidR="00F94449" w:rsidRPr="003C270F" w:rsidRDefault="00F94449" w:rsidP="003775C9">
            <w:pPr>
              <w:rPr>
                <w:rtl/>
              </w:rPr>
            </w:pPr>
            <w:r>
              <w:rPr>
                <w:rFonts w:hint="cs"/>
                <w:rtl/>
              </w:rPr>
              <w:t>פרקים נבחרים מהדו"ח הבינלאומי לשינויי אקלים</w:t>
            </w:r>
          </w:p>
        </w:tc>
        <w:tc>
          <w:tcPr>
            <w:tcW w:w="1129" w:type="dxa"/>
          </w:tcPr>
          <w:p w14:paraId="6F99BF11" w14:textId="664EFC45" w:rsidR="00F94449" w:rsidRDefault="00F94449" w:rsidP="003775C9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38C26800" w14:textId="77777777" w:rsidR="001F5074" w:rsidRDefault="001F5074" w:rsidP="00687665">
      <w:pPr>
        <w:ind w:left="990"/>
        <w:rPr>
          <w:rtl/>
        </w:rPr>
      </w:pPr>
    </w:p>
    <w:p w14:paraId="151C8B10" w14:textId="77777777" w:rsidR="001F5074" w:rsidRDefault="001F5074" w:rsidP="00F02E16">
      <w:pPr>
        <w:ind w:left="990"/>
        <w:rPr>
          <w:rtl/>
        </w:rPr>
      </w:pPr>
      <w:r>
        <w:rPr>
          <w:rFonts w:hint="cs"/>
          <w:rtl/>
        </w:rPr>
        <w:t>שנה ב'-ג'- סדנה נוף / בחירה (75-101017 )</w:t>
      </w:r>
      <w:r w:rsidR="00F02E16">
        <w:rPr>
          <w:rFonts w:hint="cs"/>
          <w:rtl/>
        </w:rPr>
        <w:t>:</w:t>
      </w:r>
      <w:r>
        <w:rPr>
          <w:rFonts w:hint="cs"/>
          <w:rtl/>
        </w:rPr>
        <w:t xml:space="preserve"> 2 </w:t>
      </w:r>
      <w:r w:rsidR="00576AC9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839" w:type="dxa"/>
        <w:tblLook w:val="04A0" w:firstRow="1" w:lastRow="0" w:firstColumn="1" w:lastColumn="0" w:noHBand="0" w:noVBand="1"/>
      </w:tblPr>
      <w:tblGrid>
        <w:gridCol w:w="1436"/>
        <w:gridCol w:w="3828"/>
        <w:gridCol w:w="1129"/>
      </w:tblGrid>
      <w:tr w:rsidR="00F94449" w14:paraId="657178BC" w14:textId="77777777" w:rsidTr="00F94449">
        <w:tc>
          <w:tcPr>
            <w:tcW w:w="1436" w:type="dxa"/>
          </w:tcPr>
          <w:p w14:paraId="030FAE19" w14:textId="77777777" w:rsidR="00F94449" w:rsidRPr="00BB40B2" w:rsidRDefault="00F94449" w:rsidP="00687665">
            <w:pPr>
              <w:rPr>
                <w:b/>
                <w:bCs/>
                <w:rtl/>
              </w:rPr>
            </w:pPr>
            <w:r w:rsidRPr="00BB40B2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828" w:type="dxa"/>
          </w:tcPr>
          <w:p w14:paraId="682964E2" w14:textId="77777777" w:rsidR="00F94449" w:rsidRDefault="00F94449" w:rsidP="00687665">
            <w:pPr>
              <w:rPr>
                <w:b/>
                <w:bCs/>
                <w:rtl/>
              </w:rPr>
            </w:pPr>
            <w:r w:rsidRPr="00BB40B2">
              <w:rPr>
                <w:rFonts w:hint="cs"/>
                <w:b/>
                <w:bCs/>
                <w:rtl/>
              </w:rPr>
              <w:t>שם קורס</w:t>
            </w:r>
          </w:p>
          <w:p w14:paraId="0B969AED" w14:textId="77777777" w:rsidR="00402184" w:rsidRPr="00BB40B2" w:rsidRDefault="00402184" w:rsidP="00687665">
            <w:pPr>
              <w:rPr>
                <w:b/>
                <w:bCs/>
                <w:rtl/>
              </w:rPr>
            </w:pPr>
          </w:p>
        </w:tc>
        <w:tc>
          <w:tcPr>
            <w:tcW w:w="1129" w:type="dxa"/>
          </w:tcPr>
          <w:p w14:paraId="2BC21F2A" w14:textId="77777777" w:rsidR="00F94449" w:rsidRPr="00BB40B2" w:rsidRDefault="00F94449" w:rsidP="00687665">
            <w:pPr>
              <w:rPr>
                <w:b/>
                <w:bCs/>
                <w:rtl/>
              </w:rPr>
            </w:pPr>
            <w:r w:rsidRPr="00BB40B2">
              <w:rPr>
                <w:rFonts w:hint="cs"/>
                <w:b/>
                <w:bCs/>
                <w:rtl/>
              </w:rPr>
              <w:t>הרצאה</w:t>
            </w:r>
          </w:p>
        </w:tc>
      </w:tr>
      <w:tr w:rsidR="00F94449" w14:paraId="27067695" w14:textId="77777777" w:rsidTr="00F94449">
        <w:trPr>
          <w:trHeight w:val="502"/>
        </w:trPr>
        <w:tc>
          <w:tcPr>
            <w:tcW w:w="1436" w:type="dxa"/>
          </w:tcPr>
          <w:p w14:paraId="2B5647EA" w14:textId="4C6E5DE1" w:rsidR="00F94449" w:rsidRDefault="00F94449" w:rsidP="00E675C7">
            <w:pPr>
              <w:rPr>
                <w:rtl/>
              </w:rPr>
            </w:pPr>
            <w:r>
              <w:rPr>
                <w:rFonts w:hint="cs"/>
                <w:rtl/>
              </w:rPr>
              <w:t>75-070</w:t>
            </w:r>
          </w:p>
        </w:tc>
        <w:tc>
          <w:tcPr>
            <w:tcW w:w="3828" w:type="dxa"/>
          </w:tcPr>
          <w:p w14:paraId="28119747" w14:textId="411458A1" w:rsidR="00F94449" w:rsidRDefault="00F94449" w:rsidP="00E675C7">
            <w:pPr>
              <w:rPr>
                <w:rtl/>
              </w:rPr>
            </w:pPr>
            <w:r>
              <w:rPr>
                <w:rFonts w:hint="cs"/>
                <w:rtl/>
              </w:rPr>
              <w:t>גישה אגנית משלבת לניהול אגני היקוות</w:t>
            </w:r>
          </w:p>
        </w:tc>
        <w:tc>
          <w:tcPr>
            <w:tcW w:w="1129" w:type="dxa"/>
          </w:tcPr>
          <w:p w14:paraId="45E54C45" w14:textId="208F2414" w:rsidR="00F94449" w:rsidRDefault="00F94449" w:rsidP="00E675C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F94449" w14:paraId="176B4801" w14:textId="77777777" w:rsidTr="00F94449">
        <w:trPr>
          <w:trHeight w:val="502"/>
        </w:trPr>
        <w:tc>
          <w:tcPr>
            <w:tcW w:w="1436" w:type="dxa"/>
          </w:tcPr>
          <w:p w14:paraId="4D31AD1F" w14:textId="3921DDEF" w:rsidR="00F94449" w:rsidRDefault="00F94449" w:rsidP="00E675C7">
            <w:pPr>
              <w:rPr>
                <w:rtl/>
              </w:rPr>
            </w:pPr>
            <w:r>
              <w:rPr>
                <w:rFonts w:hint="cs"/>
                <w:rtl/>
              </w:rPr>
              <w:t>75-244</w:t>
            </w:r>
          </w:p>
        </w:tc>
        <w:tc>
          <w:tcPr>
            <w:tcW w:w="3828" w:type="dxa"/>
          </w:tcPr>
          <w:p w14:paraId="05CB5C86" w14:textId="40D167E1" w:rsidR="00F94449" w:rsidRDefault="00F94449" w:rsidP="00E675C7">
            <w:pPr>
              <w:rPr>
                <w:rtl/>
              </w:rPr>
            </w:pPr>
            <w:r>
              <w:rPr>
                <w:rFonts w:hint="cs"/>
                <w:rtl/>
              </w:rPr>
              <w:t>סדנת וולקניזם</w:t>
            </w:r>
          </w:p>
        </w:tc>
        <w:tc>
          <w:tcPr>
            <w:tcW w:w="1129" w:type="dxa"/>
          </w:tcPr>
          <w:p w14:paraId="65A9477C" w14:textId="5F8DA9B1" w:rsidR="00F94449" w:rsidRDefault="00F94449" w:rsidP="00E675C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FDE96C" w14:textId="77777777" w:rsidR="00872911" w:rsidRDefault="00872911" w:rsidP="00E66472">
      <w:pPr>
        <w:ind w:left="990"/>
        <w:jc w:val="center"/>
        <w:rPr>
          <w:b/>
          <w:bCs/>
          <w:color w:val="ED7D31" w:themeColor="accent2"/>
          <w:u w:val="single"/>
          <w:rtl/>
        </w:rPr>
      </w:pPr>
    </w:p>
    <w:p w14:paraId="77A848FC" w14:textId="20D2780E" w:rsidR="002844BF" w:rsidRPr="00872911" w:rsidRDefault="002844BF" w:rsidP="00AA5A40">
      <w:pPr>
        <w:ind w:left="990"/>
        <w:jc w:val="center"/>
        <w:rPr>
          <w:b/>
          <w:bCs/>
          <w:color w:val="538135" w:themeColor="accent6" w:themeShade="BF"/>
          <w:u w:val="single"/>
          <w:rtl/>
        </w:rPr>
      </w:pPr>
      <w:r w:rsidRPr="00872911">
        <w:rPr>
          <w:rFonts w:hint="cs"/>
          <w:b/>
          <w:bCs/>
          <w:color w:val="538135" w:themeColor="accent6" w:themeShade="BF"/>
          <w:u w:val="single"/>
          <w:rtl/>
        </w:rPr>
        <w:t xml:space="preserve">גאוגרפיה וסביבה </w:t>
      </w:r>
      <w:r w:rsidR="00F94449">
        <w:rPr>
          <w:rFonts w:hint="cs"/>
          <w:b/>
          <w:bCs/>
          <w:color w:val="538135" w:themeColor="accent6" w:themeShade="BF"/>
          <w:u w:val="single"/>
          <w:rtl/>
        </w:rPr>
        <w:t>חד חוגי</w:t>
      </w:r>
      <w:r w:rsidRPr="00872911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Pr="00872911">
        <w:rPr>
          <w:b/>
          <w:bCs/>
          <w:color w:val="538135" w:themeColor="accent6" w:themeShade="BF"/>
          <w:u w:val="single"/>
          <w:rtl/>
        </w:rPr>
        <w:t>–</w:t>
      </w:r>
      <w:r w:rsidRPr="00872911">
        <w:rPr>
          <w:rFonts w:hint="cs"/>
          <w:b/>
          <w:bCs/>
          <w:color w:val="538135" w:themeColor="accent6" w:themeShade="BF"/>
          <w:u w:val="single"/>
          <w:rtl/>
        </w:rPr>
        <w:t xml:space="preserve"> מסלול 75-101</w:t>
      </w:r>
      <w:r w:rsidR="00F54F9E" w:rsidRPr="00872911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Pr="00872911">
        <w:rPr>
          <w:rFonts w:hint="cs"/>
          <w:b/>
          <w:bCs/>
          <w:color w:val="538135" w:themeColor="accent6" w:themeShade="BF"/>
          <w:u w:val="single"/>
          <w:rtl/>
        </w:rPr>
        <w:t xml:space="preserve">התמחות בחברה וסביבה </w:t>
      </w:r>
      <w:r w:rsidRPr="00872911">
        <w:rPr>
          <w:b/>
          <w:bCs/>
          <w:color w:val="538135" w:themeColor="accent6" w:themeShade="BF"/>
          <w:u w:val="single"/>
          <w:rtl/>
        </w:rPr>
        <w:t>–</w:t>
      </w:r>
      <w:r w:rsidRPr="00872911">
        <w:rPr>
          <w:rFonts w:hint="cs"/>
          <w:b/>
          <w:bCs/>
          <w:color w:val="538135" w:themeColor="accent6" w:themeShade="BF"/>
          <w:u w:val="single"/>
          <w:rtl/>
        </w:rPr>
        <w:t xml:space="preserve"> 75-000002 (</w:t>
      </w:r>
      <w:r w:rsidR="00AA5A40">
        <w:rPr>
          <w:rFonts w:hint="cs"/>
          <w:b/>
          <w:bCs/>
          <w:color w:val="538135" w:themeColor="accent6" w:themeShade="BF"/>
          <w:u w:val="single"/>
          <w:rtl/>
        </w:rPr>
        <w:t>50</w:t>
      </w:r>
      <w:r w:rsidRPr="00872911">
        <w:rPr>
          <w:rFonts w:hint="cs"/>
          <w:b/>
          <w:bCs/>
          <w:color w:val="538135" w:themeColor="accent6" w:themeShade="BF"/>
          <w:u w:val="single"/>
          <w:rtl/>
        </w:rPr>
        <w:t xml:space="preserve"> </w:t>
      </w:r>
      <w:r w:rsidR="00E66472" w:rsidRPr="00872911">
        <w:rPr>
          <w:rFonts w:hint="cs"/>
          <w:b/>
          <w:bCs/>
          <w:color w:val="538135" w:themeColor="accent6" w:themeShade="BF"/>
          <w:u w:val="single"/>
          <w:rtl/>
        </w:rPr>
        <w:t>ש"ש</w:t>
      </w:r>
      <w:r w:rsidR="00F50143">
        <w:rPr>
          <w:rFonts w:hint="cs"/>
          <w:b/>
          <w:bCs/>
          <w:color w:val="538135" w:themeColor="accent6" w:themeShade="BF"/>
          <w:u w:val="single"/>
          <w:rtl/>
        </w:rPr>
        <w:t>- 100 נ"ז</w:t>
      </w:r>
      <w:r w:rsidRPr="00872911">
        <w:rPr>
          <w:rFonts w:hint="cs"/>
          <w:b/>
          <w:bCs/>
          <w:color w:val="538135" w:themeColor="accent6" w:themeShade="BF"/>
          <w:u w:val="single"/>
          <w:rtl/>
        </w:rPr>
        <w:t>)</w:t>
      </w:r>
    </w:p>
    <w:p w14:paraId="0E04E0D0" w14:textId="77777777" w:rsidR="002844BF" w:rsidRDefault="00823016" w:rsidP="009F4CFC">
      <w:pPr>
        <w:ind w:left="990"/>
        <w:rPr>
          <w:rtl/>
        </w:rPr>
      </w:pPr>
      <w:r>
        <w:rPr>
          <w:rFonts w:hint="cs"/>
          <w:rtl/>
        </w:rPr>
        <w:t xml:space="preserve">שנה א' </w:t>
      </w:r>
      <w:r>
        <w:rPr>
          <w:rtl/>
        </w:rPr>
        <w:t>–</w:t>
      </w:r>
      <w:r>
        <w:rPr>
          <w:rFonts w:hint="cs"/>
          <w:rtl/>
        </w:rPr>
        <w:t xml:space="preserve"> מבואות חברה / חובה (75-101006 ): </w:t>
      </w:r>
      <w:r w:rsidR="009F4CFC">
        <w:rPr>
          <w:rFonts w:hint="cs"/>
          <w:rtl/>
        </w:rPr>
        <w:t>11.5</w:t>
      </w:r>
      <w:r w:rsidR="00BE5BB8">
        <w:rPr>
          <w:rFonts w:hint="cs"/>
          <w:rtl/>
        </w:rPr>
        <w:t xml:space="preserve"> ש"ש</w:t>
      </w:r>
    </w:p>
    <w:tbl>
      <w:tblPr>
        <w:tblStyle w:val="a3"/>
        <w:bidiVisual/>
        <w:tblW w:w="0" w:type="auto"/>
        <w:tblInd w:w="924" w:type="dxa"/>
        <w:tblLook w:val="04A0" w:firstRow="1" w:lastRow="0" w:firstColumn="1" w:lastColumn="0" w:noHBand="0" w:noVBand="1"/>
      </w:tblPr>
      <w:tblGrid>
        <w:gridCol w:w="1436"/>
        <w:gridCol w:w="3682"/>
        <w:gridCol w:w="1276"/>
      </w:tblGrid>
      <w:tr w:rsidR="00402184" w14:paraId="48C1B9D0" w14:textId="77777777" w:rsidTr="00402184">
        <w:tc>
          <w:tcPr>
            <w:tcW w:w="1436" w:type="dxa"/>
          </w:tcPr>
          <w:p w14:paraId="6C314960" w14:textId="77777777" w:rsidR="00402184" w:rsidRPr="00B01E85" w:rsidRDefault="00402184" w:rsidP="00D5255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682" w:type="dxa"/>
          </w:tcPr>
          <w:p w14:paraId="5F9DF797" w14:textId="77777777" w:rsidR="00402184" w:rsidRDefault="00402184" w:rsidP="00D52557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39D8E275" w14:textId="77777777" w:rsidR="00402184" w:rsidRPr="00B01E85" w:rsidRDefault="00402184" w:rsidP="00D52557">
            <w:pPr>
              <w:rPr>
                <w:b/>
                <w:bCs/>
                <w:rtl/>
              </w:rPr>
            </w:pPr>
          </w:p>
        </w:tc>
        <w:tc>
          <w:tcPr>
            <w:tcW w:w="1276" w:type="dxa"/>
          </w:tcPr>
          <w:p w14:paraId="507482A3" w14:textId="608BCF23" w:rsidR="00402184" w:rsidRPr="00B01E85" w:rsidRDefault="00402184" w:rsidP="00D5255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402184" w14:paraId="1B5B9BF3" w14:textId="77777777" w:rsidTr="00402184">
        <w:tc>
          <w:tcPr>
            <w:tcW w:w="1436" w:type="dxa"/>
          </w:tcPr>
          <w:p w14:paraId="4B02462B" w14:textId="77777777" w:rsidR="00402184" w:rsidRDefault="00402184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75-024</w:t>
            </w:r>
          </w:p>
        </w:tc>
        <w:tc>
          <w:tcPr>
            <w:tcW w:w="3682" w:type="dxa"/>
          </w:tcPr>
          <w:p w14:paraId="314AB5CA" w14:textId="77777777" w:rsidR="00402184" w:rsidRDefault="00402184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גאוגרפיה וכלכלה</w:t>
            </w:r>
          </w:p>
          <w:p w14:paraId="1A2CDBE1" w14:textId="77777777" w:rsidR="00402184" w:rsidRDefault="00402184" w:rsidP="00CE506D">
            <w:pPr>
              <w:rPr>
                <w:rtl/>
              </w:rPr>
            </w:pPr>
          </w:p>
        </w:tc>
        <w:tc>
          <w:tcPr>
            <w:tcW w:w="1276" w:type="dxa"/>
          </w:tcPr>
          <w:p w14:paraId="45FC03E1" w14:textId="77777777" w:rsidR="00402184" w:rsidRDefault="00402184" w:rsidP="00CE506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02184" w14:paraId="0C7FE096" w14:textId="77777777" w:rsidTr="00402184">
        <w:tc>
          <w:tcPr>
            <w:tcW w:w="1436" w:type="dxa"/>
          </w:tcPr>
          <w:p w14:paraId="247A7EBD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75-026</w:t>
            </w:r>
          </w:p>
          <w:p w14:paraId="0A5CDAC0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(שנה ב')</w:t>
            </w:r>
          </w:p>
        </w:tc>
        <w:tc>
          <w:tcPr>
            <w:tcW w:w="3682" w:type="dxa"/>
          </w:tcPr>
          <w:p w14:paraId="2740B32C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גאוגרפיה חברתית</w:t>
            </w:r>
          </w:p>
        </w:tc>
        <w:tc>
          <w:tcPr>
            <w:tcW w:w="1276" w:type="dxa"/>
          </w:tcPr>
          <w:p w14:paraId="78265408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02184" w14:paraId="4A398BA3" w14:textId="77777777" w:rsidTr="00402184">
        <w:tc>
          <w:tcPr>
            <w:tcW w:w="1436" w:type="dxa"/>
          </w:tcPr>
          <w:p w14:paraId="20D7A4C0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75-108</w:t>
            </w:r>
          </w:p>
        </w:tc>
        <w:tc>
          <w:tcPr>
            <w:tcW w:w="3682" w:type="dxa"/>
          </w:tcPr>
          <w:p w14:paraId="379F92CB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מבוא לגאוגרפיה של יישובים עירוניים</w:t>
            </w:r>
          </w:p>
          <w:p w14:paraId="0BD80D74" w14:textId="77777777" w:rsidR="00402184" w:rsidRDefault="00402184" w:rsidP="00D45614">
            <w:pPr>
              <w:rPr>
                <w:rtl/>
              </w:rPr>
            </w:pPr>
          </w:p>
        </w:tc>
        <w:tc>
          <w:tcPr>
            <w:tcW w:w="1276" w:type="dxa"/>
          </w:tcPr>
          <w:p w14:paraId="7A88DB5A" w14:textId="6D00DC2B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402184" w14:paraId="7ACBB07D" w14:textId="77777777" w:rsidTr="00402184">
        <w:tc>
          <w:tcPr>
            <w:tcW w:w="1436" w:type="dxa"/>
          </w:tcPr>
          <w:p w14:paraId="1CAECAC7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75-109</w:t>
            </w:r>
          </w:p>
        </w:tc>
        <w:tc>
          <w:tcPr>
            <w:tcW w:w="3682" w:type="dxa"/>
          </w:tcPr>
          <w:p w14:paraId="4CB1BBBF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מבוא בגאוגרפיה של האוכלוסין</w:t>
            </w:r>
          </w:p>
          <w:p w14:paraId="78A5F09B" w14:textId="77777777" w:rsidR="00402184" w:rsidRDefault="00402184" w:rsidP="00D45614">
            <w:pPr>
              <w:rPr>
                <w:rtl/>
              </w:rPr>
            </w:pPr>
          </w:p>
        </w:tc>
        <w:tc>
          <w:tcPr>
            <w:tcW w:w="1276" w:type="dxa"/>
          </w:tcPr>
          <w:p w14:paraId="110C72FB" w14:textId="746EE2B8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402184" w14:paraId="0B40CBA6" w14:textId="77777777" w:rsidTr="00402184">
        <w:tc>
          <w:tcPr>
            <w:tcW w:w="1436" w:type="dxa"/>
          </w:tcPr>
          <w:p w14:paraId="733EAB76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75-116</w:t>
            </w:r>
          </w:p>
        </w:tc>
        <w:tc>
          <w:tcPr>
            <w:tcW w:w="3682" w:type="dxa"/>
          </w:tcPr>
          <w:p w14:paraId="132A9C98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בוא למדעי כדור הארץ </w:t>
            </w:r>
          </w:p>
          <w:p w14:paraId="4644B80A" w14:textId="641FC91E" w:rsidR="00402184" w:rsidRDefault="00402184" w:rsidP="00D45614">
            <w:pPr>
              <w:rPr>
                <w:rtl/>
              </w:rPr>
            </w:pPr>
          </w:p>
        </w:tc>
        <w:tc>
          <w:tcPr>
            <w:tcW w:w="1276" w:type="dxa"/>
          </w:tcPr>
          <w:p w14:paraId="5555404F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02184" w14:paraId="4426D293" w14:textId="77777777" w:rsidTr="00402184">
        <w:tc>
          <w:tcPr>
            <w:tcW w:w="1436" w:type="dxa"/>
          </w:tcPr>
          <w:p w14:paraId="4FD1521B" w14:textId="77777777" w:rsidR="00402184" w:rsidRDefault="00402184" w:rsidP="00AC6BD2">
            <w:pPr>
              <w:rPr>
                <w:rtl/>
              </w:rPr>
            </w:pPr>
            <w:r>
              <w:rPr>
                <w:rFonts w:hint="cs"/>
                <w:rtl/>
              </w:rPr>
              <w:t>75-094</w:t>
            </w:r>
          </w:p>
          <w:p w14:paraId="2C47B57E" w14:textId="77777777" w:rsidR="00402184" w:rsidRDefault="00402184" w:rsidP="00D45614">
            <w:pPr>
              <w:rPr>
                <w:rtl/>
              </w:rPr>
            </w:pPr>
          </w:p>
        </w:tc>
        <w:tc>
          <w:tcPr>
            <w:tcW w:w="3682" w:type="dxa"/>
          </w:tcPr>
          <w:p w14:paraId="560A7AE3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מבוא לכרטוגרפיה דיגיטאלית</w:t>
            </w:r>
          </w:p>
        </w:tc>
        <w:tc>
          <w:tcPr>
            <w:tcW w:w="1276" w:type="dxa"/>
          </w:tcPr>
          <w:p w14:paraId="6B1947AE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02184" w14:paraId="39893E6C" w14:textId="77777777" w:rsidTr="00402184">
        <w:tc>
          <w:tcPr>
            <w:tcW w:w="1436" w:type="dxa"/>
          </w:tcPr>
          <w:p w14:paraId="20691C08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75-122</w:t>
            </w:r>
          </w:p>
        </w:tc>
        <w:tc>
          <w:tcPr>
            <w:tcW w:w="3682" w:type="dxa"/>
          </w:tcPr>
          <w:p w14:paraId="1FB358C1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יסודות הסטטיסטיקה לגאוגרפים</w:t>
            </w:r>
          </w:p>
          <w:p w14:paraId="7B653572" w14:textId="77777777" w:rsidR="00402184" w:rsidRDefault="00402184" w:rsidP="00D45614">
            <w:pPr>
              <w:rPr>
                <w:rtl/>
              </w:rPr>
            </w:pPr>
          </w:p>
        </w:tc>
        <w:tc>
          <w:tcPr>
            <w:tcW w:w="1276" w:type="dxa"/>
          </w:tcPr>
          <w:p w14:paraId="74C04EBF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402184" w14:paraId="1358FBED" w14:textId="77777777" w:rsidTr="00402184">
        <w:tc>
          <w:tcPr>
            <w:tcW w:w="1436" w:type="dxa"/>
          </w:tcPr>
          <w:p w14:paraId="612C810F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75-221</w:t>
            </w:r>
          </w:p>
        </w:tc>
        <w:tc>
          <w:tcPr>
            <w:tcW w:w="3682" w:type="dxa"/>
          </w:tcPr>
          <w:p w14:paraId="036015C3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מבוא לאיכות הסביבה</w:t>
            </w:r>
          </w:p>
          <w:p w14:paraId="182F903E" w14:textId="77777777" w:rsidR="00402184" w:rsidRDefault="00402184" w:rsidP="00D45614">
            <w:pPr>
              <w:rPr>
                <w:rtl/>
              </w:rPr>
            </w:pPr>
          </w:p>
        </w:tc>
        <w:tc>
          <w:tcPr>
            <w:tcW w:w="1276" w:type="dxa"/>
          </w:tcPr>
          <w:p w14:paraId="73BD490D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402184" w14:paraId="6E8FB9E4" w14:textId="77777777" w:rsidTr="00402184">
        <w:tc>
          <w:tcPr>
            <w:tcW w:w="1436" w:type="dxa"/>
          </w:tcPr>
          <w:p w14:paraId="57C5685F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75-373</w:t>
            </w:r>
          </w:p>
        </w:tc>
        <w:tc>
          <w:tcPr>
            <w:tcW w:w="3682" w:type="dxa"/>
          </w:tcPr>
          <w:p w14:paraId="1C5EF99D" w14:textId="77777777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יסודות מערכות מידע גאוגרפיות</w:t>
            </w:r>
          </w:p>
          <w:p w14:paraId="4B41E3F8" w14:textId="77777777" w:rsidR="00402184" w:rsidRDefault="00402184" w:rsidP="00D45614">
            <w:pPr>
              <w:rPr>
                <w:rtl/>
              </w:rPr>
            </w:pPr>
          </w:p>
        </w:tc>
        <w:tc>
          <w:tcPr>
            <w:tcW w:w="1276" w:type="dxa"/>
          </w:tcPr>
          <w:p w14:paraId="39D38AAB" w14:textId="6370A3B9" w:rsidR="00402184" w:rsidRDefault="00402184" w:rsidP="00D45614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1ADB47C2" w14:textId="77777777" w:rsidR="00823016" w:rsidRDefault="00823016" w:rsidP="00687665">
      <w:pPr>
        <w:ind w:left="990"/>
        <w:rPr>
          <w:rtl/>
        </w:rPr>
      </w:pPr>
    </w:p>
    <w:p w14:paraId="695C8E8D" w14:textId="77777777" w:rsidR="00823016" w:rsidRDefault="00823016" w:rsidP="00B06A56">
      <w:pPr>
        <w:ind w:left="990"/>
        <w:rPr>
          <w:rtl/>
        </w:rPr>
      </w:pPr>
      <w:r>
        <w:rPr>
          <w:rFonts w:hint="cs"/>
          <w:rtl/>
        </w:rPr>
        <w:t>שנה ב'</w:t>
      </w:r>
      <w:r w:rsidR="00B06A56">
        <w:rPr>
          <w:rFonts w:hint="cs"/>
          <w:rtl/>
        </w:rPr>
        <w:t>-</w:t>
      </w:r>
      <w:r>
        <w:rPr>
          <w:rFonts w:hint="cs"/>
          <w:rtl/>
        </w:rPr>
        <w:t xml:space="preserve"> חובה (75-101007 ): </w:t>
      </w:r>
      <w:r w:rsidR="00163DC8">
        <w:rPr>
          <w:rFonts w:hint="cs"/>
          <w:rtl/>
        </w:rPr>
        <w:t>4 ש"ש</w:t>
      </w:r>
    </w:p>
    <w:tbl>
      <w:tblPr>
        <w:tblStyle w:val="a3"/>
        <w:bidiVisual/>
        <w:tblW w:w="0" w:type="auto"/>
        <w:tblInd w:w="978" w:type="dxa"/>
        <w:tblLook w:val="04A0" w:firstRow="1" w:lastRow="0" w:firstColumn="1" w:lastColumn="0" w:noHBand="0" w:noVBand="1"/>
      </w:tblPr>
      <w:tblGrid>
        <w:gridCol w:w="1443"/>
        <w:gridCol w:w="3686"/>
        <w:gridCol w:w="1122"/>
      </w:tblGrid>
      <w:tr w:rsidR="004061CC" w14:paraId="60646C9A" w14:textId="77777777" w:rsidTr="004061CC">
        <w:tc>
          <w:tcPr>
            <w:tcW w:w="1443" w:type="dxa"/>
          </w:tcPr>
          <w:p w14:paraId="1ED5B674" w14:textId="77777777" w:rsidR="004061CC" w:rsidRPr="00B01E85" w:rsidRDefault="004061CC" w:rsidP="00163DC8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686" w:type="dxa"/>
          </w:tcPr>
          <w:p w14:paraId="567ED739" w14:textId="77777777" w:rsidR="004061CC" w:rsidRDefault="004061CC" w:rsidP="00163DC8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07C543F4" w14:textId="77777777" w:rsidR="004061CC" w:rsidRPr="00B01E85" w:rsidRDefault="004061CC" w:rsidP="00163DC8">
            <w:pPr>
              <w:rPr>
                <w:b/>
                <w:bCs/>
                <w:rtl/>
              </w:rPr>
            </w:pPr>
          </w:p>
        </w:tc>
        <w:tc>
          <w:tcPr>
            <w:tcW w:w="1122" w:type="dxa"/>
          </w:tcPr>
          <w:p w14:paraId="35CCA9E1" w14:textId="31B0A94E" w:rsidR="004061CC" w:rsidRPr="00B01E85" w:rsidRDefault="004061CC" w:rsidP="00163D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4061CC" w14:paraId="29518225" w14:textId="77777777" w:rsidTr="004061CC">
        <w:tc>
          <w:tcPr>
            <w:tcW w:w="1443" w:type="dxa"/>
          </w:tcPr>
          <w:p w14:paraId="07A73AB9" w14:textId="77777777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75-123 </w:t>
            </w:r>
          </w:p>
        </w:tc>
        <w:tc>
          <w:tcPr>
            <w:tcW w:w="3686" w:type="dxa"/>
          </w:tcPr>
          <w:p w14:paraId="03D7F8E0" w14:textId="77777777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>מבוא לחישה מרחוק של הסביבה</w:t>
            </w:r>
          </w:p>
          <w:p w14:paraId="35847877" w14:textId="77777777" w:rsidR="004061CC" w:rsidRDefault="004061CC" w:rsidP="00163DC8">
            <w:pPr>
              <w:rPr>
                <w:rtl/>
              </w:rPr>
            </w:pPr>
          </w:p>
        </w:tc>
        <w:tc>
          <w:tcPr>
            <w:tcW w:w="1122" w:type="dxa"/>
          </w:tcPr>
          <w:p w14:paraId="360E3BFB" w14:textId="47D8BB83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4061CC" w14:paraId="6141A456" w14:textId="77777777" w:rsidTr="004061CC">
        <w:tc>
          <w:tcPr>
            <w:tcW w:w="1443" w:type="dxa"/>
          </w:tcPr>
          <w:p w14:paraId="2079381E" w14:textId="77777777" w:rsidR="004C5F8E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5-955+ </w:t>
            </w:r>
          </w:p>
          <w:p w14:paraId="36FA9744" w14:textId="172FD132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>75-985</w:t>
            </w:r>
          </w:p>
        </w:tc>
        <w:tc>
          <w:tcPr>
            <w:tcW w:w="3686" w:type="dxa"/>
          </w:tcPr>
          <w:p w14:paraId="4689CCAA" w14:textId="77777777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>חשיבה גאוגרפית א' + חשיבה גאוגרפית ב'</w:t>
            </w:r>
          </w:p>
        </w:tc>
        <w:tc>
          <w:tcPr>
            <w:tcW w:w="1122" w:type="dxa"/>
          </w:tcPr>
          <w:p w14:paraId="2F7D821B" w14:textId="77777777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E4A63F7" w14:textId="77777777" w:rsidR="00F050AF" w:rsidRDefault="00F050AF" w:rsidP="00687665">
      <w:pPr>
        <w:ind w:left="990"/>
        <w:rPr>
          <w:rtl/>
        </w:rPr>
      </w:pPr>
    </w:p>
    <w:p w14:paraId="76E9D158" w14:textId="77777777" w:rsidR="00F050AF" w:rsidRDefault="00F050AF" w:rsidP="00F02E16">
      <w:pPr>
        <w:ind w:left="990"/>
        <w:rPr>
          <w:rtl/>
        </w:rPr>
      </w:pPr>
      <w:r>
        <w:rPr>
          <w:rFonts w:hint="cs"/>
          <w:rtl/>
        </w:rPr>
        <w:t xml:space="preserve">שנה א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02E16">
        <w:rPr>
          <w:rFonts w:hint="cs"/>
          <w:rtl/>
        </w:rPr>
        <w:t>מבואות נוף / בחירה (75-101021 )</w:t>
      </w:r>
      <w:r>
        <w:rPr>
          <w:rFonts w:hint="cs"/>
          <w:rtl/>
        </w:rPr>
        <w:t xml:space="preserve">:  </w:t>
      </w:r>
      <w:r w:rsidR="00163DC8">
        <w:rPr>
          <w:rFonts w:hint="cs"/>
          <w:rtl/>
        </w:rPr>
        <w:t>3 ש"ש</w:t>
      </w:r>
    </w:p>
    <w:tbl>
      <w:tblPr>
        <w:tblStyle w:val="a3"/>
        <w:bidiVisual/>
        <w:tblW w:w="0" w:type="auto"/>
        <w:tblInd w:w="962" w:type="dxa"/>
        <w:tblLook w:val="04A0" w:firstRow="1" w:lastRow="0" w:firstColumn="1" w:lastColumn="0" w:noHBand="0" w:noVBand="1"/>
      </w:tblPr>
      <w:tblGrid>
        <w:gridCol w:w="1443"/>
        <w:gridCol w:w="3686"/>
        <w:gridCol w:w="1122"/>
      </w:tblGrid>
      <w:tr w:rsidR="004061CC" w14:paraId="3E0E60B9" w14:textId="77777777" w:rsidTr="004061CC">
        <w:tc>
          <w:tcPr>
            <w:tcW w:w="1443" w:type="dxa"/>
          </w:tcPr>
          <w:p w14:paraId="03111C47" w14:textId="77777777" w:rsidR="004061CC" w:rsidRPr="00B01E85" w:rsidRDefault="004061CC" w:rsidP="00163DC8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686" w:type="dxa"/>
          </w:tcPr>
          <w:p w14:paraId="4E9E3364" w14:textId="77777777" w:rsidR="004061CC" w:rsidRDefault="004061CC" w:rsidP="00163DC8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42767449" w14:textId="77777777" w:rsidR="004061CC" w:rsidRPr="00B01E85" w:rsidRDefault="004061CC" w:rsidP="00163DC8">
            <w:pPr>
              <w:rPr>
                <w:b/>
                <w:bCs/>
                <w:rtl/>
              </w:rPr>
            </w:pPr>
          </w:p>
        </w:tc>
        <w:tc>
          <w:tcPr>
            <w:tcW w:w="1122" w:type="dxa"/>
          </w:tcPr>
          <w:p w14:paraId="5557D99B" w14:textId="72BAD71C" w:rsidR="004061CC" w:rsidRPr="00B01E85" w:rsidRDefault="004061CC" w:rsidP="00163D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4061CC" w14:paraId="536C2FCA" w14:textId="77777777" w:rsidTr="004061CC">
        <w:tc>
          <w:tcPr>
            <w:tcW w:w="1443" w:type="dxa"/>
          </w:tcPr>
          <w:p w14:paraId="48A172BF" w14:textId="77777777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>75-100</w:t>
            </w:r>
          </w:p>
        </w:tc>
        <w:tc>
          <w:tcPr>
            <w:tcW w:w="3686" w:type="dxa"/>
          </w:tcPr>
          <w:p w14:paraId="74BBE58C" w14:textId="77777777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>מבוא לגאומורפולוגיה</w:t>
            </w:r>
          </w:p>
          <w:p w14:paraId="676215BB" w14:textId="77777777" w:rsidR="004061CC" w:rsidRDefault="004061CC" w:rsidP="00163DC8">
            <w:pPr>
              <w:rPr>
                <w:rtl/>
              </w:rPr>
            </w:pPr>
          </w:p>
        </w:tc>
        <w:tc>
          <w:tcPr>
            <w:tcW w:w="1122" w:type="dxa"/>
          </w:tcPr>
          <w:p w14:paraId="38E89A19" w14:textId="752E0035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4061CC" w14:paraId="4FC7AA90" w14:textId="77777777" w:rsidTr="004061CC">
        <w:tc>
          <w:tcPr>
            <w:tcW w:w="1443" w:type="dxa"/>
          </w:tcPr>
          <w:p w14:paraId="787227A7" w14:textId="77777777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>75-113</w:t>
            </w:r>
          </w:p>
          <w:p w14:paraId="4E68389D" w14:textId="77777777" w:rsidR="004061CC" w:rsidRDefault="004061CC" w:rsidP="00163DC8">
            <w:pPr>
              <w:rPr>
                <w:rtl/>
              </w:rPr>
            </w:pPr>
          </w:p>
        </w:tc>
        <w:tc>
          <w:tcPr>
            <w:tcW w:w="3686" w:type="dxa"/>
          </w:tcPr>
          <w:p w14:paraId="0F50BE1F" w14:textId="77777777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>מבוא לקלימטולוגיה</w:t>
            </w:r>
          </w:p>
        </w:tc>
        <w:tc>
          <w:tcPr>
            <w:tcW w:w="1122" w:type="dxa"/>
          </w:tcPr>
          <w:p w14:paraId="279A71FF" w14:textId="33B151A2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4061CC" w14:paraId="1CA1BF0E" w14:textId="77777777" w:rsidTr="004061CC">
        <w:tc>
          <w:tcPr>
            <w:tcW w:w="1443" w:type="dxa"/>
          </w:tcPr>
          <w:p w14:paraId="39E747FB" w14:textId="77777777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>75-114</w:t>
            </w:r>
          </w:p>
          <w:p w14:paraId="78C130B6" w14:textId="77777777" w:rsidR="004061CC" w:rsidRDefault="004061CC" w:rsidP="00163DC8">
            <w:pPr>
              <w:rPr>
                <w:rtl/>
              </w:rPr>
            </w:pPr>
          </w:p>
        </w:tc>
        <w:tc>
          <w:tcPr>
            <w:tcW w:w="3686" w:type="dxa"/>
          </w:tcPr>
          <w:p w14:paraId="2676AFBA" w14:textId="77777777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>מבוא לגאולוגיה</w:t>
            </w:r>
          </w:p>
        </w:tc>
        <w:tc>
          <w:tcPr>
            <w:tcW w:w="1122" w:type="dxa"/>
          </w:tcPr>
          <w:p w14:paraId="324044EB" w14:textId="0346D08D" w:rsidR="004061CC" w:rsidRDefault="004061CC" w:rsidP="00163DC8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</w:tbl>
    <w:p w14:paraId="042B4CCA" w14:textId="77777777" w:rsidR="00F050AF" w:rsidRDefault="00F050AF" w:rsidP="00687665">
      <w:pPr>
        <w:ind w:left="990"/>
        <w:rPr>
          <w:rtl/>
        </w:rPr>
      </w:pPr>
    </w:p>
    <w:p w14:paraId="0C2D868D" w14:textId="77777777" w:rsidR="00F050AF" w:rsidRDefault="00F050AF" w:rsidP="00F02E16">
      <w:pPr>
        <w:ind w:left="990"/>
        <w:rPr>
          <w:rtl/>
        </w:rPr>
      </w:pPr>
      <w:r>
        <w:rPr>
          <w:rFonts w:hint="cs"/>
          <w:rtl/>
        </w:rPr>
        <w:t xml:space="preserve">שנה ב' </w:t>
      </w:r>
      <w:r>
        <w:rPr>
          <w:rtl/>
        </w:rPr>
        <w:t>–</w:t>
      </w:r>
      <w:r>
        <w:rPr>
          <w:rFonts w:hint="cs"/>
          <w:rtl/>
        </w:rPr>
        <w:t xml:space="preserve"> תכנון וסביבה / בחירה (75-101028 ): 1 </w:t>
      </w:r>
      <w:r w:rsidR="00AC1DE3">
        <w:rPr>
          <w:rFonts w:hint="cs"/>
          <w:rtl/>
        </w:rPr>
        <w:t>ש"ש</w:t>
      </w:r>
    </w:p>
    <w:tbl>
      <w:tblPr>
        <w:tblStyle w:val="a3"/>
        <w:bidiVisual/>
        <w:tblW w:w="6254" w:type="dxa"/>
        <w:tblInd w:w="941" w:type="dxa"/>
        <w:tblLook w:val="04A0" w:firstRow="1" w:lastRow="0" w:firstColumn="1" w:lastColumn="0" w:noHBand="0" w:noVBand="1"/>
      </w:tblPr>
      <w:tblGrid>
        <w:gridCol w:w="1446"/>
        <w:gridCol w:w="3686"/>
        <w:gridCol w:w="1122"/>
      </w:tblGrid>
      <w:tr w:rsidR="00A77F45" w14:paraId="7639154B" w14:textId="77777777" w:rsidTr="00A77F45">
        <w:tc>
          <w:tcPr>
            <w:tcW w:w="1446" w:type="dxa"/>
          </w:tcPr>
          <w:p w14:paraId="498F864B" w14:textId="77777777" w:rsidR="00A77F45" w:rsidRPr="00B01E85" w:rsidRDefault="00A77F45" w:rsidP="00163DC8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3686" w:type="dxa"/>
          </w:tcPr>
          <w:p w14:paraId="3AD31515" w14:textId="77777777" w:rsidR="00A77F45" w:rsidRDefault="00A77F45" w:rsidP="00163DC8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  <w:p w14:paraId="221FD87E" w14:textId="77777777" w:rsidR="00A77F45" w:rsidRPr="00B01E85" w:rsidRDefault="00A77F45" w:rsidP="00163DC8">
            <w:pPr>
              <w:rPr>
                <w:b/>
                <w:bCs/>
                <w:rtl/>
              </w:rPr>
            </w:pPr>
          </w:p>
        </w:tc>
        <w:tc>
          <w:tcPr>
            <w:tcW w:w="1122" w:type="dxa"/>
          </w:tcPr>
          <w:p w14:paraId="3AC12D2B" w14:textId="72F7A193" w:rsidR="00A77F45" w:rsidRPr="00B01E85" w:rsidRDefault="00A77F45" w:rsidP="00163D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A77F45" w14:paraId="27C31B2F" w14:textId="77777777" w:rsidTr="00A77F45">
        <w:tc>
          <w:tcPr>
            <w:tcW w:w="1446" w:type="dxa"/>
          </w:tcPr>
          <w:p w14:paraId="06F2C4E7" w14:textId="07C4BBC2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3686" w:type="dxa"/>
          </w:tcPr>
          <w:p w14:paraId="7DE8B116" w14:textId="77777777" w:rsidR="00A77F45" w:rsidRDefault="00A77F45" w:rsidP="00A65F20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2A787FB3" w14:textId="2163A718" w:rsidR="00A77F45" w:rsidRDefault="00A77F45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6BC7CF31" w14:textId="070DFE3E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7F45" w14:paraId="13CB55C6" w14:textId="77777777" w:rsidTr="00A77F45">
        <w:tc>
          <w:tcPr>
            <w:tcW w:w="1446" w:type="dxa"/>
          </w:tcPr>
          <w:p w14:paraId="02F6A289" w14:textId="2BA15AA6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3686" w:type="dxa"/>
          </w:tcPr>
          <w:p w14:paraId="0F2F55C8" w14:textId="77777777" w:rsidR="00A77F45" w:rsidRDefault="00A77F45" w:rsidP="00A65F20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4AC607AF" w14:textId="681F615A" w:rsidR="00A77F45" w:rsidRDefault="00A77F45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2A219AF8" w14:textId="16E6ABBD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7F45" w14:paraId="7C8D26E5" w14:textId="77777777" w:rsidTr="00A77F45">
        <w:tc>
          <w:tcPr>
            <w:tcW w:w="1446" w:type="dxa"/>
          </w:tcPr>
          <w:p w14:paraId="7AA63F0E" w14:textId="4BD89C68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3686" w:type="dxa"/>
          </w:tcPr>
          <w:p w14:paraId="4FF52403" w14:textId="77777777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348E7480" w14:textId="77777777" w:rsidR="00A77F45" w:rsidRPr="00671847" w:rsidRDefault="00A77F45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581819FB" w14:textId="0A7365F4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A77F45" w14:paraId="349F4A9F" w14:textId="77777777" w:rsidTr="00A77F45">
        <w:tc>
          <w:tcPr>
            <w:tcW w:w="1446" w:type="dxa"/>
          </w:tcPr>
          <w:p w14:paraId="7E4089BE" w14:textId="29ED29D7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97</w:t>
            </w:r>
          </w:p>
        </w:tc>
        <w:tc>
          <w:tcPr>
            <w:tcW w:w="3686" w:type="dxa"/>
          </w:tcPr>
          <w:p w14:paraId="0CF1304B" w14:textId="0A6AD4C8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סוגיות סביבה נבחרות</w:t>
            </w:r>
          </w:p>
        </w:tc>
        <w:tc>
          <w:tcPr>
            <w:tcW w:w="1122" w:type="dxa"/>
          </w:tcPr>
          <w:p w14:paraId="1BD660E0" w14:textId="3F71AE8F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A77F45" w14:paraId="375752DB" w14:textId="77777777" w:rsidTr="00A77F45">
        <w:tc>
          <w:tcPr>
            <w:tcW w:w="1446" w:type="dxa"/>
          </w:tcPr>
          <w:p w14:paraId="4E1A2B62" w14:textId="3DFF1853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3686" w:type="dxa"/>
          </w:tcPr>
          <w:p w14:paraId="185E3F04" w14:textId="77777777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  <w:p w14:paraId="42E4D28D" w14:textId="7E54EECE" w:rsidR="00A77F45" w:rsidRDefault="00A77F45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5F6E4AE8" w14:textId="1B5A600E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A77F45" w14:paraId="6B9B33FC" w14:textId="77777777" w:rsidTr="00A77F45">
        <w:tc>
          <w:tcPr>
            <w:tcW w:w="1446" w:type="dxa"/>
          </w:tcPr>
          <w:p w14:paraId="15E14F71" w14:textId="15855D0A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3686" w:type="dxa"/>
          </w:tcPr>
          <w:p w14:paraId="384F082C" w14:textId="77777777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7FB159B8" w14:textId="77777777" w:rsidR="00A77F45" w:rsidRDefault="00A77F45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51CBE679" w14:textId="4AF95B06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A77F45" w14:paraId="2A0AAD60" w14:textId="77777777" w:rsidTr="00A77F45">
        <w:tc>
          <w:tcPr>
            <w:tcW w:w="1446" w:type="dxa"/>
          </w:tcPr>
          <w:p w14:paraId="14CCF1FD" w14:textId="1713407A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3686" w:type="dxa"/>
          </w:tcPr>
          <w:p w14:paraId="589D3739" w14:textId="77777777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156C4237" w14:textId="77777777" w:rsidR="00A77F45" w:rsidRDefault="00A77F45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75350082" w14:textId="225C7AAC" w:rsidR="00A77F45" w:rsidRDefault="00A77F45" w:rsidP="00A65F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</w:tbl>
    <w:p w14:paraId="6D835633" w14:textId="77777777" w:rsidR="00F02E16" w:rsidRDefault="00F050AF" w:rsidP="00C1332E">
      <w:pPr>
        <w:ind w:left="990"/>
        <w:rPr>
          <w:rtl/>
        </w:rPr>
      </w:pPr>
      <w:r>
        <w:rPr>
          <w:rFonts w:hint="cs"/>
          <w:rtl/>
        </w:rPr>
        <w:t xml:space="preserve"> </w:t>
      </w:r>
    </w:p>
    <w:p w14:paraId="628ED9A9" w14:textId="77777777" w:rsidR="00933516" w:rsidRDefault="00F050AF" w:rsidP="00AA5A40">
      <w:pPr>
        <w:ind w:left="990"/>
        <w:rPr>
          <w:rtl/>
        </w:rPr>
      </w:pPr>
      <w:r>
        <w:rPr>
          <w:rFonts w:hint="cs"/>
          <w:rtl/>
        </w:rPr>
        <w:t xml:space="preserve">שנה ב'-ג' נוף וחברה / בחירה (75-101050 ): </w:t>
      </w:r>
      <w:r w:rsidR="009F4CFC">
        <w:rPr>
          <w:rFonts w:hint="cs"/>
          <w:rtl/>
        </w:rPr>
        <w:t>2</w:t>
      </w:r>
      <w:r w:rsidR="00AA5A40">
        <w:rPr>
          <w:rFonts w:hint="cs"/>
          <w:rtl/>
        </w:rPr>
        <w:t>4</w:t>
      </w:r>
      <w:r w:rsidR="009F4CFC">
        <w:rPr>
          <w:rFonts w:hint="cs"/>
          <w:rtl/>
        </w:rPr>
        <w:t>.5</w:t>
      </w:r>
      <w:r w:rsidR="00933516">
        <w:rPr>
          <w:rFonts w:hint="cs"/>
          <w:rtl/>
        </w:rPr>
        <w:t xml:space="preserve"> </w:t>
      </w:r>
      <w:r w:rsidR="00AC1DE3">
        <w:rPr>
          <w:rFonts w:hint="cs"/>
          <w:rtl/>
        </w:rPr>
        <w:t>ש"ש</w:t>
      </w:r>
      <w:r w:rsidR="00933516">
        <w:rPr>
          <w:rFonts w:hint="cs"/>
          <w:rtl/>
        </w:rPr>
        <w:t xml:space="preserve"> </w:t>
      </w:r>
    </w:p>
    <w:tbl>
      <w:tblPr>
        <w:tblStyle w:val="a3"/>
        <w:bidiVisual/>
        <w:tblW w:w="0" w:type="auto"/>
        <w:tblInd w:w="911" w:type="dxa"/>
        <w:tblLook w:val="04A0" w:firstRow="1" w:lastRow="0" w:firstColumn="1" w:lastColumn="0" w:noHBand="0" w:noVBand="1"/>
      </w:tblPr>
      <w:tblGrid>
        <w:gridCol w:w="990"/>
        <w:gridCol w:w="4229"/>
        <w:gridCol w:w="1122"/>
      </w:tblGrid>
      <w:tr w:rsidR="00753469" w14:paraId="2C2E0BD7" w14:textId="77777777" w:rsidTr="00753469">
        <w:tc>
          <w:tcPr>
            <w:tcW w:w="990" w:type="dxa"/>
          </w:tcPr>
          <w:p w14:paraId="1D412168" w14:textId="77777777" w:rsidR="00753469" w:rsidRPr="00B01E85" w:rsidRDefault="00753469" w:rsidP="00163DC8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229" w:type="dxa"/>
          </w:tcPr>
          <w:p w14:paraId="66AB53AB" w14:textId="77777777" w:rsidR="00753469" w:rsidRPr="00B01E85" w:rsidRDefault="00753469" w:rsidP="00163DC8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</w:tc>
        <w:tc>
          <w:tcPr>
            <w:tcW w:w="1122" w:type="dxa"/>
          </w:tcPr>
          <w:p w14:paraId="55B5AC80" w14:textId="217B6F0E" w:rsidR="00753469" w:rsidRPr="00B01E85" w:rsidRDefault="00753469" w:rsidP="00163DC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753469" w14:paraId="6642A012" w14:textId="77777777" w:rsidTr="00753469">
        <w:tc>
          <w:tcPr>
            <w:tcW w:w="990" w:type="dxa"/>
          </w:tcPr>
          <w:p w14:paraId="7D88F225" w14:textId="7038D7AE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17</w:t>
            </w:r>
          </w:p>
        </w:tc>
        <w:tc>
          <w:tcPr>
            <w:tcW w:w="4229" w:type="dxa"/>
          </w:tcPr>
          <w:p w14:paraId="4FB7281E" w14:textId="77777777" w:rsidR="00753469" w:rsidRDefault="00753469" w:rsidP="00A65F20">
            <w:pPr>
              <w:rPr>
                <w:rtl/>
              </w:rPr>
            </w:pPr>
            <w:r w:rsidRPr="003B7BA4">
              <w:rPr>
                <w:rtl/>
              </w:rPr>
              <w:t>סוגיות חברתיות בתכנון</w:t>
            </w:r>
          </w:p>
          <w:p w14:paraId="6B7783E4" w14:textId="77777777" w:rsidR="00753469" w:rsidRDefault="00753469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630BBCDC" w14:textId="408AF51E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53469" w14:paraId="20CF64B0" w14:textId="77777777" w:rsidTr="00753469">
        <w:tc>
          <w:tcPr>
            <w:tcW w:w="990" w:type="dxa"/>
          </w:tcPr>
          <w:p w14:paraId="2503C4E2" w14:textId="7439B4DD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18</w:t>
            </w:r>
          </w:p>
        </w:tc>
        <w:tc>
          <w:tcPr>
            <w:tcW w:w="4229" w:type="dxa"/>
          </w:tcPr>
          <w:p w14:paraId="76D8C455" w14:textId="77777777" w:rsidR="00753469" w:rsidRDefault="00753469" w:rsidP="00A65F20">
            <w:pPr>
              <w:rPr>
                <w:rtl/>
              </w:rPr>
            </w:pPr>
            <w:r w:rsidRPr="00671847">
              <w:rPr>
                <w:rtl/>
              </w:rPr>
              <w:t>עקרונות בתכנון פיזי של המרחב</w:t>
            </w:r>
          </w:p>
          <w:p w14:paraId="1CA4CC9F" w14:textId="64DC6ABC" w:rsidR="00753469" w:rsidRDefault="00753469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794AC447" w14:textId="76F7903A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53469" w14:paraId="2ED77126" w14:textId="77777777" w:rsidTr="00753469">
        <w:tc>
          <w:tcPr>
            <w:tcW w:w="990" w:type="dxa"/>
          </w:tcPr>
          <w:p w14:paraId="1AD8B142" w14:textId="39C78466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38</w:t>
            </w:r>
          </w:p>
        </w:tc>
        <w:tc>
          <w:tcPr>
            <w:tcW w:w="4229" w:type="dxa"/>
          </w:tcPr>
          <w:p w14:paraId="31DEC656" w14:textId="7777777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הידרולוגיה של תת קרקע</w:t>
            </w:r>
          </w:p>
          <w:p w14:paraId="6DE2C166" w14:textId="362F2116" w:rsidR="00C73D15" w:rsidRPr="00DA18B9" w:rsidRDefault="00C73D15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2F22697B" w14:textId="49150F46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53469" w14:paraId="70D5F007" w14:textId="77777777" w:rsidTr="00753469">
        <w:tc>
          <w:tcPr>
            <w:tcW w:w="990" w:type="dxa"/>
          </w:tcPr>
          <w:p w14:paraId="1A1C7AD3" w14:textId="53B196BB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40</w:t>
            </w:r>
          </w:p>
        </w:tc>
        <w:tc>
          <w:tcPr>
            <w:tcW w:w="4229" w:type="dxa"/>
          </w:tcPr>
          <w:p w14:paraId="5EF076F2" w14:textId="7777777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משאבי המים של ישראל</w:t>
            </w:r>
          </w:p>
          <w:p w14:paraId="1D9C96F1" w14:textId="77777777" w:rsidR="00753469" w:rsidRDefault="00753469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1B576E20" w14:textId="4A101B26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53469" w14:paraId="0D9CE582" w14:textId="77777777" w:rsidTr="00753469">
        <w:tc>
          <w:tcPr>
            <w:tcW w:w="990" w:type="dxa"/>
          </w:tcPr>
          <w:p w14:paraId="5A662511" w14:textId="6E2AEECF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43</w:t>
            </w:r>
          </w:p>
        </w:tc>
        <w:tc>
          <w:tcPr>
            <w:tcW w:w="4229" w:type="dxa"/>
          </w:tcPr>
          <w:p w14:paraId="56F3ABB1" w14:textId="77777777" w:rsidR="00753469" w:rsidRDefault="00753469" w:rsidP="00A65F20">
            <w:pPr>
              <w:rPr>
                <w:rtl/>
              </w:rPr>
            </w:pPr>
            <w:r w:rsidRPr="00B72521">
              <w:t>Geoarchaeology of the land of Israel</w:t>
            </w:r>
          </w:p>
          <w:p w14:paraId="398C6C43" w14:textId="00186A06" w:rsidR="00753469" w:rsidRDefault="00753469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5B220D25" w14:textId="43A80E2B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753469" w14:paraId="2C3798BC" w14:textId="77777777" w:rsidTr="00753469">
        <w:tc>
          <w:tcPr>
            <w:tcW w:w="990" w:type="dxa"/>
          </w:tcPr>
          <w:p w14:paraId="571D70B6" w14:textId="213464FC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47</w:t>
            </w:r>
          </w:p>
        </w:tc>
        <w:tc>
          <w:tcPr>
            <w:tcW w:w="4229" w:type="dxa"/>
          </w:tcPr>
          <w:p w14:paraId="0F336522" w14:textId="7777777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סוגיות נבחרות בפוליטיקה עירונית</w:t>
            </w:r>
          </w:p>
          <w:p w14:paraId="1F79D0B5" w14:textId="7212E518" w:rsidR="00753469" w:rsidRDefault="00753469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1F487A63" w14:textId="59EBC9D8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53469" w14:paraId="2315D453" w14:textId="77777777" w:rsidTr="00753469">
        <w:tc>
          <w:tcPr>
            <w:tcW w:w="990" w:type="dxa"/>
          </w:tcPr>
          <w:p w14:paraId="153D45F4" w14:textId="7777777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80</w:t>
            </w:r>
          </w:p>
          <w:p w14:paraId="3AEF540F" w14:textId="77777777" w:rsidR="00753469" w:rsidRDefault="00753469" w:rsidP="00A65F20">
            <w:pPr>
              <w:rPr>
                <w:rtl/>
              </w:rPr>
            </w:pPr>
          </w:p>
        </w:tc>
        <w:tc>
          <w:tcPr>
            <w:tcW w:w="4229" w:type="dxa"/>
          </w:tcPr>
          <w:p w14:paraId="0A789F64" w14:textId="6AB16526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סמינר מחלקתי לתואר ראשון</w:t>
            </w:r>
          </w:p>
        </w:tc>
        <w:tc>
          <w:tcPr>
            <w:tcW w:w="1122" w:type="dxa"/>
          </w:tcPr>
          <w:p w14:paraId="50876DEF" w14:textId="328255E5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53469" w14:paraId="28ED28A7" w14:textId="77777777" w:rsidTr="00753469">
        <w:tc>
          <w:tcPr>
            <w:tcW w:w="990" w:type="dxa"/>
          </w:tcPr>
          <w:p w14:paraId="177F424E" w14:textId="6FDAF869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91</w:t>
            </w:r>
          </w:p>
        </w:tc>
        <w:tc>
          <w:tcPr>
            <w:tcW w:w="4229" w:type="dxa"/>
          </w:tcPr>
          <w:p w14:paraId="3E78B507" w14:textId="77777777" w:rsidR="00753469" w:rsidRDefault="00753469" w:rsidP="00A65F20">
            <w:pPr>
              <w:rPr>
                <w:rtl/>
              </w:rPr>
            </w:pPr>
            <w:r w:rsidRPr="00010B9B">
              <w:t>Climate Change</w:t>
            </w:r>
          </w:p>
          <w:p w14:paraId="081F6F20" w14:textId="673714C4" w:rsidR="00753469" w:rsidRDefault="00753469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38F6C85C" w14:textId="37C5A223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 אנגלית</w:t>
            </w:r>
          </w:p>
        </w:tc>
      </w:tr>
      <w:tr w:rsidR="00753469" w14:paraId="143D3FF8" w14:textId="77777777" w:rsidTr="00753469">
        <w:tc>
          <w:tcPr>
            <w:tcW w:w="990" w:type="dxa"/>
          </w:tcPr>
          <w:p w14:paraId="2D3D4AD6" w14:textId="1C6055E1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97</w:t>
            </w:r>
          </w:p>
        </w:tc>
        <w:tc>
          <w:tcPr>
            <w:tcW w:w="4229" w:type="dxa"/>
          </w:tcPr>
          <w:p w14:paraId="533A4575" w14:textId="7777777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סוגיות סביבה נבחרות</w:t>
            </w:r>
          </w:p>
          <w:p w14:paraId="1F45C83E" w14:textId="36CB47B8" w:rsidR="00753469" w:rsidRDefault="00753469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531FC5D8" w14:textId="2F8B3EEA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 מתוקשב</w:t>
            </w:r>
          </w:p>
        </w:tc>
      </w:tr>
      <w:tr w:rsidR="00753469" w14:paraId="48B464DF" w14:textId="77777777" w:rsidTr="00753469">
        <w:tc>
          <w:tcPr>
            <w:tcW w:w="990" w:type="dxa"/>
          </w:tcPr>
          <w:p w14:paraId="0CCBBF99" w14:textId="6D40C991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5-131</w:t>
            </w:r>
          </w:p>
        </w:tc>
        <w:tc>
          <w:tcPr>
            <w:tcW w:w="4229" w:type="dxa"/>
          </w:tcPr>
          <w:p w14:paraId="7F821463" w14:textId="6981AF2B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מחזור הפחמן והתחממות גלובלית- עבר, הווה, עתיד</w:t>
            </w:r>
          </w:p>
        </w:tc>
        <w:tc>
          <w:tcPr>
            <w:tcW w:w="1122" w:type="dxa"/>
          </w:tcPr>
          <w:p w14:paraId="3C5528EE" w14:textId="2F29E940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53469" w14:paraId="223D94BA" w14:textId="77777777" w:rsidTr="00753469">
        <w:tc>
          <w:tcPr>
            <w:tcW w:w="990" w:type="dxa"/>
          </w:tcPr>
          <w:p w14:paraId="4B8EA9C9" w14:textId="25F0083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133</w:t>
            </w:r>
          </w:p>
        </w:tc>
        <w:tc>
          <w:tcPr>
            <w:tcW w:w="4229" w:type="dxa"/>
          </w:tcPr>
          <w:p w14:paraId="546D55AF" w14:textId="0477F363" w:rsidR="00753469" w:rsidRPr="002E0850" w:rsidRDefault="00753469" w:rsidP="00A65F20">
            <w:r>
              <w:rPr>
                <w:rFonts w:hint="cs"/>
                <w:rtl/>
              </w:rPr>
              <w:t>בינה מלאכותית וראייה ממוחשבת בגאו אינפורמציה</w:t>
            </w:r>
          </w:p>
        </w:tc>
        <w:tc>
          <w:tcPr>
            <w:tcW w:w="1122" w:type="dxa"/>
          </w:tcPr>
          <w:p w14:paraId="017CF012" w14:textId="08C0C26F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53469" w14:paraId="07C85AD3" w14:textId="77777777" w:rsidTr="00753469">
        <w:tc>
          <w:tcPr>
            <w:tcW w:w="990" w:type="dxa"/>
          </w:tcPr>
          <w:p w14:paraId="2F7F75C5" w14:textId="1E8FD666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151</w:t>
            </w:r>
          </w:p>
        </w:tc>
        <w:tc>
          <w:tcPr>
            <w:tcW w:w="4229" w:type="dxa"/>
          </w:tcPr>
          <w:p w14:paraId="47D5C402" w14:textId="0F20D50F" w:rsidR="00753469" w:rsidRPr="002E0850" w:rsidRDefault="00753469" w:rsidP="00A65F20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  <w:r>
              <w:rPr>
                <w:rFonts w:hint="cs"/>
                <w:rtl/>
              </w:rPr>
              <w:t>תחבורה ואיכות הסביבה</w:t>
            </w:r>
          </w:p>
        </w:tc>
        <w:tc>
          <w:tcPr>
            <w:tcW w:w="1122" w:type="dxa"/>
          </w:tcPr>
          <w:p w14:paraId="6ECD5877" w14:textId="799A574B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 </w:t>
            </w:r>
          </w:p>
        </w:tc>
      </w:tr>
      <w:tr w:rsidR="00753469" w14:paraId="0271FBF4" w14:textId="77777777" w:rsidTr="00753469">
        <w:tc>
          <w:tcPr>
            <w:tcW w:w="990" w:type="dxa"/>
          </w:tcPr>
          <w:p w14:paraId="2C50F645" w14:textId="0F7D68B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204</w:t>
            </w:r>
          </w:p>
        </w:tc>
        <w:tc>
          <w:tcPr>
            <w:tcW w:w="4229" w:type="dxa"/>
          </w:tcPr>
          <w:p w14:paraId="5926DB4B" w14:textId="7777777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אקלים ארץ ישראל</w:t>
            </w:r>
          </w:p>
          <w:p w14:paraId="39046F96" w14:textId="5BFD0D01" w:rsidR="00753469" w:rsidRPr="002E0850" w:rsidRDefault="00753469" w:rsidP="00A65F20">
            <w:pPr>
              <w:bidi w:val="0"/>
              <w:spacing w:before="75"/>
              <w:jc w:val="right"/>
              <w:rPr>
                <w:rFonts w:ascii="Arial" w:eastAsia="Times New Roman" w:hAnsi="Arial" w:cs="Arial"/>
                <w:color w:val="000000"/>
                <w:sz w:val="23"/>
                <w:szCs w:val="23"/>
                <w:rtl/>
              </w:rPr>
            </w:pPr>
          </w:p>
        </w:tc>
        <w:tc>
          <w:tcPr>
            <w:tcW w:w="1122" w:type="dxa"/>
          </w:tcPr>
          <w:p w14:paraId="7A39A202" w14:textId="42B7A988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957B8F" w14:paraId="442FDB7D" w14:textId="77777777" w:rsidTr="00753469">
        <w:tc>
          <w:tcPr>
            <w:tcW w:w="990" w:type="dxa"/>
          </w:tcPr>
          <w:p w14:paraId="59E68B93" w14:textId="4427847E" w:rsidR="00957B8F" w:rsidRDefault="00957B8F" w:rsidP="00A65F2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5-218</w:t>
            </w:r>
          </w:p>
        </w:tc>
        <w:tc>
          <w:tcPr>
            <w:tcW w:w="4229" w:type="dxa"/>
          </w:tcPr>
          <w:p w14:paraId="7CFB23DA" w14:textId="77777777" w:rsidR="00957B8F" w:rsidRDefault="00957B8F" w:rsidP="00A65F20">
            <w:pPr>
              <w:rPr>
                <w:rtl/>
              </w:rPr>
            </w:pPr>
            <w:r w:rsidRPr="00957B8F">
              <w:rPr>
                <w:rFonts w:cs="Arial"/>
                <w:rtl/>
              </w:rPr>
              <w:t>דינמיקה של מערכות מזג אויר</w:t>
            </w:r>
          </w:p>
          <w:p w14:paraId="7C855EF7" w14:textId="1B69EC7F" w:rsidR="00957B8F" w:rsidRDefault="00957B8F" w:rsidP="00A65F20">
            <w:pPr>
              <w:rPr>
                <w:rFonts w:hint="cs"/>
                <w:rtl/>
              </w:rPr>
            </w:pPr>
          </w:p>
        </w:tc>
        <w:tc>
          <w:tcPr>
            <w:tcW w:w="1122" w:type="dxa"/>
          </w:tcPr>
          <w:p w14:paraId="23991E65" w14:textId="499B6BB0" w:rsidR="00957B8F" w:rsidRDefault="00957B8F" w:rsidP="00A65F2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F21D66" w14:paraId="6005133D" w14:textId="77777777" w:rsidTr="00753469">
        <w:tc>
          <w:tcPr>
            <w:tcW w:w="990" w:type="dxa"/>
          </w:tcPr>
          <w:p w14:paraId="30B97688" w14:textId="78AA46CB" w:rsidR="00F21D66" w:rsidRDefault="00F21D66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209</w:t>
            </w:r>
          </w:p>
        </w:tc>
        <w:tc>
          <w:tcPr>
            <w:tcW w:w="4229" w:type="dxa"/>
          </w:tcPr>
          <w:p w14:paraId="4FD47D02" w14:textId="77777777" w:rsidR="00F21D66" w:rsidRDefault="00F21D66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מבוא לאוקינוגרפיה</w:t>
            </w:r>
          </w:p>
          <w:p w14:paraId="56051067" w14:textId="540EC8DF" w:rsidR="00F21D66" w:rsidRDefault="00F21D66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1B5326D2" w14:textId="563CF04C" w:rsidR="00F21D66" w:rsidRDefault="00F21D66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53469" w14:paraId="232B84CF" w14:textId="77777777" w:rsidTr="00753469">
        <w:tc>
          <w:tcPr>
            <w:tcW w:w="990" w:type="dxa"/>
          </w:tcPr>
          <w:p w14:paraId="69DB6FBE" w14:textId="32697B48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335</w:t>
            </w:r>
          </w:p>
        </w:tc>
        <w:tc>
          <w:tcPr>
            <w:tcW w:w="4229" w:type="dxa"/>
          </w:tcPr>
          <w:p w14:paraId="54771991" w14:textId="7777777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נושאים מתקדמים במערכות מידע גאוגרפיות א'</w:t>
            </w:r>
          </w:p>
          <w:p w14:paraId="225ABD65" w14:textId="13AB4A28" w:rsidR="00753469" w:rsidRPr="00010B9B" w:rsidRDefault="00753469" w:rsidP="00A65F20"/>
        </w:tc>
        <w:tc>
          <w:tcPr>
            <w:tcW w:w="1122" w:type="dxa"/>
          </w:tcPr>
          <w:p w14:paraId="0E208F5B" w14:textId="2D48A192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753469" w14:paraId="5C07909F" w14:textId="77777777" w:rsidTr="00753469">
        <w:tc>
          <w:tcPr>
            <w:tcW w:w="990" w:type="dxa"/>
          </w:tcPr>
          <w:p w14:paraId="5792C853" w14:textId="12E0F86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382</w:t>
            </w:r>
          </w:p>
        </w:tc>
        <w:tc>
          <w:tcPr>
            <w:tcW w:w="4229" w:type="dxa"/>
          </w:tcPr>
          <w:p w14:paraId="7DFF05DD" w14:textId="7777777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יישומים מרחביים במערכות מידע גאוגרפיות</w:t>
            </w:r>
          </w:p>
          <w:p w14:paraId="351BEACD" w14:textId="5BA632A6" w:rsidR="00753469" w:rsidRPr="00671847" w:rsidRDefault="00753469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0B0B7B5D" w14:textId="6064E1E8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753469" w14:paraId="09B8842B" w14:textId="77777777" w:rsidTr="00753469">
        <w:tc>
          <w:tcPr>
            <w:tcW w:w="990" w:type="dxa"/>
          </w:tcPr>
          <w:p w14:paraId="29441894" w14:textId="09835FA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834</w:t>
            </w:r>
          </w:p>
        </w:tc>
        <w:tc>
          <w:tcPr>
            <w:tcW w:w="4229" w:type="dxa"/>
          </w:tcPr>
          <w:p w14:paraId="424BDFA4" w14:textId="7777777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מטאורולוגיה מלווינים</w:t>
            </w:r>
          </w:p>
          <w:p w14:paraId="395C456D" w14:textId="0FF948B0" w:rsidR="00753469" w:rsidRDefault="00753469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23E0489B" w14:textId="69663232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753469" w14:paraId="5AE6BF6C" w14:textId="77777777" w:rsidTr="00753469">
        <w:tc>
          <w:tcPr>
            <w:tcW w:w="990" w:type="dxa"/>
          </w:tcPr>
          <w:p w14:paraId="06B329BC" w14:textId="28750C7E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932</w:t>
            </w:r>
          </w:p>
        </w:tc>
        <w:tc>
          <w:tcPr>
            <w:tcW w:w="4229" w:type="dxa"/>
          </w:tcPr>
          <w:p w14:paraId="4F823394" w14:textId="7777777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אוקיינוגרפיה כימית</w:t>
            </w:r>
          </w:p>
          <w:p w14:paraId="29B18A3B" w14:textId="2D6CFDC3" w:rsidR="00753469" w:rsidRDefault="00753469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1B10CE1B" w14:textId="49500053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753469" w14:paraId="39DFBF6A" w14:textId="77777777" w:rsidTr="00753469">
        <w:tc>
          <w:tcPr>
            <w:tcW w:w="990" w:type="dxa"/>
          </w:tcPr>
          <w:p w14:paraId="614A8074" w14:textId="098C85D1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933</w:t>
            </w:r>
          </w:p>
        </w:tc>
        <w:tc>
          <w:tcPr>
            <w:tcW w:w="4229" w:type="dxa"/>
          </w:tcPr>
          <w:p w14:paraId="6EF665E9" w14:textId="7777777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מבוא לגיאוכימיה</w:t>
            </w:r>
          </w:p>
          <w:p w14:paraId="570AF10D" w14:textId="77777777" w:rsidR="00753469" w:rsidRDefault="00753469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59CE6720" w14:textId="05BEEE53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.5</w:t>
            </w:r>
          </w:p>
        </w:tc>
      </w:tr>
      <w:tr w:rsidR="00753469" w14:paraId="5EF0F9C4" w14:textId="77777777" w:rsidTr="00753469">
        <w:tc>
          <w:tcPr>
            <w:tcW w:w="990" w:type="dxa"/>
          </w:tcPr>
          <w:p w14:paraId="57BF129C" w14:textId="2F4F4A6B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946</w:t>
            </w:r>
          </w:p>
        </w:tc>
        <w:tc>
          <w:tcPr>
            <w:tcW w:w="4229" w:type="dxa"/>
          </w:tcPr>
          <w:p w14:paraId="0FE6ADC9" w14:textId="7777777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מושגי יסוד בכלכלת סביבה</w:t>
            </w:r>
          </w:p>
          <w:p w14:paraId="5839C0FD" w14:textId="2706AEA3" w:rsidR="00753469" w:rsidRDefault="00753469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3AAD8D57" w14:textId="1FA5B35D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  מתוקשב</w:t>
            </w:r>
          </w:p>
        </w:tc>
      </w:tr>
      <w:tr w:rsidR="00753469" w14:paraId="1B55A1F9" w14:textId="77777777" w:rsidTr="00753469">
        <w:tc>
          <w:tcPr>
            <w:tcW w:w="990" w:type="dxa"/>
          </w:tcPr>
          <w:p w14:paraId="5DAABDD0" w14:textId="26D5C7F1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964</w:t>
            </w:r>
          </w:p>
        </w:tc>
        <w:tc>
          <w:tcPr>
            <w:tcW w:w="4229" w:type="dxa"/>
          </w:tcPr>
          <w:p w14:paraId="72643C9E" w14:textId="7777777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אחריות תאגידית סביבתית</w:t>
            </w:r>
          </w:p>
          <w:p w14:paraId="7A40C267" w14:textId="4EEC2F3D" w:rsidR="00753469" w:rsidRDefault="00753469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216EF490" w14:textId="0A7671F6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1 מתוקשב</w:t>
            </w:r>
          </w:p>
        </w:tc>
      </w:tr>
      <w:tr w:rsidR="00753469" w14:paraId="081F29AA" w14:textId="77777777" w:rsidTr="00753469">
        <w:tc>
          <w:tcPr>
            <w:tcW w:w="990" w:type="dxa"/>
          </w:tcPr>
          <w:p w14:paraId="3F339B28" w14:textId="1755BB70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992</w:t>
            </w:r>
          </w:p>
        </w:tc>
        <w:tc>
          <w:tcPr>
            <w:tcW w:w="4229" w:type="dxa"/>
          </w:tcPr>
          <w:p w14:paraId="4F048709" w14:textId="77777777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שיטות נומריות</w:t>
            </w:r>
          </w:p>
          <w:p w14:paraId="1D0B0143" w14:textId="77777777" w:rsidR="00753469" w:rsidRDefault="00753469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4A3C1F3C" w14:textId="7BBD4BD1" w:rsidR="00753469" w:rsidRDefault="00753469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</w:tbl>
    <w:p w14:paraId="52254098" w14:textId="77777777" w:rsidR="00F050AF" w:rsidRDefault="00933516" w:rsidP="00687665">
      <w:pPr>
        <w:ind w:left="990"/>
        <w:rPr>
          <w:rtl/>
        </w:rPr>
      </w:pPr>
      <w:r>
        <w:rPr>
          <w:rFonts w:hint="cs"/>
          <w:rtl/>
        </w:rPr>
        <w:t xml:space="preserve"> </w:t>
      </w:r>
    </w:p>
    <w:p w14:paraId="7A2BDFEE" w14:textId="77777777" w:rsidR="00940A69" w:rsidRDefault="00940A69" w:rsidP="00F02E16">
      <w:pPr>
        <w:ind w:left="990"/>
        <w:rPr>
          <w:rtl/>
        </w:rPr>
      </w:pPr>
      <w:r>
        <w:rPr>
          <w:rFonts w:hint="cs"/>
          <w:rtl/>
        </w:rPr>
        <w:t xml:space="preserve">שנה ג'- סמינריון חברה/חובה (75-101026 ): 4 </w:t>
      </w:r>
      <w:r w:rsidR="00AC1DE3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09" w:type="dxa"/>
        <w:tblLook w:val="04A0" w:firstRow="1" w:lastRow="0" w:firstColumn="1" w:lastColumn="0" w:noHBand="0" w:noVBand="1"/>
      </w:tblPr>
      <w:tblGrid>
        <w:gridCol w:w="992"/>
        <w:gridCol w:w="4227"/>
        <w:gridCol w:w="1122"/>
      </w:tblGrid>
      <w:tr w:rsidR="000E0E58" w14:paraId="23762F14" w14:textId="77777777" w:rsidTr="000E0E58">
        <w:tc>
          <w:tcPr>
            <w:tcW w:w="992" w:type="dxa"/>
          </w:tcPr>
          <w:p w14:paraId="003AB011" w14:textId="77777777" w:rsidR="000E0E58" w:rsidRPr="00B01E85" w:rsidRDefault="000E0E58" w:rsidP="008D12D1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227" w:type="dxa"/>
          </w:tcPr>
          <w:p w14:paraId="6681205D" w14:textId="77777777" w:rsidR="000E0E58" w:rsidRPr="00B01E85" w:rsidRDefault="000E0E58" w:rsidP="008D12D1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</w:tc>
        <w:tc>
          <w:tcPr>
            <w:tcW w:w="1122" w:type="dxa"/>
          </w:tcPr>
          <w:p w14:paraId="02C385BA" w14:textId="2A52F678" w:rsidR="000E0E58" w:rsidRPr="00B01E85" w:rsidRDefault="000E0E58" w:rsidP="008D12D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0E0E58" w14:paraId="2F376A15" w14:textId="77777777" w:rsidTr="000E0E58">
        <w:tc>
          <w:tcPr>
            <w:tcW w:w="992" w:type="dxa"/>
          </w:tcPr>
          <w:p w14:paraId="07F8E9A3" w14:textId="59E8F157" w:rsidR="000E0E58" w:rsidRDefault="000E0E58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51</w:t>
            </w:r>
          </w:p>
        </w:tc>
        <w:tc>
          <w:tcPr>
            <w:tcW w:w="4227" w:type="dxa"/>
          </w:tcPr>
          <w:p w14:paraId="4203B842" w14:textId="77777777" w:rsidR="000E0E58" w:rsidRDefault="000E0E58" w:rsidP="00A65F20">
            <w:pPr>
              <w:rPr>
                <w:rtl/>
              </w:rPr>
            </w:pPr>
            <w:r w:rsidRPr="003C270F">
              <w:rPr>
                <w:rtl/>
              </w:rPr>
              <w:t>סמינריון</w:t>
            </w:r>
            <w:r>
              <w:rPr>
                <w:rFonts w:hint="cs"/>
                <w:rtl/>
              </w:rPr>
              <w:t>:</w:t>
            </w:r>
            <w:r w:rsidRPr="003C270F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יישומי ממ"ג בהידרולוגיה ומשאבי מים</w:t>
            </w:r>
          </w:p>
          <w:p w14:paraId="7327BDBF" w14:textId="587F84C0" w:rsidR="000E0E58" w:rsidRPr="003C270F" w:rsidRDefault="000E0E58" w:rsidP="00A65F20">
            <w:pPr>
              <w:rPr>
                <w:rtl/>
              </w:rPr>
            </w:pPr>
          </w:p>
        </w:tc>
        <w:tc>
          <w:tcPr>
            <w:tcW w:w="1122" w:type="dxa"/>
          </w:tcPr>
          <w:p w14:paraId="56A736AE" w14:textId="4AA9DA77" w:rsidR="000E0E58" w:rsidRDefault="000E0E58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E0E58" w14:paraId="5DD846FF" w14:textId="77777777" w:rsidTr="000E0E58">
        <w:tc>
          <w:tcPr>
            <w:tcW w:w="992" w:type="dxa"/>
          </w:tcPr>
          <w:p w14:paraId="7BED6129" w14:textId="7A921255" w:rsidR="000E0E58" w:rsidRDefault="000E0E58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75-099</w:t>
            </w:r>
          </w:p>
        </w:tc>
        <w:tc>
          <w:tcPr>
            <w:tcW w:w="4227" w:type="dxa"/>
          </w:tcPr>
          <w:p w14:paraId="5CB56607" w14:textId="50D64EB9" w:rsidR="000E0E58" w:rsidRDefault="000E0E58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פרקים נבחרים מהדו"ח הבינלאומי לשינויי אקלים</w:t>
            </w:r>
          </w:p>
        </w:tc>
        <w:tc>
          <w:tcPr>
            <w:tcW w:w="1122" w:type="dxa"/>
          </w:tcPr>
          <w:p w14:paraId="36181401" w14:textId="2F82E3D4" w:rsidR="000E0E58" w:rsidRDefault="000E0E58" w:rsidP="00A65F20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4D2884FE" w14:textId="77777777" w:rsidR="00940A69" w:rsidRDefault="00940A69" w:rsidP="00687665">
      <w:pPr>
        <w:ind w:left="990"/>
        <w:rPr>
          <w:rtl/>
        </w:rPr>
      </w:pPr>
    </w:p>
    <w:p w14:paraId="2682F4BE" w14:textId="77777777" w:rsidR="00940A69" w:rsidRDefault="00940A69" w:rsidP="00F02E16">
      <w:pPr>
        <w:ind w:left="990"/>
        <w:rPr>
          <w:rtl/>
        </w:rPr>
      </w:pPr>
      <w:r>
        <w:rPr>
          <w:rFonts w:hint="cs"/>
          <w:rtl/>
        </w:rPr>
        <w:t xml:space="preserve">שנה ב'-ג'- סדנה חברה/ בחירה (75-101027 ): 2 </w:t>
      </w:r>
      <w:r w:rsidR="00AC1DE3">
        <w:rPr>
          <w:rFonts w:hint="cs"/>
          <w:rtl/>
        </w:rPr>
        <w:t>ש"ש</w:t>
      </w:r>
    </w:p>
    <w:tbl>
      <w:tblPr>
        <w:tblStyle w:val="a3"/>
        <w:bidiVisual/>
        <w:tblW w:w="0" w:type="auto"/>
        <w:tblInd w:w="909" w:type="dxa"/>
        <w:tblLook w:val="04A0" w:firstRow="1" w:lastRow="0" w:firstColumn="1" w:lastColumn="0" w:noHBand="0" w:noVBand="1"/>
      </w:tblPr>
      <w:tblGrid>
        <w:gridCol w:w="992"/>
        <w:gridCol w:w="4227"/>
        <w:gridCol w:w="1122"/>
      </w:tblGrid>
      <w:tr w:rsidR="000E0E58" w14:paraId="1335F828" w14:textId="77777777" w:rsidTr="000E0E58">
        <w:tc>
          <w:tcPr>
            <w:tcW w:w="992" w:type="dxa"/>
          </w:tcPr>
          <w:p w14:paraId="08F3E927" w14:textId="77777777" w:rsidR="000E0E58" w:rsidRPr="00B01E85" w:rsidRDefault="000E0E58" w:rsidP="008D12D1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קוד קורס</w:t>
            </w:r>
          </w:p>
        </w:tc>
        <w:tc>
          <w:tcPr>
            <w:tcW w:w="4227" w:type="dxa"/>
          </w:tcPr>
          <w:p w14:paraId="104445A0" w14:textId="77777777" w:rsidR="000E0E58" w:rsidRPr="00B01E85" w:rsidRDefault="000E0E58" w:rsidP="008D12D1">
            <w:pPr>
              <w:rPr>
                <w:b/>
                <w:bCs/>
                <w:rtl/>
              </w:rPr>
            </w:pPr>
            <w:r w:rsidRPr="00B01E85">
              <w:rPr>
                <w:rFonts w:hint="cs"/>
                <w:b/>
                <w:bCs/>
                <w:rtl/>
              </w:rPr>
              <w:t>שם קורס</w:t>
            </w:r>
          </w:p>
        </w:tc>
        <w:tc>
          <w:tcPr>
            <w:tcW w:w="1122" w:type="dxa"/>
          </w:tcPr>
          <w:p w14:paraId="262FD767" w14:textId="3117197E" w:rsidR="000E0E58" w:rsidRPr="00B01E85" w:rsidRDefault="000E0E58" w:rsidP="008D12D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</w:tr>
      <w:tr w:rsidR="000E0E58" w14:paraId="6CC30863" w14:textId="77777777" w:rsidTr="000E0E58">
        <w:tc>
          <w:tcPr>
            <w:tcW w:w="992" w:type="dxa"/>
          </w:tcPr>
          <w:p w14:paraId="187DBF5F" w14:textId="77777777" w:rsidR="000E0E58" w:rsidRDefault="000E0E58" w:rsidP="008D12D1">
            <w:pPr>
              <w:rPr>
                <w:rtl/>
              </w:rPr>
            </w:pPr>
            <w:r>
              <w:rPr>
                <w:rFonts w:hint="cs"/>
                <w:rtl/>
              </w:rPr>
              <w:t>75-984</w:t>
            </w:r>
          </w:p>
        </w:tc>
        <w:tc>
          <w:tcPr>
            <w:tcW w:w="4227" w:type="dxa"/>
          </w:tcPr>
          <w:p w14:paraId="69C24A70" w14:textId="77777777" w:rsidR="000E0E58" w:rsidRDefault="000E0E58" w:rsidP="008D12D1">
            <w:pPr>
              <w:rPr>
                <w:rtl/>
              </w:rPr>
            </w:pPr>
            <w:r>
              <w:rPr>
                <w:rFonts w:hint="cs"/>
                <w:rtl/>
              </w:rPr>
              <w:t>סדנה מטרופולינית: מתיאוריה ליישום</w:t>
            </w:r>
          </w:p>
          <w:p w14:paraId="2B2352C4" w14:textId="77777777" w:rsidR="000E0E58" w:rsidRDefault="000E0E58" w:rsidP="008D12D1">
            <w:pPr>
              <w:rPr>
                <w:rtl/>
              </w:rPr>
            </w:pPr>
          </w:p>
        </w:tc>
        <w:tc>
          <w:tcPr>
            <w:tcW w:w="1122" w:type="dxa"/>
          </w:tcPr>
          <w:p w14:paraId="052AE5F9" w14:textId="2B9CC2FE" w:rsidR="000E0E58" w:rsidRDefault="000E0E58" w:rsidP="008D12D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E0E58" w14:paraId="7D349CBA" w14:textId="77777777" w:rsidTr="000E0E58">
        <w:tc>
          <w:tcPr>
            <w:tcW w:w="992" w:type="dxa"/>
          </w:tcPr>
          <w:p w14:paraId="0F272191" w14:textId="20053AAB" w:rsidR="000E0E58" w:rsidRDefault="000E0E58" w:rsidP="008D12D1">
            <w:pPr>
              <w:rPr>
                <w:rtl/>
              </w:rPr>
            </w:pPr>
            <w:r>
              <w:rPr>
                <w:rFonts w:hint="cs"/>
                <w:rtl/>
              </w:rPr>
              <w:t>75-073</w:t>
            </w:r>
          </w:p>
        </w:tc>
        <w:tc>
          <w:tcPr>
            <w:tcW w:w="4227" w:type="dxa"/>
          </w:tcPr>
          <w:p w14:paraId="0B97BB49" w14:textId="77777777" w:rsidR="000E0E58" w:rsidRDefault="000E0E58" w:rsidP="008D12D1">
            <w:pPr>
              <w:rPr>
                <w:rtl/>
              </w:rPr>
            </w:pPr>
            <w:r>
              <w:rPr>
                <w:rFonts w:hint="cs"/>
                <w:rtl/>
              </w:rPr>
              <w:t>סדנת התחדשות מרכז העיר</w:t>
            </w:r>
          </w:p>
          <w:p w14:paraId="6B3F77F6" w14:textId="5FA639B2" w:rsidR="000E0E58" w:rsidRDefault="000E0E58" w:rsidP="008D12D1">
            <w:pPr>
              <w:rPr>
                <w:rtl/>
              </w:rPr>
            </w:pPr>
          </w:p>
        </w:tc>
        <w:tc>
          <w:tcPr>
            <w:tcW w:w="1122" w:type="dxa"/>
          </w:tcPr>
          <w:p w14:paraId="7CEA12B9" w14:textId="37F146AB" w:rsidR="000E0E58" w:rsidRDefault="000E0E58" w:rsidP="008D12D1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1125BC26" w14:textId="77777777" w:rsidR="00940A69" w:rsidRDefault="00940A69" w:rsidP="00687665">
      <w:pPr>
        <w:ind w:left="990"/>
        <w:rPr>
          <w:rtl/>
        </w:rPr>
      </w:pPr>
    </w:p>
    <w:p w14:paraId="6FAFACC8" w14:textId="77777777" w:rsidR="006B433E" w:rsidRDefault="006B433E" w:rsidP="00687665">
      <w:pPr>
        <w:ind w:left="990"/>
        <w:rPr>
          <w:rtl/>
        </w:rPr>
      </w:pPr>
    </w:p>
    <w:sectPr w:rsidR="006B433E" w:rsidSect="00C74D13">
      <w:pgSz w:w="11906" w:h="16838" w:code="9"/>
      <w:pgMar w:top="720" w:right="720" w:bottom="720" w:left="72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B1"/>
    <w:rsid w:val="00010B9B"/>
    <w:rsid w:val="000113AE"/>
    <w:rsid w:val="00017B48"/>
    <w:rsid w:val="0002412B"/>
    <w:rsid w:val="00032073"/>
    <w:rsid w:val="000356E1"/>
    <w:rsid w:val="00035FB1"/>
    <w:rsid w:val="0005397D"/>
    <w:rsid w:val="0005466E"/>
    <w:rsid w:val="000628EA"/>
    <w:rsid w:val="00063B44"/>
    <w:rsid w:val="00064DC1"/>
    <w:rsid w:val="00080E3B"/>
    <w:rsid w:val="0008176B"/>
    <w:rsid w:val="000A1890"/>
    <w:rsid w:val="000A2590"/>
    <w:rsid w:val="000C19D9"/>
    <w:rsid w:val="000C5760"/>
    <w:rsid w:val="000E0E58"/>
    <w:rsid w:val="000E5080"/>
    <w:rsid w:val="000F5740"/>
    <w:rsid w:val="0010530D"/>
    <w:rsid w:val="00105F79"/>
    <w:rsid w:val="00106986"/>
    <w:rsid w:val="001273FA"/>
    <w:rsid w:val="00134911"/>
    <w:rsid w:val="00137D10"/>
    <w:rsid w:val="00142D31"/>
    <w:rsid w:val="00161FB1"/>
    <w:rsid w:val="001635EB"/>
    <w:rsid w:val="00163DC8"/>
    <w:rsid w:val="00167B22"/>
    <w:rsid w:val="00175D89"/>
    <w:rsid w:val="001802C2"/>
    <w:rsid w:val="00193250"/>
    <w:rsid w:val="00194F67"/>
    <w:rsid w:val="001A5D4F"/>
    <w:rsid w:val="001B4657"/>
    <w:rsid w:val="001C29FD"/>
    <w:rsid w:val="001D034D"/>
    <w:rsid w:val="001D24EA"/>
    <w:rsid w:val="001D466F"/>
    <w:rsid w:val="001F5074"/>
    <w:rsid w:val="00214057"/>
    <w:rsid w:val="002140B3"/>
    <w:rsid w:val="00215EB5"/>
    <w:rsid w:val="002165E5"/>
    <w:rsid w:val="00216F16"/>
    <w:rsid w:val="0022522A"/>
    <w:rsid w:val="00231F42"/>
    <w:rsid w:val="00231FC5"/>
    <w:rsid w:val="002403B3"/>
    <w:rsid w:val="00243EDA"/>
    <w:rsid w:val="002514C8"/>
    <w:rsid w:val="0025413B"/>
    <w:rsid w:val="00255B4E"/>
    <w:rsid w:val="0026639B"/>
    <w:rsid w:val="002739CB"/>
    <w:rsid w:val="002744BC"/>
    <w:rsid w:val="002844BF"/>
    <w:rsid w:val="00294F57"/>
    <w:rsid w:val="002A46CF"/>
    <w:rsid w:val="002B2234"/>
    <w:rsid w:val="002E0850"/>
    <w:rsid w:val="002F6A11"/>
    <w:rsid w:val="00323E83"/>
    <w:rsid w:val="003441CE"/>
    <w:rsid w:val="00350B40"/>
    <w:rsid w:val="00354218"/>
    <w:rsid w:val="0036388E"/>
    <w:rsid w:val="003641DF"/>
    <w:rsid w:val="003662FC"/>
    <w:rsid w:val="00372DC0"/>
    <w:rsid w:val="00373A4E"/>
    <w:rsid w:val="003775C9"/>
    <w:rsid w:val="00384F5B"/>
    <w:rsid w:val="00393CAC"/>
    <w:rsid w:val="003C1E89"/>
    <w:rsid w:val="003C270F"/>
    <w:rsid w:val="003D22E0"/>
    <w:rsid w:val="00402184"/>
    <w:rsid w:val="00402438"/>
    <w:rsid w:val="004061CC"/>
    <w:rsid w:val="004153C3"/>
    <w:rsid w:val="00417CC4"/>
    <w:rsid w:val="0042658B"/>
    <w:rsid w:val="0043311C"/>
    <w:rsid w:val="0043383E"/>
    <w:rsid w:val="004420FA"/>
    <w:rsid w:val="00445E2E"/>
    <w:rsid w:val="00447E87"/>
    <w:rsid w:val="00471EF9"/>
    <w:rsid w:val="004732D0"/>
    <w:rsid w:val="00481049"/>
    <w:rsid w:val="00490DCE"/>
    <w:rsid w:val="00496329"/>
    <w:rsid w:val="00496340"/>
    <w:rsid w:val="004A0628"/>
    <w:rsid w:val="004A1BEB"/>
    <w:rsid w:val="004A321A"/>
    <w:rsid w:val="004A46AC"/>
    <w:rsid w:val="004A4DE4"/>
    <w:rsid w:val="004B3811"/>
    <w:rsid w:val="004C5F8E"/>
    <w:rsid w:val="004D2896"/>
    <w:rsid w:val="004F2F5F"/>
    <w:rsid w:val="004F74FE"/>
    <w:rsid w:val="005157C0"/>
    <w:rsid w:val="00520AF1"/>
    <w:rsid w:val="00523151"/>
    <w:rsid w:val="0052397A"/>
    <w:rsid w:val="0057410C"/>
    <w:rsid w:val="00576AC9"/>
    <w:rsid w:val="005819FD"/>
    <w:rsid w:val="00583C90"/>
    <w:rsid w:val="005847EF"/>
    <w:rsid w:val="005A2241"/>
    <w:rsid w:val="005A53EA"/>
    <w:rsid w:val="005B0AC7"/>
    <w:rsid w:val="005C400B"/>
    <w:rsid w:val="005C4A16"/>
    <w:rsid w:val="005D4942"/>
    <w:rsid w:val="005D7EEB"/>
    <w:rsid w:val="005E422B"/>
    <w:rsid w:val="005E4253"/>
    <w:rsid w:val="005F0A5F"/>
    <w:rsid w:val="005F3281"/>
    <w:rsid w:val="005F35BF"/>
    <w:rsid w:val="0062557F"/>
    <w:rsid w:val="00653F7D"/>
    <w:rsid w:val="00662C24"/>
    <w:rsid w:val="0068114D"/>
    <w:rsid w:val="00687665"/>
    <w:rsid w:val="0069185A"/>
    <w:rsid w:val="0069692D"/>
    <w:rsid w:val="006A153B"/>
    <w:rsid w:val="006A3F54"/>
    <w:rsid w:val="006A7E1E"/>
    <w:rsid w:val="006B433E"/>
    <w:rsid w:val="006B7013"/>
    <w:rsid w:val="006D4401"/>
    <w:rsid w:val="006D642E"/>
    <w:rsid w:val="006D6C7A"/>
    <w:rsid w:val="006E5C2E"/>
    <w:rsid w:val="006F1689"/>
    <w:rsid w:val="006F425F"/>
    <w:rsid w:val="0070024B"/>
    <w:rsid w:val="0070467F"/>
    <w:rsid w:val="00715380"/>
    <w:rsid w:val="00717D19"/>
    <w:rsid w:val="0072262E"/>
    <w:rsid w:val="00727225"/>
    <w:rsid w:val="00734207"/>
    <w:rsid w:val="0073469B"/>
    <w:rsid w:val="00734A76"/>
    <w:rsid w:val="00737B39"/>
    <w:rsid w:val="00752B87"/>
    <w:rsid w:val="00753469"/>
    <w:rsid w:val="00774AC3"/>
    <w:rsid w:val="007825A5"/>
    <w:rsid w:val="00791C9D"/>
    <w:rsid w:val="007A2019"/>
    <w:rsid w:val="007A27AE"/>
    <w:rsid w:val="007B0A13"/>
    <w:rsid w:val="007B0B9B"/>
    <w:rsid w:val="007B67A2"/>
    <w:rsid w:val="007C687E"/>
    <w:rsid w:val="007E7295"/>
    <w:rsid w:val="00815FE2"/>
    <w:rsid w:val="00816884"/>
    <w:rsid w:val="00816D17"/>
    <w:rsid w:val="00820341"/>
    <w:rsid w:val="00823016"/>
    <w:rsid w:val="00832150"/>
    <w:rsid w:val="00836610"/>
    <w:rsid w:val="00846653"/>
    <w:rsid w:val="008712E8"/>
    <w:rsid w:val="00872911"/>
    <w:rsid w:val="0087378B"/>
    <w:rsid w:val="00875D3C"/>
    <w:rsid w:val="0087737B"/>
    <w:rsid w:val="00890B7C"/>
    <w:rsid w:val="00891716"/>
    <w:rsid w:val="008930B8"/>
    <w:rsid w:val="008B25F5"/>
    <w:rsid w:val="008B5DAD"/>
    <w:rsid w:val="008C50D9"/>
    <w:rsid w:val="008D12D1"/>
    <w:rsid w:val="008E40D7"/>
    <w:rsid w:val="008E5100"/>
    <w:rsid w:val="008E6D60"/>
    <w:rsid w:val="008F2A48"/>
    <w:rsid w:val="008F6062"/>
    <w:rsid w:val="0090577B"/>
    <w:rsid w:val="00921B77"/>
    <w:rsid w:val="009220E2"/>
    <w:rsid w:val="00927889"/>
    <w:rsid w:val="00933516"/>
    <w:rsid w:val="00940A69"/>
    <w:rsid w:val="00940B30"/>
    <w:rsid w:val="0094226B"/>
    <w:rsid w:val="00953674"/>
    <w:rsid w:val="00956141"/>
    <w:rsid w:val="00957B8F"/>
    <w:rsid w:val="00971A55"/>
    <w:rsid w:val="0097535A"/>
    <w:rsid w:val="00983713"/>
    <w:rsid w:val="009A1CE7"/>
    <w:rsid w:val="009B2E9A"/>
    <w:rsid w:val="009B533A"/>
    <w:rsid w:val="009B69C8"/>
    <w:rsid w:val="009B6A82"/>
    <w:rsid w:val="009D2B9B"/>
    <w:rsid w:val="009D2D5C"/>
    <w:rsid w:val="009D7ED4"/>
    <w:rsid w:val="009E28E2"/>
    <w:rsid w:val="009E60B3"/>
    <w:rsid w:val="009F4CFC"/>
    <w:rsid w:val="00A00EF4"/>
    <w:rsid w:val="00A01494"/>
    <w:rsid w:val="00A158CE"/>
    <w:rsid w:val="00A5696F"/>
    <w:rsid w:val="00A5784B"/>
    <w:rsid w:val="00A57A3D"/>
    <w:rsid w:val="00A61720"/>
    <w:rsid w:val="00A619E2"/>
    <w:rsid w:val="00A65F20"/>
    <w:rsid w:val="00A77F45"/>
    <w:rsid w:val="00AA5A40"/>
    <w:rsid w:val="00AC1DE3"/>
    <w:rsid w:val="00AC3EBE"/>
    <w:rsid w:val="00AC4A9C"/>
    <w:rsid w:val="00AC6BD2"/>
    <w:rsid w:val="00AD51C9"/>
    <w:rsid w:val="00AD5FEE"/>
    <w:rsid w:val="00AF0A3A"/>
    <w:rsid w:val="00AF1BAC"/>
    <w:rsid w:val="00AF2107"/>
    <w:rsid w:val="00AF3FED"/>
    <w:rsid w:val="00B01E85"/>
    <w:rsid w:val="00B06A56"/>
    <w:rsid w:val="00B33E3A"/>
    <w:rsid w:val="00B33EAD"/>
    <w:rsid w:val="00B363D0"/>
    <w:rsid w:val="00B4151E"/>
    <w:rsid w:val="00B51B53"/>
    <w:rsid w:val="00B55365"/>
    <w:rsid w:val="00B70ED6"/>
    <w:rsid w:val="00B71140"/>
    <w:rsid w:val="00B72521"/>
    <w:rsid w:val="00B83566"/>
    <w:rsid w:val="00B8649A"/>
    <w:rsid w:val="00B94C98"/>
    <w:rsid w:val="00B95F30"/>
    <w:rsid w:val="00B97496"/>
    <w:rsid w:val="00BB40B2"/>
    <w:rsid w:val="00BB7467"/>
    <w:rsid w:val="00BB7718"/>
    <w:rsid w:val="00BC2A2A"/>
    <w:rsid w:val="00BE5BB8"/>
    <w:rsid w:val="00BF6D04"/>
    <w:rsid w:val="00C02A19"/>
    <w:rsid w:val="00C1332E"/>
    <w:rsid w:val="00C1603F"/>
    <w:rsid w:val="00C265E1"/>
    <w:rsid w:val="00C27943"/>
    <w:rsid w:val="00C32B5E"/>
    <w:rsid w:val="00C35294"/>
    <w:rsid w:val="00C3615F"/>
    <w:rsid w:val="00C42302"/>
    <w:rsid w:val="00C501EF"/>
    <w:rsid w:val="00C52BD9"/>
    <w:rsid w:val="00C61192"/>
    <w:rsid w:val="00C71FA4"/>
    <w:rsid w:val="00C73D15"/>
    <w:rsid w:val="00C74D13"/>
    <w:rsid w:val="00C761EE"/>
    <w:rsid w:val="00C83CD2"/>
    <w:rsid w:val="00C92EA6"/>
    <w:rsid w:val="00C97845"/>
    <w:rsid w:val="00CC0153"/>
    <w:rsid w:val="00CD3132"/>
    <w:rsid w:val="00CD3F37"/>
    <w:rsid w:val="00CE506D"/>
    <w:rsid w:val="00CF03A7"/>
    <w:rsid w:val="00CF03B4"/>
    <w:rsid w:val="00CF6294"/>
    <w:rsid w:val="00D2270E"/>
    <w:rsid w:val="00D3605E"/>
    <w:rsid w:val="00D41418"/>
    <w:rsid w:val="00D45614"/>
    <w:rsid w:val="00D47662"/>
    <w:rsid w:val="00D50977"/>
    <w:rsid w:val="00D52557"/>
    <w:rsid w:val="00D6249F"/>
    <w:rsid w:val="00D70274"/>
    <w:rsid w:val="00D70E97"/>
    <w:rsid w:val="00D73FC9"/>
    <w:rsid w:val="00D85E5E"/>
    <w:rsid w:val="00D93A06"/>
    <w:rsid w:val="00DA03DD"/>
    <w:rsid w:val="00DA5A48"/>
    <w:rsid w:val="00DA7364"/>
    <w:rsid w:val="00DB112F"/>
    <w:rsid w:val="00DB62E5"/>
    <w:rsid w:val="00DC5D7C"/>
    <w:rsid w:val="00DD2402"/>
    <w:rsid w:val="00DD6E7B"/>
    <w:rsid w:val="00DE5CCA"/>
    <w:rsid w:val="00DE6E5B"/>
    <w:rsid w:val="00DF021C"/>
    <w:rsid w:val="00DF42B6"/>
    <w:rsid w:val="00DF5EDB"/>
    <w:rsid w:val="00DF6678"/>
    <w:rsid w:val="00E03BC0"/>
    <w:rsid w:val="00E15025"/>
    <w:rsid w:val="00E404CC"/>
    <w:rsid w:val="00E52BA3"/>
    <w:rsid w:val="00E56E32"/>
    <w:rsid w:val="00E66472"/>
    <w:rsid w:val="00E675C7"/>
    <w:rsid w:val="00E70E2D"/>
    <w:rsid w:val="00E72E2D"/>
    <w:rsid w:val="00E81BA8"/>
    <w:rsid w:val="00E8730E"/>
    <w:rsid w:val="00E90B2E"/>
    <w:rsid w:val="00E97546"/>
    <w:rsid w:val="00EB2B4E"/>
    <w:rsid w:val="00EC6DCF"/>
    <w:rsid w:val="00EE1BB1"/>
    <w:rsid w:val="00EE59A3"/>
    <w:rsid w:val="00EF1B64"/>
    <w:rsid w:val="00F02E16"/>
    <w:rsid w:val="00F039D2"/>
    <w:rsid w:val="00F050AF"/>
    <w:rsid w:val="00F21D66"/>
    <w:rsid w:val="00F22548"/>
    <w:rsid w:val="00F23361"/>
    <w:rsid w:val="00F33812"/>
    <w:rsid w:val="00F40CD7"/>
    <w:rsid w:val="00F47BFE"/>
    <w:rsid w:val="00F50143"/>
    <w:rsid w:val="00F54E09"/>
    <w:rsid w:val="00F54F9E"/>
    <w:rsid w:val="00F600D4"/>
    <w:rsid w:val="00F63C9F"/>
    <w:rsid w:val="00F73109"/>
    <w:rsid w:val="00F749D3"/>
    <w:rsid w:val="00F77C0D"/>
    <w:rsid w:val="00F8704A"/>
    <w:rsid w:val="00F94449"/>
    <w:rsid w:val="00FA7D47"/>
    <w:rsid w:val="00FC050E"/>
    <w:rsid w:val="00FC1242"/>
    <w:rsid w:val="00FC19AB"/>
    <w:rsid w:val="00FC3F42"/>
    <w:rsid w:val="00FD107C"/>
    <w:rsid w:val="00FD2675"/>
    <w:rsid w:val="00FD518C"/>
    <w:rsid w:val="00FE62CF"/>
    <w:rsid w:val="00FE66C5"/>
    <w:rsid w:val="00FE6BFC"/>
    <w:rsid w:val="00FF2319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8245B"/>
  <w15:chartTrackingRefBased/>
  <w15:docId w15:val="{9222E7E8-8448-42E7-B0DA-35DFDB3F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D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03B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403B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CB8B-0312-4231-9DC4-35ECDE24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54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לי נגלר</dc:creator>
  <cp:keywords/>
  <dc:description/>
  <cp:lastModifiedBy>מוריה מדר</cp:lastModifiedBy>
  <cp:revision>46</cp:revision>
  <cp:lastPrinted>2021-04-21T10:18:00Z</cp:lastPrinted>
  <dcterms:created xsi:type="dcterms:W3CDTF">2024-05-29T10:39:00Z</dcterms:created>
  <dcterms:modified xsi:type="dcterms:W3CDTF">2024-06-27T08:16:00Z</dcterms:modified>
</cp:coreProperties>
</file>